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499" w:rsidRDefault="00B473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048375" cy="8320960"/>
            <wp:effectExtent l="0" t="0" r="0" b="0"/>
            <wp:docPr id="1" name="Рисунок 1" descr="H:\сканерован. паспор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сканерован. паспорт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314" w:rsidRDefault="00B473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47314" w:rsidRDefault="00B473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47314" w:rsidRDefault="00B473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47314" w:rsidRDefault="00B473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B47314" w:rsidRDefault="00B473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F7D14" w:rsidRPr="00E55006" w:rsidRDefault="002F7D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E55006">
        <w:rPr>
          <w:b/>
          <w:sz w:val="24"/>
          <w:szCs w:val="24"/>
        </w:rPr>
        <w:lastRenderedPageBreak/>
        <w:t>1. Общие сведения об объекте</w:t>
      </w:r>
    </w:p>
    <w:p w:rsidR="002F7D14" w:rsidRPr="00E55006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2521ED" w:rsidRDefault="002F7D14" w:rsidP="002F7D14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 xml:space="preserve">1.1. </w:t>
      </w:r>
      <w:r>
        <w:rPr>
          <w:sz w:val="24"/>
          <w:szCs w:val="24"/>
        </w:rPr>
        <w:t>Н</w:t>
      </w:r>
      <w:r w:rsidRPr="00E55006">
        <w:rPr>
          <w:sz w:val="24"/>
          <w:szCs w:val="24"/>
        </w:rPr>
        <w:t>аименование</w:t>
      </w:r>
      <w:r w:rsidRPr="007A611C">
        <w:rPr>
          <w:sz w:val="24"/>
          <w:szCs w:val="24"/>
        </w:rPr>
        <w:t xml:space="preserve"> </w:t>
      </w:r>
      <w:r>
        <w:rPr>
          <w:sz w:val="24"/>
          <w:szCs w:val="24"/>
        </w:rPr>
        <w:t>(в</w:t>
      </w:r>
      <w:r w:rsidRPr="00E55006">
        <w:rPr>
          <w:sz w:val="24"/>
          <w:szCs w:val="24"/>
        </w:rPr>
        <w:t xml:space="preserve">ид) </w:t>
      </w:r>
      <w:r w:rsidR="002521ED">
        <w:rPr>
          <w:sz w:val="24"/>
          <w:szCs w:val="24"/>
        </w:rPr>
        <w:t xml:space="preserve">объекта </w:t>
      </w:r>
      <w:r w:rsidR="002521ED">
        <w:rPr>
          <w:sz w:val="24"/>
          <w:szCs w:val="24"/>
          <w:u w:val="single"/>
        </w:rPr>
        <w:t>МБДОУ №9</w:t>
      </w:r>
    </w:p>
    <w:p w:rsidR="002F7D14" w:rsidRPr="002521ED" w:rsidRDefault="002F7D14" w:rsidP="002F7D14">
      <w:pPr>
        <w:spacing w:line="240" w:lineRule="auto"/>
        <w:ind w:firstLine="0"/>
        <w:rPr>
          <w:sz w:val="24"/>
          <w:szCs w:val="24"/>
          <w:u w:val="single"/>
        </w:rPr>
      </w:pPr>
      <w:r w:rsidRPr="00E55006">
        <w:rPr>
          <w:sz w:val="24"/>
          <w:szCs w:val="24"/>
        </w:rPr>
        <w:t>1.2. Адрес объ</w:t>
      </w:r>
      <w:r w:rsidR="002521ED">
        <w:rPr>
          <w:sz w:val="24"/>
          <w:szCs w:val="24"/>
        </w:rPr>
        <w:t xml:space="preserve">екта </w:t>
      </w:r>
      <w:r w:rsidR="002521ED">
        <w:rPr>
          <w:sz w:val="24"/>
          <w:szCs w:val="24"/>
          <w:u w:val="single"/>
        </w:rPr>
        <w:t>Хабаровский край, г</w:t>
      </w:r>
      <w:proofErr w:type="gramStart"/>
      <w:r w:rsidR="002521ED">
        <w:rPr>
          <w:sz w:val="24"/>
          <w:szCs w:val="24"/>
          <w:u w:val="single"/>
        </w:rPr>
        <w:t>.А</w:t>
      </w:r>
      <w:proofErr w:type="gramEnd"/>
      <w:r w:rsidR="002521ED">
        <w:rPr>
          <w:sz w:val="24"/>
          <w:szCs w:val="24"/>
          <w:u w:val="single"/>
        </w:rPr>
        <w:t>мурска, пр. Мира22-Б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3. Сведения о размещении объекта:</w:t>
      </w:r>
    </w:p>
    <w:p w:rsidR="002F7D14" w:rsidRPr="00E55006" w:rsidRDefault="002521ED" w:rsidP="002521ED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отдельно стоящее здание </w:t>
      </w:r>
      <w:r>
        <w:rPr>
          <w:sz w:val="24"/>
          <w:szCs w:val="24"/>
          <w:u w:val="single"/>
        </w:rPr>
        <w:t xml:space="preserve">ДА 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3</w:t>
      </w:r>
      <w:r w:rsidR="002F7D14">
        <w:rPr>
          <w:sz w:val="24"/>
          <w:szCs w:val="24"/>
        </w:rPr>
        <w:t xml:space="preserve"> этажей, ____________ кв</w:t>
      </w:r>
      <w:proofErr w:type="gramStart"/>
      <w:r w:rsidR="002F7D14">
        <w:rPr>
          <w:sz w:val="24"/>
          <w:szCs w:val="24"/>
        </w:rPr>
        <w:t>.м</w:t>
      </w:r>
      <w:proofErr w:type="gramEnd"/>
    </w:p>
    <w:p w:rsidR="002F7D14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- часть здания __________ этажей (или на ___</w:t>
      </w:r>
      <w:r>
        <w:rPr>
          <w:sz w:val="24"/>
          <w:szCs w:val="24"/>
        </w:rPr>
        <w:t>________ этаже), _________ кв</w:t>
      </w:r>
      <w:proofErr w:type="gramStart"/>
      <w:r>
        <w:rPr>
          <w:sz w:val="24"/>
          <w:szCs w:val="24"/>
        </w:rPr>
        <w:t>.м</w:t>
      </w:r>
      <w:proofErr w:type="gramEnd"/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- наличие прилегаю</w:t>
      </w:r>
      <w:r w:rsidR="002521ED">
        <w:rPr>
          <w:sz w:val="24"/>
          <w:szCs w:val="24"/>
        </w:rPr>
        <w:t xml:space="preserve">щего земельного участка </w:t>
      </w:r>
      <w:r w:rsidR="002521ED">
        <w:rPr>
          <w:sz w:val="24"/>
          <w:szCs w:val="24"/>
          <w:u w:val="single"/>
        </w:rPr>
        <w:t>ДА</w:t>
      </w:r>
      <w:r w:rsidR="002521ED">
        <w:rPr>
          <w:sz w:val="24"/>
          <w:szCs w:val="24"/>
        </w:rPr>
        <w:t>,</w:t>
      </w:r>
      <w:r>
        <w:rPr>
          <w:sz w:val="24"/>
          <w:szCs w:val="24"/>
        </w:rPr>
        <w:t>; ________________ кв</w:t>
      </w:r>
      <w:proofErr w:type="gramStart"/>
      <w:r>
        <w:rPr>
          <w:sz w:val="24"/>
          <w:szCs w:val="24"/>
        </w:rPr>
        <w:t>.м</w:t>
      </w:r>
      <w:proofErr w:type="gramEnd"/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4</w:t>
      </w:r>
      <w:r w:rsidR="003A23A3">
        <w:rPr>
          <w:sz w:val="24"/>
          <w:szCs w:val="24"/>
        </w:rPr>
        <w:t xml:space="preserve">. Год постройки здания  </w:t>
      </w:r>
      <w:r w:rsidR="003A23A3">
        <w:rPr>
          <w:sz w:val="24"/>
          <w:szCs w:val="24"/>
          <w:u w:val="single"/>
        </w:rPr>
        <w:t>1985г.</w:t>
      </w:r>
      <w:r w:rsidRPr="00E55006">
        <w:rPr>
          <w:sz w:val="24"/>
          <w:szCs w:val="24"/>
        </w:rPr>
        <w:t>, последнего капитального ремонта ___________</w:t>
      </w:r>
      <w:r>
        <w:rPr>
          <w:sz w:val="24"/>
          <w:szCs w:val="24"/>
        </w:rPr>
        <w:t>__</w:t>
      </w:r>
      <w:r w:rsidRPr="00E55006">
        <w:rPr>
          <w:sz w:val="24"/>
          <w:szCs w:val="24"/>
        </w:rPr>
        <w:t>_</w:t>
      </w:r>
    </w:p>
    <w:p w:rsidR="002F7D14" w:rsidRDefault="002F7D14" w:rsidP="002F7D14">
      <w:pPr>
        <w:spacing w:line="240" w:lineRule="auto"/>
        <w:ind w:firstLine="0"/>
        <w:rPr>
          <w:i/>
          <w:sz w:val="20"/>
          <w:szCs w:val="20"/>
        </w:rPr>
      </w:pPr>
      <w:r w:rsidRPr="00E55006">
        <w:rPr>
          <w:sz w:val="24"/>
          <w:szCs w:val="24"/>
        </w:rPr>
        <w:t xml:space="preserve">1.5. Дата предстоящих плановых ремонтных работ: </w:t>
      </w:r>
      <w:proofErr w:type="gramStart"/>
      <w:r w:rsidRPr="00852B58">
        <w:rPr>
          <w:i/>
          <w:sz w:val="20"/>
          <w:szCs w:val="20"/>
        </w:rPr>
        <w:t>текущего</w:t>
      </w:r>
      <w:proofErr w:type="gramEnd"/>
      <w:r w:rsidRPr="00852B58">
        <w:rPr>
          <w:i/>
          <w:sz w:val="20"/>
          <w:szCs w:val="20"/>
        </w:rPr>
        <w:t xml:space="preserve"> ________, капитального _________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>1.6. Название организации (учреждения), (полное юридическое наименование – согласно Уставу, кра</w:t>
      </w:r>
      <w:r w:rsidR="003A23A3">
        <w:rPr>
          <w:sz w:val="24"/>
          <w:szCs w:val="24"/>
        </w:rPr>
        <w:t xml:space="preserve">ткое наименование) </w:t>
      </w:r>
      <w:r w:rsidR="003A23A3" w:rsidRPr="003A23A3">
        <w:rPr>
          <w:rFonts w:eastAsia="Times New Roman"/>
          <w:sz w:val="24"/>
          <w:szCs w:val="24"/>
          <w:u w:val="single"/>
          <w:lang w:eastAsia="ru-RU"/>
        </w:rPr>
        <w:t xml:space="preserve">Муниципальное бюджетное дошкольное образовательное учреждение детский сад комбинированного вида № </w:t>
      </w:r>
      <w:smartTag w:uri="urn:schemas-microsoft-com:office:smarttags" w:element="metricconverter">
        <w:smartTagPr>
          <w:attr w:name="ProductID" w:val="9 г"/>
        </w:smartTagPr>
        <w:r w:rsidR="003A23A3" w:rsidRPr="003A23A3">
          <w:rPr>
            <w:rFonts w:eastAsia="Times New Roman"/>
            <w:sz w:val="24"/>
            <w:szCs w:val="24"/>
            <w:u w:val="single"/>
            <w:lang w:eastAsia="ru-RU"/>
          </w:rPr>
          <w:t>9 г</w:t>
        </w:r>
      </w:smartTag>
      <w:r w:rsidR="003A23A3" w:rsidRPr="003A23A3">
        <w:rPr>
          <w:rFonts w:eastAsia="Times New Roman"/>
          <w:sz w:val="24"/>
          <w:szCs w:val="24"/>
          <w:u w:val="single"/>
          <w:lang w:eastAsia="ru-RU"/>
        </w:rPr>
        <w:t>. Амурска Амурского муниципальн</w:t>
      </w:r>
      <w:r w:rsidR="003A23A3" w:rsidRPr="003A23A3">
        <w:rPr>
          <w:rFonts w:eastAsia="Times New Roman"/>
          <w:sz w:val="24"/>
          <w:szCs w:val="24"/>
          <w:u w:val="single"/>
          <w:lang w:eastAsia="ru-RU"/>
        </w:rPr>
        <w:t>о</w:t>
      </w:r>
      <w:r w:rsidR="003A23A3" w:rsidRPr="003A23A3">
        <w:rPr>
          <w:rFonts w:eastAsia="Times New Roman"/>
          <w:sz w:val="24"/>
          <w:szCs w:val="24"/>
          <w:u w:val="single"/>
          <w:lang w:eastAsia="ru-RU"/>
        </w:rPr>
        <w:t xml:space="preserve">го района Хабаровского края, МБДОУ № </w:t>
      </w:r>
      <w:smartTag w:uri="urn:schemas-microsoft-com:office:smarttags" w:element="metricconverter">
        <w:smartTagPr>
          <w:attr w:name="ProductID" w:val="9 г"/>
        </w:smartTagPr>
        <w:r w:rsidR="003A23A3" w:rsidRPr="003A23A3">
          <w:rPr>
            <w:rFonts w:eastAsia="Times New Roman"/>
            <w:sz w:val="24"/>
            <w:szCs w:val="24"/>
            <w:u w:val="single"/>
            <w:lang w:eastAsia="ru-RU"/>
          </w:rPr>
          <w:t>9 г</w:t>
        </w:r>
      </w:smartTag>
      <w:r w:rsidR="003A23A3" w:rsidRPr="003A23A3">
        <w:rPr>
          <w:rFonts w:eastAsia="Times New Roman"/>
          <w:sz w:val="24"/>
          <w:szCs w:val="24"/>
          <w:u w:val="single"/>
          <w:lang w:eastAsia="ru-RU"/>
        </w:rPr>
        <w:t>. Амурска</w:t>
      </w:r>
    </w:p>
    <w:p w:rsidR="003A23A3" w:rsidRPr="003A23A3" w:rsidRDefault="002F7D14" w:rsidP="003A23A3">
      <w:pPr>
        <w:spacing w:line="240" w:lineRule="auto"/>
        <w:rPr>
          <w:rFonts w:eastAsia="Times New Roman"/>
          <w:sz w:val="24"/>
          <w:szCs w:val="24"/>
          <w:lang w:eastAsia="ru-RU"/>
        </w:rPr>
      </w:pPr>
      <w:r w:rsidRPr="00E55006">
        <w:rPr>
          <w:sz w:val="24"/>
          <w:szCs w:val="24"/>
        </w:rPr>
        <w:t>1.7. Юридический адрес организации (учреждения)</w:t>
      </w:r>
      <w:r w:rsidR="003A23A3" w:rsidRPr="003A23A3">
        <w:rPr>
          <w:rFonts w:eastAsia="Times New Roman"/>
          <w:sz w:val="24"/>
          <w:szCs w:val="24"/>
          <w:u w:val="single"/>
          <w:lang w:eastAsia="ru-RU"/>
        </w:rPr>
        <w:t xml:space="preserve"> 682640, Хабаровский край, г. Амурск, пр. Мира 22б.</w:t>
      </w:r>
    </w:p>
    <w:p w:rsidR="002F7D14" w:rsidRPr="00E55006" w:rsidRDefault="002F7D14" w:rsidP="002F7D14">
      <w:pPr>
        <w:spacing w:line="240" w:lineRule="auto"/>
        <w:ind w:firstLine="0"/>
        <w:rPr>
          <w:sz w:val="24"/>
          <w:szCs w:val="24"/>
        </w:rPr>
      </w:pPr>
      <w:r w:rsidRPr="00E55006">
        <w:rPr>
          <w:sz w:val="24"/>
          <w:szCs w:val="24"/>
        </w:rPr>
        <w:t xml:space="preserve"> </w:t>
      </w:r>
    </w:p>
    <w:p w:rsidR="002F7D14" w:rsidRPr="00FD5BF3" w:rsidRDefault="002F7D14" w:rsidP="002F7D14">
      <w:pPr>
        <w:spacing w:line="240" w:lineRule="auto"/>
        <w:ind w:firstLine="0"/>
        <w:rPr>
          <w:sz w:val="16"/>
          <w:szCs w:val="16"/>
        </w:rPr>
      </w:pPr>
    </w:p>
    <w:p w:rsidR="002F7D14" w:rsidRPr="00FD5BF3" w:rsidRDefault="002F7D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2. Характеристика деятельности организации на объекте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Дополнительная информация _____________________________________________________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 Состояние доступности объекта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3.1 Путь следования к объекту пассажирским транспортом</w:t>
      </w:r>
      <w:r w:rsidRPr="00FD5BF3">
        <w:rPr>
          <w:sz w:val="24"/>
          <w:szCs w:val="24"/>
        </w:rPr>
        <w:t xml:space="preserve"> </w:t>
      </w:r>
    </w:p>
    <w:p w:rsidR="002F7D14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(описать маршрут движения с использованием пассажирского транспорта) 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_____________________________________________________________________________, 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наличие адаптированного пассажирского транспорта к объекту _______________________</w:t>
      </w: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2 Путь к объекту от ближайшей остановки пассажирского транспорта:</w:t>
      </w: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2521ED" w:rsidRDefault="002F7D14" w:rsidP="002F7D14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1 расстояние до объекта от останов</w:t>
      </w:r>
      <w:r w:rsidR="002521ED">
        <w:rPr>
          <w:sz w:val="24"/>
          <w:szCs w:val="24"/>
        </w:rPr>
        <w:t xml:space="preserve">ки транспорта </w:t>
      </w:r>
      <w:r w:rsidR="002521ED">
        <w:rPr>
          <w:sz w:val="24"/>
          <w:szCs w:val="24"/>
          <w:u w:val="single"/>
        </w:rPr>
        <w:t>250м.</w:t>
      </w:r>
    </w:p>
    <w:p w:rsidR="002F7D14" w:rsidRPr="002521ED" w:rsidRDefault="002F7D14" w:rsidP="002F7D14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3.2.2 время движения </w:t>
      </w:r>
      <w:r w:rsidR="002521ED">
        <w:rPr>
          <w:sz w:val="24"/>
          <w:szCs w:val="24"/>
        </w:rPr>
        <w:t xml:space="preserve">(пешком) </w:t>
      </w:r>
      <w:r w:rsidR="002521ED">
        <w:rPr>
          <w:sz w:val="24"/>
          <w:szCs w:val="24"/>
          <w:u w:val="single"/>
        </w:rPr>
        <w:t>менее 5 минут</w:t>
      </w:r>
    </w:p>
    <w:p w:rsidR="002F7D14" w:rsidRPr="002521ED" w:rsidRDefault="002F7D14" w:rsidP="002F7D14">
      <w:pPr>
        <w:spacing w:line="240" w:lineRule="auto"/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>3.2.3 наличие  выделенного от проезжей части пешеходного пути</w:t>
      </w:r>
      <w:r w:rsidR="002521ED">
        <w:rPr>
          <w:sz w:val="24"/>
          <w:szCs w:val="24"/>
        </w:rPr>
        <w:t xml:space="preserve"> </w:t>
      </w:r>
      <w:r w:rsidR="002521ED">
        <w:rPr>
          <w:sz w:val="24"/>
          <w:szCs w:val="24"/>
          <w:u w:val="single"/>
        </w:rPr>
        <w:t>ДА</w:t>
      </w:r>
    </w:p>
    <w:p w:rsidR="002F7D14" w:rsidRPr="002521ED" w:rsidRDefault="002F7D14" w:rsidP="002F7D14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4 </w:t>
      </w:r>
      <w:r w:rsidRPr="00FD5BF3">
        <w:rPr>
          <w:sz w:val="24"/>
          <w:szCs w:val="24"/>
        </w:rPr>
        <w:t xml:space="preserve">Перекрестки: </w:t>
      </w:r>
      <w:r w:rsidRPr="00483426">
        <w:rPr>
          <w:i/>
          <w:sz w:val="24"/>
          <w:szCs w:val="24"/>
        </w:rPr>
        <w:t xml:space="preserve">нерегулируемые; регулируемые, со звуковой сигнализацией, таймером; </w:t>
      </w:r>
      <w:r w:rsidR="002521ED">
        <w:rPr>
          <w:sz w:val="24"/>
          <w:szCs w:val="24"/>
          <w:u w:val="single"/>
        </w:rPr>
        <w:t>НЕТ</w:t>
      </w:r>
    </w:p>
    <w:p w:rsidR="002F7D14" w:rsidRPr="002521ED" w:rsidRDefault="002F7D14" w:rsidP="002F7D14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3.2.5 </w:t>
      </w:r>
      <w:r w:rsidRPr="00FD5BF3">
        <w:rPr>
          <w:sz w:val="24"/>
          <w:szCs w:val="24"/>
        </w:rPr>
        <w:t xml:space="preserve">Информация на пути следования к объекту: </w:t>
      </w:r>
      <w:r w:rsidRPr="00483426">
        <w:rPr>
          <w:i/>
          <w:sz w:val="24"/>
          <w:szCs w:val="24"/>
        </w:rPr>
        <w:t xml:space="preserve">акустическая, тактильная, визуальная; </w:t>
      </w:r>
      <w:r w:rsidR="002521ED" w:rsidRPr="002521ED">
        <w:rPr>
          <w:sz w:val="24"/>
          <w:szCs w:val="24"/>
          <w:u w:val="single"/>
        </w:rPr>
        <w:t>НЕТ</w:t>
      </w:r>
    </w:p>
    <w:p w:rsidR="002521ED" w:rsidRPr="00153C4E" w:rsidRDefault="002F7D14" w:rsidP="002521ED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2.6 </w:t>
      </w:r>
      <w:r w:rsidRPr="00FD5BF3">
        <w:rPr>
          <w:sz w:val="24"/>
          <w:szCs w:val="24"/>
        </w:rPr>
        <w:t xml:space="preserve">Перепады высоты на пути: </w:t>
      </w:r>
      <w:r w:rsidR="002521ED" w:rsidRPr="00153C4E">
        <w:rPr>
          <w:sz w:val="24"/>
          <w:szCs w:val="24"/>
        </w:rPr>
        <w:t xml:space="preserve">есть, </w:t>
      </w:r>
      <w:r w:rsidR="002521ED">
        <w:rPr>
          <w:sz w:val="24"/>
          <w:szCs w:val="24"/>
        </w:rPr>
        <w:t>пролет лестничного марша на подъём и спуск</w:t>
      </w:r>
    </w:p>
    <w:p w:rsidR="002F7D14" w:rsidRPr="00FD5BF3" w:rsidRDefault="002F7D14" w:rsidP="00803C8F">
      <w:pPr>
        <w:spacing w:line="240" w:lineRule="auto"/>
        <w:ind w:firstLine="0"/>
        <w:jc w:val="left"/>
        <w:rPr>
          <w:sz w:val="24"/>
          <w:szCs w:val="24"/>
        </w:rPr>
      </w:pPr>
    </w:p>
    <w:p w:rsidR="00586840" w:rsidRPr="002521ED" w:rsidRDefault="002F7D14" w:rsidP="002F7D14">
      <w:pPr>
        <w:ind w:firstLine="0"/>
        <w:rPr>
          <w:sz w:val="24"/>
          <w:szCs w:val="24"/>
          <w:u w:val="single"/>
        </w:rPr>
      </w:pPr>
      <w:r w:rsidRPr="00FD5BF3">
        <w:rPr>
          <w:sz w:val="24"/>
          <w:szCs w:val="24"/>
        </w:rPr>
        <w:t xml:space="preserve">Их обустройство для инвалидов на коляске: </w:t>
      </w:r>
      <w:r w:rsidR="002521ED">
        <w:rPr>
          <w:sz w:val="24"/>
          <w:szCs w:val="24"/>
          <w:u w:val="single"/>
        </w:rPr>
        <w:t>НЕТ</w:t>
      </w: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p w:rsidR="002F7D14" w:rsidRDefault="002F7D14" w:rsidP="002F7D14">
      <w:pPr>
        <w:spacing w:line="240" w:lineRule="auto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944"/>
        <w:gridCol w:w="3092"/>
      </w:tblGrid>
      <w:tr w:rsidR="002F7D14" w:rsidRPr="00A60470" w:rsidTr="00803C8F">
        <w:trPr>
          <w:trHeight w:val="823"/>
          <w:jc w:val="center"/>
        </w:trPr>
        <w:tc>
          <w:tcPr>
            <w:tcW w:w="362" w:type="pct"/>
          </w:tcPr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</w:pPr>
            <w:r w:rsidRPr="00A60470">
              <w:t>№№</w:t>
            </w:r>
          </w:p>
          <w:p w:rsidR="002F7D14" w:rsidRPr="00A60470" w:rsidRDefault="002F7D14" w:rsidP="002A28EB">
            <w:pPr>
              <w:spacing w:before="80" w:after="80" w:line="240" w:lineRule="auto"/>
              <w:ind w:left="-13" w:right="-127" w:hanging="110"/>
              <w:jc w:val="center"/>
              <w:rPr>
                <w:sz w:val="24"/>
                <w:szCs w:val="24"/>
              </w:rPr>
            </w:pPr>
            <w:proofErr w:type="gramStart"/>
            <w:r w:rsidRPr="00A60470">
              <w:t>п</w:t>
            </w:r>
            <w:proofErr w:type="gramEnd"/>
            <w:r>
              <w:t>/</w:t>
            </w:r>
            <w:r w:rsidRPr="00A60470">
              <w:t>п</w:t>
            </w:r>
          </w:p>
        </w:tc>
        <w:tc>
          <w:tcPr>
            <w:tcW w:w="3051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16"/>
                <w:szCs w:val="16"/>
              </w:rPr>
            </w:pPr>
          </w:p>
          <w:p w:rsidR="002F7D14" w:rsidRPr="00BC26F5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Категор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26F5">
              <w:rPr>
                <w:b/>
                <w:sz w:val="24"/>
                <w:szCs w:val="24"/>
              </w:rPr>
              <w:t>инвалидов</w:t>
            </w:r>
          </w:p>
          <w:p w:rsidR="002F7D14" w:rsidRPr="00A60470" w:rsidRDefault="002F7D14" w:rsidP="002A28EB">
            <w:pPr>
              <w:spacing w:before="80" w:after="80" w:line="240" w:lineRule="auto"/>
              <w:ind w:firstLine="53"/>
              <w:jc w:val="center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  <w:rPr>
                <w:b/>
                <w:sz w:val="24"/>
                <w:szCs w:val="24"/>
              </w:rPr>
            </w:pPr>
            <w:r w:rsidRPr="002F0C2A">
              <w:rPr>
                <w:b/>
                <w:sz w:val="24"/>
                <w:szCs w:val="24"/>
              </w:rPr>
              <w:t>Вариант организации д</w:t>
            </w:r>
            <w:r w:rsidRPr="002F0C2A">
              <w:rPr>
                <w:b/>
                <w:sz w:val="24"/>
                <w:szCs w:val="24"/>
              </w:rPr>
              <w:t>о</w:t>
            </w:r>
            <w:r w:rsidRPr="002F0C2A">
              <w:rPr>
                <w:b/>
                <w:sz w:val="24"/>
                <w:szCs w:val="24"/>
              </w:rPr>
              <w:t>ступности объекта</w:t>
            </w:r>
          </w:p>
          <w:p w:rsidR="002F7D14" w:rsidRPr="002F0C2A" w:rsidRDefault="002F7D14" w:rsidP="002A28EB">
            <w:pPr>
              <w:spacing w:before="80" w:after="80" w:line="240" w:lineRule="auto"/>
              <w:ind w:firstLine="53"/>
              <w:jc w:val="center"/>
            </w:pPr>
            <w:r w:rsidRPr="002F0C2A">
              <w:rPr>
                <w:sz w:val="24"/>
                <w:szCs w:val="24"/>
              </w:rPr>
              <w:t>(формы обслуживания)*</w:t>
            </w: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.</w:t>
            </w:r>
          </w:p>
        </w:tc>
        <w:tc>
          <w:tcPr>
            <w:tcW w:w="3051" w:type="pct"/>
            <w:vAlign w:val="center"/>
          </w:tcPr>
          <w:p w:rsidR="002F7D14" w:rsidRPr="00BC26F5" w:rsidRDefault="002F7D14" w:rsidP="00A21A4A">
            <w:pPr>
              <w:spacing w:line="240" w:lineRule="auto"/>
              <w:ind w:left="-89" w:firstLine="142"/>
              <w:jc w:val="center"/>
              <w:rPr>
                <w:b/>
                <w:sz w:val="24"/>
                <w:szCs w:val="24"/>
              </w:rPr>
            </w:pPr>
            <w:r w:rsidRPr="00BC26F5">
              <w:rPr>
                <w:b/>
                <w:sz w:val="24"/>
                <w:szCs w:val="24"/>
              </w:rPr>
              <w:t>Все категории инвалидов и МГН</w:t>
            </w:r>
          </w:p>
          <w:p w:rsidR="002F7D14" w:rsidRPr="00A42B3D" w:rsidRDefault="002F7D14" w:rsidP="00A21A4A">
            <w:pPr>
              <w:spacing w:line="240" w:lineRule="auto"/>
              <w:ind w:left="-89" w:firstLine="142"/>
              <w:jc w:val="center"/>
              <w:rPr>
                <w:b/>
                <w:sz w:val="10"/>
                <w:szCs w:val="10"/>
              </w:rPr>
            </w:pPr>
          </w:p>
        </w:tc>
        <w:tc>
          <w:tcPr>
            <w:tcW w:w="1587" w:type="pct"/>
          </w:tcPr>
          <w:p w:rsidR="002F7D14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F7D14" w:rsidRPr="00A60470" w:rsidTr="00A21A4A">
        <w:trPr>
          <w:jc w:val="center"/>
        </w:trPr>
        <w:tc>
          <w:tcPr>
            <w:tcW w:w="362" w:type="pct"/>
            <w:vAlign w:val="center"/>
          </w:tcPr>
          <w:p w:rsidR="002F7D14" w:rsidRPr="00A60470" w:rsidRDefault="002F7D14" w:rsidP="00A21A4A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</w:p>
        </w:tc>
        <w:tc>
          <w:tcPr>
            <w:tcW w:w="3051" w:type="pct"/>
          </w:tcPr>
          <w:p w:rsidR="002F7D14" w:rsidRPr="00A60470" w:rsidRDefault="002F7D14" w:rsidP="00A21A4A">
            <w:pPr>
              <w:spacing w:line="240" w:lineRule="auto"/>
              <w:ind w:left="-89" w:firstLine="142"/>
              <w:jc w:val="left"/>
              <w:rPr>
                <w:i/>
                <w:sz w:val="24"/>
                <w:szCs w:val="24"/>
              </w:rPr>
            </w:pPr>
            <w:r w:rsidRPr="00BC26F5">
              <w:rPr>
                <w:i/>
                <w:sz w:val="24"/>
                <w:szCs w:val="24"/>
              </w:rPr>
              <w:t>в том числе инвалиды</w:t>
            </w:r>
            <w:r w:rsidRPr="00A60470">
              <w:rPr>
                <w:i/>
                <w:sz w:val="24"/>
                <w:szCs w:val="24"/>
              </w:rPr>
              <w:t>:</w:t>
            </w:r>
          </w:p>
        </w:tc>
        <w:tc>
          <w:tcPr>
            <w:tcW w:w="1587" w:type="pct"/>
          </w:tcPr>
          <w:p w:rsidR="002F7D14" w:rsidRPr="00A60470" w:rsidRDefault="002F7D14" w:rsidP="003C214D">
            <w:pPr>
              <w:spacing w:line="240" w:lineRule="auto"/>
              <w:ind w:firstLine="53"/>
              <w:rPr>
                <w:sz w:val="24"/>
                <w:szCs w:val="24"/>
              </w:rPr>
            </w:pPr>
          </w:p>
        </w:tc>
      </w:tr>
      <w:tr w:rsidR="002521ED" w:rsidRPr="00A60470" w:rsidTr="00A21A4A">
        <w:trPr>
          <w:jc w:val="center"/>
        </w:trPr>
        <w:tc>
          <w:tcPr>
            <w:tcW w:w="362" w:type="pct"/>
            <w:vAlign w:val="center"/>
          </w:tcPr>
          <w:p w:rsidR="002521ED" w:rsidRPr="00A60470" w:rsidRDefault="002521ED" w:rsidP="00A21A4A">
            <w:pPr>
              <w:spacing w:line="240" w:lineRule="auto"/>
              <w:ind w:firstLine="53"/>
              <w:jc w:val="center"/>
            </w:pPr>
            <w:r w:rsidRPr="00A60470">
              <w:t>2</w:t>
            </w:r>
            <w:r>
              <w:t>.</w:t>
            </w:r>
          </w:p>
        </w:tc>
        <w:tc>
          <w:tcPr>
            <w:tcW w:w="3051" w:type="pct"/>
          </w:tcPr>
          <w:p w:rsidR="002521ED" w:rsidRDefault="002521ED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proofErr w:type="gramStart"/>
            <w:r w:rsidRPr="00BC26F5">
              <w:rPr>
                <w:sz w:val="24"/>
                <w:szCs w:val="24"/>
              </w:rPr>
              <w:t>передвигающиеся</w:t>
            </w:r>
            <w:proofErr w:type="gramEnd"/>
            <w:r w:rsidRPr="00BC26F5">
              <w:rPr>
                <w:sz w:val="24"/>
                <w:szCs w:val="24"/>
              </w:rPr>
              <w:t xml:space="preserve"> на креслах-колясках</w:t>
            </w:r>
          </w:p>
          <w:p w:rsidR="002521ED" w:rsidRPr="00A42B3D" w:rsidRDefault="002521ED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521ED" w:rsidRPr="00CA3276" w:rsidRDefault="002521ED" w:rsidP="00DA1C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521ED" w:rsidRPr="00A60470" w:rsidTr="00A21A4A">
        <w:trPr>
          <w:trHeight w:val="253"/>
          <w:jc w:val="center"/>
        </w:trPr>
        <w:tc>
          <w:tcPr>
            <w:tcW w:w="362" w:type="pct"/>
            <w:vAlign w:val="center"/>
          </w:tcPr>
          <w:p w:rsidR="002521ED" w:rsidRPr="00A60470" w:rsidRDefault="002521ED" w:rsidP="00A21A4A">
            <w:pPr>
              <w:spacing w:line="240" w:lineRule="auto"/>
              <w:ind w:firstLine="53"/>
              <w:jc w:val="center"/>
            </w:pPr>
            <w:r w:rsidRPr="00A60470">
              <w:t>3</w:t>
            </w:r>
            <w:r>
              <w:t>.</w:t>
            </w:r>
          </w:p>
        </w:tc>
        <w:tc>
          <w:tcPr>
            <w:tcW w:w="3051" w:type="pct"/>
          </w:tcPr>
          <w:p w:rsidR="002521ED" w:rsidRDefault="002521ED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опорно-двигательного аппарата</w:t>
            </w:r>
          </w:p>
          <w:p w:rsidR="002521ED" w:rsidRPr="00A42B3D" w:rsidRDefault="002521ED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521ED" w:rsidRPr="00CA3276" w:rsidRDefault="002521ED" w:rsidP="00DA1C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521ED" w:rsidRPr="00A60470" w:rsidTr="00A21A4A">
        <w:trPr>
          <w:jc w:val="center"/>
        </w:trPr>
        <w:tc>
          <w:tcPr>
            <w:tcW w:w="362" w:type="pct"/>
            <w:vAlign w:val="center"/>
          </w:tcPr>
          <w:p w:rsidR="002521ED" w:rsidRPr="00A60470" w:rsidRDefault="002521ED" w:rsidP="00A21A4A">
            <w:pPr>
              <w:spacing w:line="240" w:lineRule="auto"/>
              <w:ind w:firstLine="53"/>
              <w:jc w:val="center"/>
            </w:pPr>
            <w:r w:rsidRPr="00A60470">
              <w:t>4</w:t>
            </w:r>
            <w:r>
              <w:t>.</w:t>
            </w:r>
          </w:p>
        </w:tc>
        <w:tc>
          <w:tcPr>
            <w:tcW w:w="3051" w:type="pct"/>
          </w:tcPr>
          <w:p w:rsidR="002521ED" w:rsidRDefault="002521ED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зрения</w:t>
            </w:r>
          </w:p>
          <w:p w:rsidR="002521ED" w:rsidRPr="00A42B3D" w:rsidRDefault="002521ED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521ED" w:rsidRPr="00CA3276" w:rsidRDefault="00660F62" w:rsidP="00DA1C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</w:tr>
      <w:tr w:rsidR="002521ED" w:rsidRPr="00A60470" w:rsidTr="00A21A4A">
        <w:trPr>
          <w:jc w:val="center"/>
        </w:trPr>
        <w:tc>
          <w:tcPr>
            <w:tcW w:w="362" w:type="pct"/>
            <w:vAlign w:val="center"/>
          </w:tcPr>
          <w:p w:rsidR="002521ED" w:rsidRPr="00A60470" w:rsidRDefault="002521ED" w:rsidP="00A21A4A">
            <w:pPr>
              <w:spacing w:line="240" w:lineRule="auto"/>
              <w:ind w:firstLine="53"/>
              <w:jc w:val="center"/>
            </w:pPr>
            <w:r w:rsidRPr="00A60470">
              <w:t>5</w:t>
            </w:r>
            <w:r>
              <w:t>.</w:t>
            </w:r>
          </w:p>
        </w:tc>
        <w:tc>
          <w:tcPr>
            <w:tcW w:w="3051" w:type="pct"/>
          </w:tcPr>
          <w:p w:rsidR="002521ED" w:rsidRDefault="002521ED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слуха</w:t>
            </w:r>
          </w:p>
          <w:p w:rsidR="002521ED" w:rsidRPr="00A42B3D" w:rsidRDefault="002521ED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521ED" w:rsidRPr="00CA3276" w:rsidRDefault="00660F62" w:rsidP="00DA1C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  <w:tr w:rsidR="002521ED" w:rsidRPr="00A60470" w:rsidTr="00A21A4A">
        <w:trPr>
          <w:jc w:val="center"/>
        </w:trPr>
        <w:tc>
          <w:tcPr>
            <w:tcW w:w="362" w:type="pct"/>
            <w:vAlign w:val="center"/>
          </w:tcPr>
          <w:p w:rsidR="002521ED" w:rsidRPr="00A60470" w:rsidRDefault="002521ED" w:rsidP="00A21A4A">
            <w:pPr>
              <w:spacing w:line="240" w:lineRule="auto"/>
              <w:ind w:firstLine="53"/>
              <w:jc w:val="center"/>
            </w:pPr>
            <w:r w:rsidRPr="00A60470">
              <w:t>6</w:t>
            </w:r>
            <w:r>
              <w:t>.</w:t>
            </w:r>
          </w:p>
        </w:tc>
        <w:tc>
          <w:tcPr>
            <w:tcW w:w="3051" w:type="pct"/>
          </w:tcPr>
          <w:p w:rsidR="002521ED" w:rsidRDefault="002521ED" w:rsidP="003C214D">
            <w:pPr>
              <w:spacing w:line="240" w:lineRule="auto"/>
              <w:ind w:left="-89" w:firstLine="142"/>
              <w:jc w:val="left"/>
              <w:rPr>
                <w:sz w:val="24"/>
                <w:szCs w:val="24"/>
              </w:rPr>
            </w:pPr>
            <w:r w:rsidRPr="00BC26F5">
              <w:rPr>
                <w:sz w:val="24"/>
                <w:szCs w:val="24"/>
              </w:rPr>
              <w:t>с нарушениями умственн</w:t>
            </w:r>
            <w:r>
              <w:rPr>
                <w:sz w:val="24"/>
                <w:szCs w:val="24"/>
              </w:rPr>
              <w:t>ого развития</w:t>
            </w:r>
          </w:p>
          <w:p w:rsidR="002521ED" w:rsidRPr="00A42B3D" w:rsidRDefault="002521ED" w:rsidP="003C214D">
            <w:pPr>
              <w:spacing w:line="240" w:lineRule="auto"/>
              <w:ind w:left="-89" w:firstLine="142"/>
              <w:jc w:val="left"/>
              <w:rPr>
                <w:sz w:val="10"/>
                <w:szCs w:val="10"/>
              </w:rPr>
            </w:pPr>
          </w:p>
        </w:tc>
        <w:tc>
          <w:tcPr>
            <w:tcW w:w="1587" w:type="pct"/>
          </w:tcPr>
          <w:p w:rsidR="002521ED" w:rsidRPr="00CA3276" w:rsidRDefault="002521ED" w:rsidP="00DA1C9E">
            <w:pPr>
              <w:spacing w:line="240" w:lineRule="auto"/>
              <w:ind w:firstLine="5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</w:t>
            </w:r>
          </w:p>
        </w:tc>
      </w:tr>
    </w:tbl>
    <w:p w:rsidR="002F7D14" w:rsidRPr="0097704F" w:rsidRDefault="00660F62" w:rsidP="00660F62">
      <w:pPr>
        <w:spacing w:line="240" w:lineRule="auto"/>
        <w:ind w:firstLine="0"/>
        <w:rPr>
          <w:sz w:val="20"/>
          <w:szCs w:val="20"/>
        </w:rPr>
      </w:pPr>
      <w:r w:rsidRPr="0097704F">
        <w:rPr>
          <w:sz w:val="20"/>
          <w:szCs w:val="20"/>
        </w:rPr>
        <w:t>Передвигающиеся на креслах-колясках-недоступно; с нарушением опорно</w:t>
      </w:r>
      <w:r w:rsidR="0097704F" w:rsidRPr="0097704F">
        <w:rPr>
          <w:sz w:val="20"/>
          <w:szCs w:val="20"/>
        </w:rPr>
        <w:t>-двигательного аппарата</w:t>
      </w:r>
      <w:r w:rsidR="002D74D3">
        <w:rPr>
          <w:sz w:val="20"/>
          <w:szCs w:val="20"/>
        </w:rPr>
        <w:t xml:space="preserve"> </w:t>
      </w:r>
      <w:proofErr w:type="gramStart"/>
      <w:r w:rsidR="0097704F" w:rsidRPr="0097704F">
        <w:rPr>
          <w:sz w:val="20"/>
          <w:szCs w:val="20"/>
        </w:rPr>
        <w:t>-д</w:t>
      </w:r>
      <w:proofErr w:type="gramEnd"/>
      <w:r w:rsidR="0097704F" w:rsidRPr="0097704F">
        <w:rPr>
          <w:sz w:val="20"/>
          <w:szCs w:val="20"/>
        </w:rPr>
        <w:t>оступно</w:t>
      </w:r>
      <w:r w:rsidR="002D74D3">
        <w:rPr>
          <w:sz w:val="20"/>
          <w:szCs w:val="20"/>
        </w:rPr>
        <w:t xml:space="preserve"> </w:t>
      </w:r>
      <w:r w:rsidR="0097704F" w:rsidRPr="0097704F">
        <w:rPr>
          <w:sz w:val="20"/>
          <w:szCs w:val="20"/>
        </w:rPr>
        <w:t>условно, с нарушение зрения</w:t>
      </w:r>
      <w:r w:rsidR="002D74D3">
        <w:rPr>
          <w:sz w:val="20"/>
          <w:szCs w:val="20"/>
        </w:rPr>
        <w:t xml:space="preserve">- </w:t>
      </w:r>
      <w:r w:rsidR="0097704F" w:rsidRPr="0097704F">
        <w:rPr>
          <w:sz w:val="20"/>
          <w:szCs w:val="20"/>
        </w:rPr>
        <w:t>недоступно; с нарушением слуха- доступно условно;</w:t>
      </w:r>
      <w:r w:rsidRPr="0097704F">
        <w:rPr>
          <w:sz w:val="20"/>
          <w:szCs w:val="20"/>
        </w:rPr>
        <w:t xml:space="preserve"> </w:t>
      </w:r>
      <w:r w:rsidR="0097704F" w:rsidRPr="0097704F">
        <w:rPr>
          <w:sz w:val="20"/>
          <w:szCs w:val="20"/>
        </w:rPr>
        <w:t>с нарушением умственн</w:t>
      </w:r>
      <w:r w:rsidR="0097704F" w:rsidRPr="0097704F">
        <w:rPr>
          <w:sz w:val="20"/>
          <w:szCs w:val="20"/>
        </w:rPr>
        <w:t>о</w:t>
      </w:r>
      <w:r w:rsidR="0097704F" w:rsidRPr="0097704F">
        <w:rPr>
          <w:sz w:val="20"/>
          <w:szCs w:val="20"/>
        </w:rPr>
        <w:t>го развития- доступно условно.</w:t>
      </w:r>
    </w:p>
    <w:p w:rsidR="002F7D14" w:rsidRPr="0097704F" w:rsidRDefault="002F7D14" w:rsidP="002F7D14">
      <w:pPr>
        <w:spacing w:line="240" w:lineRule="auto"/>
        <w:ind w:firstLine="708"/>
        <w:rPr>
          <w:sz w:val="20"/>
          <w:szCs w:val="20"/>
        </w:rPr>
      </w:pPr>
    </w:p>
    <w:p w:rsidR="002F7D14" w:rsidRPr="00FD5BF3" w:rsidRDefault="002F7D14" w:rsidP="002F7D1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p w:rsidR="002F7D14" w:rsidRPr="004D13F0" w:rsidRDefault="002F7D14" w:rsidP="002F7D14">
      <w:pPr>
        <w:spacing w:line="240" w:lineRule="auto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980"/>
        <w:gridCol w:w="3201"/>
        <w:gridCol w:w="1106"/>
        <w:gridCol w:w="968"/>
      </w:tblGrid>
      <w:tr w:rsidR="002F7D14" w:rsidRPr="00FD5BF3" w:rsidTr="00803C8F">
        <w:trPr>
          <w:trHeight w:val="429"/>
        </w:trPr>
        <w:tc>
          <w:tcPr>
            <w:tcW w:w="229" w:type="pct"/>
            <w:vMerge w:val="restart"/>
          </w:tcPr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№</w:t>
            </w:r>
          </w:p>
          <w:p w:rsidR="002F7D14" w:rsidRPr="004D13F0" w:rsidRDefault="002F7D14" w:rsidP="003C214D">
            <w:pPr>
              <w:spacing w:line="240" w:lineRule="auto"/>
              <w:ind w:left="-80" w:right="-108" w:firstLine="0"/>
              <w:jc w:val="center"/>
              <w:rPr>
                <w:sz w:val="24"/>
                <w:szCs w:val="24"/>
              </w:rPr>
            </w:pPr>
            <w:proofErr w:type="gramStart"/>
            <w:r w:rsidRPr="004D13F0">
              <w:rPr>
                <w:sz w:val="24"/>
                <w:szCs w:val="24"/>
              </w:rPr>
              <w:t>п</w:t>
            </w:r>
            <w:proofErr w:type="gramEnd"/>
            <w:r w:rsidRPr="004D13F0">
              <w:rPr>
                <w:sz w:val="24"/>
                <w:szCs w:val="24"/>
              </w:rPr>
              <w:t>/п</w:t>
            </w:r>
          </w:p>
        </w:tc>
        <w:tc>
          <w:tcPr>
            <w:tcW w:w="2048" w:type="pct"/>
            <w:vMerge w:val="restart"/>
            <w:vAlign w:val="center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648" w:type="pct"/>
            <w:vMerge w:val="restar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 xml:space="preserve">Состояние доступности, </w:t>
            </w:r>
          </w:p>
          <w:p w:rsidR="002F7D14" w:rsidRPr="004D13F0" w:rsidRDefault="002F7D14" w:rsidP="003C214D">
            <w:pPr>
              <w:spacing w:line="240" w:lineRule="auto"/>
              <w:ind w:left="-108" w:right="-108" w:firstLine="108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в том числе для основных категорий инвалидов**</w:t>
            </w: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5" w:type="pct"/>
            <w:gridSpan w:val="2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4D13F0">
              <w:rPr>
                <w:b/>
                <w:sz w:val="24"/>
                <w:szCs w:val="24"/>
              </w:rPr>
              <w:t>Приложение</w:t>
            </w:r>
          </w:p>
        </w:tc>
      </w:tr>
      <w:tr w:rsidR="002F7D14" w:rsidRPr="00FD5BF3" w:rsidTr="00803C8F">
        <w:tc>
          <w:tcPr>
            <w:tcW w:w="229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48" w:type="pct"/>
            <w:vMerge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pct"/>
            <w:vMerge/>
          </w:tcPr>
          <w:p w:rsidR="002F7D14" w:rsidRPr="004D13F0" w:rsidRDefault="002F7D14" w:rsidP="003C214D">
            <w:pPr>
              <w:spacing w:line="240" w:lineRule="auto"/>
              <w:ind w:left="-108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на плане</w:t>
            </w: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№ ф</w:t>
            </w:r>
            <w:r w:rsidRPr="004D13F0">
              <w:rPr>
                <w:sz w:val="24"/>
                <w:szCs w:val="24"/>
              </w:rPr>
              <w:t>о</w:t>
            </w:r>
            <w:r w:rsidRPr="004D13F0">
              <w:rPr>
                <w:sz w:val="24"/>
                <w:szCs w:val="24"/>
              </w:rPr>
              <w:t>то</w:t>
            </w: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1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648" w:type="pct"/>
          </w:tcPr>
          <w:p w:rsidR="002F7D14" w:rsidRPr="00660F62" w:rsidRDefault="002521ED" w:rsidP="00B07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60F62">
              <w:rPr>
                <w:sz w:val="24"/>
                <w:szCs w:val="24"/>
              </w:rPr>
              <w:t>Ч-</w:t>
            </w:r>
            <w:proofErr w:type="gramStart"/>
            <w:r w:rsidR="00660F62"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2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648" w:type="pct"/>
          </w:tcPr>
          <w:p w:rsidR="002F7D14" w:rsidRPr="004D13F0" w:rsidRDefault="00660F62" w:rsidP="00B07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  <w:r w:rsidR="00DA1C9E">
              <w:rPr>
                <w:sz w:val="24"/>
                <w:szCs w:val="24"/>
              </w:rPr>
              <w:t xml:space="preserve"> И </w:t>
            </w:r>
            <w:r w:rsidR="00DA1C9E">
              <w:rPr>
                <w:spacing w:val="-6"/>
                <w:sz w:val="24"/>
                <w:szCs w:val="24"/>
              </w:rPr>
              <w:t>(</w:t>
            </w:r>
            <w:r w:rsidR="00DA1C9E"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 w:rsidR="00DA1C9E">
              <w:rPr>
                <w:spacing w:val="-6"/>
                <w:sz w:val="24"/>
                <w:szCs w:val="24"/>
              </w:rPr>
              <w:t>,О</w:t>
            </w:r>
            <w:proofErr w:type="gramEnd"/>
            <w:r w:rsidR="00DA1C9E"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3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ь (пути) движения внутри зд</w:t>
            </w:r>
            <w:r w:rsidRPr="004D13F0">
              <w:rPr>
                <w:sz w:val="24"/>
                <w:szCs w:val="24"/>
              </w:rPr>
              <w:t>а</w:t>
            </w:r>
            <w:r w:rsidRPr="004D13F0">
              <w:rPr>
                <w:sz w:val="24"/>
                <w:szCs w:val="24"/>
              </w:rPr>
              <w:t>ния (в т.ч. пути эвакуации)</w:t>
            </w:r>
          </w:p>
        </w:tc>
        <w:tc>
          <w:tcPr>
            <w:tcW w:w="1648" w:type="pct"/>
          </w:tcPr>
          <w:p w:rsidR="002F7D14" w:rsidRPr="004D13F0" w:rsidRDefault="00291461" w:rsidP="00B07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  <w:r w:rsidR="00DA1C9E">
              <w:rPr>
                <w:sz w:val="24"/>
                <w:szCs w:val="24"/>
              </w:rPr>
              <w:t xml:space="preserve"> И </w:t>
            </w:r>
            <w:r w:rsidR="00DA1C9E">
              <w:rPr>
                <w:spacing w:val="-6"/>
                <w:sz w:val="24"/>
                <w:szCs w:val="24"/>
              </w:rPr>
              <w:t>(</w:t>
            </w:r>
            <w:r w:rsidR="00DA1C9E"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 w:rsidR="00DA1C9E">
              <w:rPr>
                <w:spacing w:val="-6"/>
                <w:sz w:val="24"/>
                <w:szCs w:val="24"/>
              </w:rPr>
              <w:t>,О</w:t>
            </w:r>
            <w:proofErr w:type="gramEnd"/>
            <w:r w:rsidR="00DA1C9E"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4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Зона целевого назначения здания (целевого посещения объекта)</w:t>
            </w:r>
          </w:p>
        </w:tc>
        <w:tc>
          <w:tcPr>
            <w:tcW w:w="1648" w:type="pct"/>
          </w:tcPr>
          <w:p w:rsidR="002F7D14" w:rsidRPr="004D13F0" w:rsidRDefault="002521ED" w:rsidP="00B07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660F62">
              <w:rPr>
                <w:sz w:val="24"/>
                <w:szCs w:val="24"/>
              </w:rPr>
              <w:t>Ч-И</w:t>
            </w:r>
            <w:r w:rsidR="00DA1C9E">
              <w:rPr>
                <w:sz w:val="24"/>
                <w:szCs w:val="24"/>
              </w:rPr>
              <w:t xml:space="preserve"> И </w:t>
            </w:r>
            <w:r w:rsidR="00DA1C9E">
              <w:rPr>
                <w:spacing w:val="-6"/>
                <w:sz w:val="24"/>
                <w:szCs w:val="24"/>
              </w:rPr>
              <w:t>(</w:t>
            </w:r>
            <w:r w:rsidR="00DA1C9E"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 w:rsidR="00DA1C9E">
              <w:rPr>
                <w:spacing w:val="-6"/>
                <w:sz w:val="24"/>
                <w:szCs w:val="24"/>
              </w:rPr>
              <w:t>,О</w:t>
            </w:r>
            <w:proofErr w:type="gramEnd"/>
            <w:r w:rsidR="00DA1C9E"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5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анитарно-гигиенические помещ</w:t>
            </w:r>
            <w:r w:rsidRPr="004D13F0">
              <w:rPr>
                <w:sz w:val="24"/>
                <w:szCs w:val="24"/>
              </w:rPr>
              <w:t>е</w:t>
            </w:r>
            <w:r w:rsidRPr="004D13F0">
              <w:rPr>
                <w:sz w:val="24"/>
                <w:szCs w:val="24"/>
              </w:rPr>
              <w:t>ния</w:t>
            </w:r>
          </w:p>
        </w:tc>
        <w:tc>
          <w:tcPr>
            <w:tcW w:w="1648" w:type="pct"/>
          </w:tcPr>
          <w:p w:rsidR="002F7D14" w:rsidRPr="004D13F0" w:rsidRDefault="00660F62" w:rsidP="00B07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6</w:t>
            </w:r>
          </w:p>
        </w:tc>
        <w:tc>
          <w:tcPr>
            <w:tcW w:w="2048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648" w:type="pct"/>
          </w:tcPr>
          <w:p w:rsidR="002F7D14" w:rsidRPr="004D13F0" w:rsidRDefault="002521ED" w:rsidP="00B07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  <w:r w:rsidR="00291461">
              <w:rPr>
                <w:sz w:val="24"/>
                <w:szCs w:val="24"/>
              </w:rPr>
              <w:t xml:space="preserve"> </w:t>
            </w:r>
            <w:r w:rsidR="00291461" w:rsidRPr="00532337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F7D14" w:rsidRPr="00FD5BF3" w:rsidTr="00803C8F">
        <w:tc>
          <w:tcPr>
            <w:tcW w:w="229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7</w:t>
            </w:r>
          </w:p>
        </w:tc>
        <w:tc>
          <w:tcPr>
            <w:tcW w:w="2048" w:type="pct"/>
          </w:tcPr>
          <w:p w:rsidR="002F7D14" w:rsidRPr="004D13F0" w:rsidRDefault="002F7D14" w:rsidP="00CD56A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D13F0">
              <w:rPr>
                <w:sz w:val="24"/>
                <w:szCs w:val="24"/>
              </w:rPr>
              <w:t>Пути движения к объекту (от ост</w:t>
            </w:r>
            <w:r w:rsidRPr="004D13F0">
              <w:rPr>
                <w:sz w:val="24"/>
                <w:szCs w:val="24"/>
              </w:rPr>
              <w:t>а</w:t>
            </w:r>
            <w:r w:rsidRPr="004D13F0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648" w:type="pct"/>
          </w:tcPr>
          <w:p w:rsidR="002F7D14" w:rsidRPr="004D13F0" w:rsidRDefault="00660F62" w:rsidP="00B079C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573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</w:tcPr>
          <w:p w:rsidR="002F7D14" w:rsidRPr="004D13F0" w:rsidRDefault="002F7D14" w:rsidP="003C214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F7D14" w:rsidRPr="002D74D3" w:rsidRDefault="002D74D3" w:rsidP="002F7D14">
      <w:pPr>
        <w:spacing w:line="240" w:lineRule="auto"/>
        <w:ind w:firstLine="0"/>
        <w:rPr>
          <w:sz w:val="24"/>
          <w:szCs w:val="24"/>
        </w:rPr>
      </w:pPr>
      <w:r w:rsidRPr="002D74D3">
        <w:rPr>
          <w:sz w:val="24"/>
          <w:szCs w:val="24"/>
        </w:rPr>
        <w:t>Территория</w:t>
      </w:r>
      <w:r>
        <w:rPr>
          <w:sz w:val="24"/>
          <w:szCs w:val="24"/>
        </w:rPr>
        <w:t>, прилегающая к зданию ДЧ-И</w:t>
      </w:r>
      <w:r w:rsidR="00C53C1C">
        <w:rPr>
          <w:sz w:val="24"/>
          <w:szCs w:val="24"/>
        </w:rPr>
        <w:t>(Г,У)</w:t>
      </w:r>
      <w:r w:rsidRPr="002D74D3">
        <w:rPr>
          <w:sz w:val="24"/>
          <w:szCs w:val="24"/>
        </w:rPr>
        <w:t>;</w:t>
      </w:r>
      <w:r w:rsidR="00C53C1C">
        <w:rPr>
          <w:sz w:val="24"/>
          <w:szCs w:val="24"/>
        </w:rPr>
        <w:t xml:space="preserve"> входы ДЧ-И</w:t>
      </w:r>
      <w:r w:rsidR="00C53C1C">
        <w:rPr>
          <w:spacing w:val="-6"/>
          <w:sz w:val="24"/>
          <w:szCs w:val="24"/>
        </w:rPr>
        <w:t>(</w:t>
      </w:r>
      <w:r w:rsidR="00C53C1C" w:rsidRPr="00532337">
        <w:rPr>
          <w:spacing w:val="-6"/>
          <w:sz w:val="24"/>
          <w:szCs w:val="24"/>
        </w:rPr>
        <w:t>Г, У</w:t>
      </w:r>
      <w:r w:rsidR="00C53C1C">
        <w:rPr>
          <w:spacing w:val="-6"/>
          <w:sz w:val="24"/>
          <w:szCs w:val="24"/>
        </w:rPr>
        <w:t>,О</w:t>
      </w:r>
      <w:r w:rsidR="00C53C1C" w:rsidRPr="00532337">
        <w:rPr>
          <w:spacing w:val="-6"/>
          <w:sz w:val="24"/>
          <w:szCs w:val="24"/>
        </w:rPr>
        <w:t>)</w:t>
      </w:r>
      <w:r w:rsidRPr="002D74D3">
        <w:rPr>
          <w:sz w:val="24"/>
          <w:szCs w:val="24"/>
        </w:rPr>
        <w:t>;</w:t>
      </w:r>
      <w:r>
        <w:rPr>
          <w:sz w:val="24"/>
          <w:szCs w:val="24"/>
        </w:rPr>
        <w:t xml:space="preserve"> зона целевого назн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чения </w:t>
      </w:r>
      <w:r w:rsidR="001B131E">
        <w:rPr>
          <w:sz w:val="24"/>
          <w:szCs w:val="24"/>
        </w:rPr>
        <w:t>ДЧ-И(</w:t>
      </w:r>
      <w:proofErr w:type="spellStart"/>
      <w:r w:rsidR="001B131E">
        <w:rPr>
          <w:sz w:val="24"/>
          <w:szCs w:val="24"/>
        </w:rPr>
        <w:t>г,о,у</w:t>
      </w:r>
      <w:proofErr w:type="spellEnd"/>
      <w:r>
        <w:rPr>
          <w:sz w:val="24"/>
          <w:szCs w:val="24"/>
        </w:rPr>
        <w:t>)</w:t>
      </w:r>
      <w:r w:rsidRPr="002D74D3">
        <w:rPr>
          <w:sz w:val="24"/>
          <w:szCs w:val="24"/>
        </w:rPr>
        <w:t>;</w:t>
      </w:r>
      <w:proofErr w:type="spellStart"/>
      <w:r>
        <w:rPr>
          <w:sz w:val="24"/>
          <w:szCs w:val="24"/>
        </w:rPr>
        <w:t>санитарно</w:t>
      </w:r>
      <w:proofErr w:type="spellEnd"/>
      <w:r>
        <w:rPr>
          <w:sz w:val="24"/>
          <w:szCs w:val="24"/>
        </w:rPr>
        <w:t xml:space="preserve"> гигиеническое помещение ДЧ-И </w:t>
      </w:r>
      <w:r w:rsidR="00C53C1C">
        <w:rPr>
          <w:sz w:val="24"/>
          <w:szCs w:val="24"/>
        </w:rPr>
        <w:t>(Г,У)</w:t>
      </w:r>
      <w:r>
        <w:rPr>
          <w:sz w:val="24"/>
          <w:szCs w:val="24"/>
        </w:rPr>
        <w:t>, система информацио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ой связи ВНД- недоступно</w:t>
      </w:r>
      <w:r w:rsidRPr="002D74D3">
        <w:rPr>
          <w:sz w:val="24"/>
          <w:szCs w:val="24"/>
        </w:rPr>
        <w:t>;</w:t>
      </w:r>
      <w:r>
        <w:rPr>
          <w:sz w:val="24"/>
          <w:szCs w:val="24"/>
        </w:rPr>
        <w:t xml:space="preserve"> пути движения к объекту ДЧ-И</w:t>
      </w:r>
      <w:r w:rsidR="00C53C1C">
        <w:rPr>
          <w:sz w:val="24"/>
          <w:szCs w:val="24"/>
        </w:rPr>
        <w:t>(Г,У)</w:t>
      </w:r>
    </w:p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Default="002F7D14" w:rsidP="002F7D14">
      <w:pPr>
        <w:ind w:firstLine="0"/>
        <w:rPr>
          <w:sz w:val="24"/>
          <w:szCs w:val="24"/>
        </w:rPr>
      </w:pPr>
      <w:r w:rsidRPr="00DB4BF6">
        <w:rPr>
          <w:b/>
          <w:sz w:val="24"/>
          <w:szCs w:val="24"/>
        </w:rPr>
        <w:t xml:space="preserve">3.5. </w:t>
      </w:r>
      <w:r w:rsidR="00CB79F1">
        <w:rPr>
          <w:b/>
          <w:sz w:val="24"/>
          <w:szCs w:val="24"/>
        </w:rPr>
        <w:t>Итоговое заключение о состоянии доступности объекта социальной инфрастру</w:t>
      </w:r>
      <w:r w:rsidR="00CB79F1">
        <w:rPr>
          <w:b/>
          <w:sz w:val="24"/>
          <w:szCs w:val="24"/>
        </w:rPr>
        <w:t>к</w:t>
      </w:r>
      <w:r w:rsidR="00CB79F1">
        <w:rPr>
          <w:b/>
          <w:sz w:val="24"/>
          <w:szCs w:val="24"/>
        </w:rPr>
        <w:t>туры: __________________________________________________</w:t>
      </w:r>
      <w:r>
        <w:rPr>
          <w:sz w:val="24"/>
          <w:szCs w:val="24"/>
        </w:rPr>
        <w:t>_______________________</w:t>
      </w:r>
    </w:p>
    <w:p w:rsidR="00CB79F1" w:rsidRDefault="00CB79F1" w:rsidP="00CB79F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</w:t>
      </w:r>
    </w:p>
    <w:p w:rsidR="007348BC" w:rsidRPr="00CB79F1" w:rsidRDefault="00CB79F1" w:rsidP="00CB79F1">
      <w:pPr>
        <w:ind w:firstLine="0"/>
        <w:rPr>
          <w:sz w:val="24"/>
          <w:szCs w:val="24"/>
        </w:rPr>
      </w:pPr>
      <w:r>
        <w:rPr>
          <w:b/>
          <w:sz w:val="24"/>
          <w:szCs w:val="24"/>
        </w:rPr>
        <w:t>__________________________________________________</w:t>
      </w:r>
      <w:r>
        <w:rPr>
          <w:sz w:val="24"/>
          <w:szCs w:val="24"/>
        </w:rPr>
        <w:t>_______________________</w:t>
      </w:r>
    </w:p>
    <w:p w:rsidR="007348BC" w:rsidRDefault="007348BC" w:rsidP="00456E9A">
      <w:pPr>
        <w:spacing w:line="240" w:lineRule="auto"/>
        <w:ind w:firstLine="0"/>
        <w:rPr>
          <w:b/>
          <w:sz w:val="24"/>
          <w:szCs w:val="24"/>
        </w:rPr>
      </w:pPr>
    </w:p>
    <w:p w:rsidR="00135076" w:rsidRDefault="00135076" w:rsidP="00456E9A">
      <w:pPr>
        <w:spacing w:line="240" w:lineRule="auto"/>
        <w:ind w:firstLine="0"/>
        <w:rPr>
          <w:b/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456E9A" w:rsidRPr="00FD5BF3" w:rsidRDefault="00456E9A" w:rsidP="00456E9A">
      <w:pPr>
        <w:spacing w:line="240" w:lineRule="auto"/>
        <w:rPr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456E9A" w:rsidRPr="0037294A" w:rsidRDefault="00456E9A" w:rsidP="00456E9A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5389"/>
        <w:gridCol w:w="3678"/>
      </w:tblGrid>
      <w:tr w:rsidR="00456E9A" w:rsidRPr="00A60470" w:rsidTr="008E44F9">
        <w:trPr>
          <w:trHeight w:val="998"/>
        </w:trPr>
        <w:tc>
          <w:tcPr>
            <w:tcW w:w="34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456E9A" w:rsidRPr="00A60470" w:rsidRDefault="00456E9A" w:rsidP="003C214D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</w:t>
            </w:r>
            <w:proofErr w:type="gramStart"/>
            <w:r w:rsidRPr="00A60470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276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888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A60470">
              <w:rPr>
                <w:b/>
                <w:sz w:val="24"/>
                <w:szCs w:val="24"/>
              </w:rPr>
              <w:t>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291461" w:rsidRPr="00A60470" w:rsidTr="008E44F9">
        <w:trPr>
          <w:trHeight w:val="276"/>
        </w:trPr>
        <w:tc>
          <w:tcPr>
            <w:tcW w:w="346" w:type="pct"/>
          </w:tcPr>
          <w:p w:rsidR="00291461" w:rsidRPr="00A60470" w:rsidRDefault="00291461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766" w:type="pct"/>
          </w:tcPr>
          <w:p w:rsidR="00291461" w:rsidRPr="004B12F0" w:rsidRDefault="00291461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888" w:type="pct"/>
          </w:tcPr>
          <w:p w:rsidR="00291461" w:rsidRPr="00CA3276" w:rsidRDefault="00291461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291461" w:rsidRPr="00A60470" w:rsidTr="008E44F9">
        <w:trPr>
          <w:trHeight w:val="276"/>
        </w:trPr>
        <w:tc>
          <w:tcPr>
            <w:tcW w:w="346" w:type="pct"/>
          </w:tcPr>
          <w:p w:rsidR="00291461" w:rsidRPr="00A60470" w:rsidRDefault="00291461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2766" w:type="pct"/>
          </w:tcPr>
          <w:p w:rsidR="00291461" w:rsidRPr="004B12F0" w:rsidRDefault="00291461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888" w:type="pct"/>
          </w:tcPr>
          <w:p w:rsidR="00291461" w:rsidRPr="00CA3276" w:rsidRDefault="00291461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A60470" w:rsidTr="008E44F9">
        <w:trPr>
          <w:trHeight w:val="276"/>
        </w:trPr>
        <w:tc>
          <w:tcPr>
            <w:tcW w:w="346" w:type="pct"/>
          </w:tcPr>
          <w:p w:rsidR="00871D38" w:rsidRPr="00A60470" w:rsidRDefault="00871D38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2766" w:type="pct"/>
          </w:tcPr>
          <w:p w:rsidR="00871D38" w:rsidRPr="004B12F0" w:rsidRDefault="00871D38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888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A60470" w:rsidTr="008E44F9">
        <w:trPr>
          <w:trHeight w:val="276"/>
        </w:trPr>
        <w:tc>
          <w:tcPr>
            <w:tcW w:w="346" w:type="pct"/>
          </w:tcPr>
          <w:p w:rsidR="00871D38" w:rsidRPr="00A60470" w:rsidRDefault="00871D38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2766" w:type="pct"/>
          </w:tcPr>
          <w:p w:rsidR="00871D38" w:rsidRPr="004B12F0" w:rsidRDefault="00871D38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</w:t>
            </w:r>
            <w:r w:rsidRPr="00FF7534">
              <w:rPr>
                <w:sz w:val="22"/>
                <w:szCs w:val="22"/>
              </w:rPr>
              <w:t>е</w:t>
            </w:r>
            <w:r w:rsidRPr="00FF7534">
              <w:rPr>
                <w:sz w:val="22"/>
                <w:szCs w:val="22"/>
              </w:rPr>
              <w:t>щения объекта)</w:t>
            </w:r>
          </w:p>
        </w:tc>
        <w:tc>
          <w:tcPr>
            <w:tcW w:w="1888" w:type="pct"/>
          </w:tcPr>
          <w:p w:rsidR="00871D38" w:rsidRPr="00CA3276" w:rsidRDefault="00871D38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871D38" w:rsidRPr="00A60470" w:rsidTr="008E44F9">
        <w:trPr>
          <w:trHeight w:val="276"/>
        </w:trPr>
        <w:tc>
          <w:tcPr>
            <w:tcW w:w="346" w:type="pct"/>
          </w:tcPr>
          <w:p w:rsidR="00871D38" w:rsidRPr="00A60470" w:rsidRDefault="00871D38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2766" w:type="pct"/>
          </w:tcPr>
          <w:p w:rsidR="00871D38" w:rsidRPr="004B12F0" w:rsidRDefault="00871D38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888" w:type="pct"/>
          </w:tcPr>
          <w:p w:rsidR="00871D38" w:rsidRPr="00CA3276" w:rsidRDefault="00871D38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A60470" w:rsidTr="008E44F9">
        <w:trPr>
          <w:trHeight w:val="276"/>
        </w:trPr>
        <w:tc>
          <w:tcPr>
            <w:tcW w:w="346" w:type="pct"/>
          </w:tcPr>
          <w:p w:rsidR="00871D38" w:rsidRPr="00A60470" w:rsidRDefault="00871D38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2766" w:type="pct"/>
          </w:tcPr>
          <w:p w:rsidR="00871D38" w:rsidRPr="00A60470" w:rsidRDefault="00871D38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1888" w:type="pct"/>
          </w:tcPr>
          <w:p w:rsidR="00871D38" w:rsidRPr="00CA3276" w:rsidRDefault="00871D38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A60470" w:rsidTr="008E44F9">
        <w:trPr>
          <w:trHeight w:val="276"/>
        </w:trPr>
        <w:tc>
          <w:tcPr>
            <w:tcW w:w="346" w:type="pct"/>
          </w:tcPr>
          <w:p w:rsidR="00871D38" w:rsidRPr="00A60470" w:rsidRDefault="00871D38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2766" w:type="pct"/>
          </w:tcPr>
          <w:p w:rsidR="00871D38" w:rsidRPr="00A60470" w:rsidRDefault="00871D38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</w:t>
            </w:r>
            <w:r>
              <w:rPr>
                <w:sz w:val="24"/>
                <w:szCs w:val="24"/>
              </w:rPr>
              <w:t xml:space="preserve"> </w:t>
            </w:r>
            <w:r w:rsidRPr="00A60470">
              <w:rPr>
                <w:sz w:val="24"/>
                <w:szCs w:val="24"/>
              </w:rPr>
              <w:t xml:space="preserve"> к объекту (от остановки тран</w:t>
            </w:r>
            <w:r w:rsidRPr="00A60470">
              <w:rPr>
                <w:sz w:val="24"/>
                <w:szCs w:val="24"/>
              </w:rPr>
              <w:t>с</w:t>
            </w:r>
            <w:r w:rsidRPr="00A60470">
              <w:rPr>
                <w:sz w:val="24"/>
                <w:szCs w:val="24"/>
              </w:rPr>
              <w:t>порта)</w:t>
            </w:r>
          </w:p>
        </w:tc>
        <w:tc>
          <w:tcPr>
            <w:tcW w:w="1888" w:type="pct"/>
          </w:tcPr>
          <w:p w:rsidR="00871D38" w:rsidRPr="00CA3276" w:rsidRDefault="00871D38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A60470" w:rsidTr="008E44F9">
        <w:trPr>
          <w:trHeight w:val="276"/>
        </w:trPr>
        <w:tc>
          <w:tcPr>
            <w:tcW w:w="346" w:type="pct"/>
          </w:tcPr>
          <w:p w:rsidR="00871D38" w:rsidRPr="00A60470" w:rsidRDefault="00871D38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66" w:type="pct"/>
          </w:tcPr>
          <w:p w:rsidR="00871D38" w:rsidRPr="007348BC" w:rsidRDefault="00871D38" w:rsidP="008E44F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1888" w:type="pct"/>
          </w:tcPr>
          <w:p w:rsidR="00871D38" w:rsidRPr="00A60470" w:rsidRDefault="00871D38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456E9A" w:rsidRPr="000A462C" w:rsidRDefault="00456E9A" w:rsidP="00456E9A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</w:t>
      </w:r>
      <w:r w:rsidRPr="000A462C">
        <w:rPr>
          <w:sz w:val="20"/>
          <w:szCs w:val="20"/>
        </w:rPr>
        <w:t>у</w:t>
      </w:r>
      <w:r w:rsidRPr="000A462C">
        <w:rPr>
          <w:sz w:val="20"/>
          <w:szCs w:val="20"/>
        </w:rPr>
        <w:t>альное решение с ТСР; технические решения невозможны – организация альтернативной формы обслужив</w:t>
      </w:r>
      <w:r w:rsidRPr="000A462C">
        <w:rPr>
          <w:sz w:val="20"/>
          <w:szCs w:val="20"/>
        </w:rPr>
        <w:t>а</w:t>
      </w:r>
      <w:r w:rsidRPr="000A462C">
        <w:rPr>
          <w:sz w:val="20"/>
          <w:szCs w:val="20"/>
        </w:rPr>
        <w:t>ния</w:t>
      </w:r>
    </w:p>
    <w:p w:rsidR="00456E9A" w:rsidRPr="003E4D1A" w:rsidRDefault="00456E9A" w:rsidP="00456E9A">
      <w:pPr>
        <w:spacing w:line="240" w:lineRule="auto"/>
        <w:rPr>
          <w:sz w:val="24"/>
          <w:szCs w:val="24"/>
        </w:rPr>
      </w:pPr>
    </w:p>
    <w:p w:rsidR="00456E9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</w:t>
      </w:r>
      <w:r>
        <w:rPr>
          <w:sz w:val="24"/>
          <w:szCs w:val="24"/>
        </w:rPr>
        <w:t>2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Период проведения работ __</w:t>
      </w:r>
      <w:r w:rsidR="009E5B1B">
        <w:rPr>
          <w:sz w:val="24"/>
          <w:szCs w:val="24"/>
          <w:u w:val="single"/>
        </w:rPr>
        <w:t>Муниципальная  программа  «Доступная среда 2016-        2020г.г.»</w:t>
      </w:r>
      <w:r w:rsidR="009E5B1B">
        <w:rPr>
          <w:sz w:val="24"/>
          <w:szCs w:val="24"/>
        </w:rPr>
        <w:t xml:space="preserve">_________________ </w:t>
      </w:r>
    </w:p>
    <w:p w:rsidR="00456E9A" w:rsidRDefault="00456E9A" w:rsidP="00456E9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3</w:t>
      </w:r>
      <w:r w:rsidRPr="00164CB4">
        <w:rPr>
          <w:sz w:val="22"/>
          <w:szCs w:val="22"/>
        </w:rPr>
        <w:t xml:space="preserve"> </w:t>
      </w:r>
      <w:r w:rsidRPr="00164CB4">
        <w:rPr>
          <w:sz w:val="24"/>
          <w:szCs w:val="24"/>
        </w:rPr>
        <w:t>Ожидаемый результат (по состоянию доступности)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  <w:t>после выполнения работ по адапт</w:t>
      </w:r>
      <w:r>
        <w:rPr>
          <w:sz w:val="24"/>
          <w:szCs w:val="24"/>
        </w:rPr>
        <w:t>а</w:t>
      </w:r>
      <w:r>
        <w:rPr>
          <w:sz w:val="24"/>
          <w:szCs w:val="24"/>
        </w:rPr>
        <w:t>ции ___________________________________________________</w:t>
      </w:r>
      <w:r w:rsidR="00803C8F">
        <w:rPr>
          <w:sz w:val="24"/>
          <w:szCs w:val="24"/>
        </w:rPr>
        <w:t>____________________________</w:t>
      </w:r>
    </w:p>
    <w:p w:rsidR="00456E9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2029AA">
        <w:rPr>
          <w:sz w:val="24"/>
          <w:szCs w:val="24"/>
        </w:rPr>
        <w:t xml:space="preserve">Оценка результата </w:t>
      </w:r>
      <w:r>
        <w:rPr>
          <w:sz w:val="24"/>
          <w:szCs w:val="24"/>
        </w:rPr>
        <w:t xml:space="preserve">исполнения программы, плана </w:t>
      </w:r>
      <w:r w:rsidRPr="002029AA">
        <w:rPr>
          <w:sz w:val="24"/>
          <w:szCs w:val="24"/>
        </w:rPr>
        <w:t>(по состоянию доступности)</w:t>
      </w:r>
      <w:r>
        <w:rPr>
          <w:sz w:val="24"/>
          <w:szCs w:val="24"/>
        </w:rPr>
        <w:t xml:space="preserve"> ______________</w:t>
      </w:r>
    </w:p>
    <w:p w:rsidR="00456E9A" w:rsidRDefault="00456E9A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456E9A" w:rsidRDefault="00456E9A" w:rsidP="00456E9A">
      <w:pPr>
        <w:spacing w:line="240" w:lineRule="auto"/>
        <w:ind w:firstLine="0"/>
        <w:rPr>
          <w:i/>
          <w:sz w:val="20"/>
          <w:szCs w:val="20"/>
        </w:rPr>
      </w:pPr>
      <w:r w:rsidRPr="00456E9A">
        <w:rPr>
          <w:sz w:val="24"/>
          <w:szCs w:val="24"/>
        </w:rPr>
        <w:t xml:space="preserve">4.4. Для принятия решения требуется, не требуется </w:t>
      </w:r>
      <w:r w:rsidRPr="00456E9A">
        <w:rPr>
          <w:i/>
          <w:sz w:val="20"/>
          <w:szCs w:val="20"/>
        </w:rPr>
        <w:t>(</w:t>
      </w:r>
      <w:proofErr w:type="gramStart"/>
      <w:r w:rsidRPr="00456E9A">
        <w:rPr>
          <w:i/>
          <w:sz w:val="20"/>
          <w:szCs w:val="20"/>
        </w:rPr>
        <w:t>нужное</w:t>
      </w:r>
      <w:proofErr w:type="gramEnd"/>
      <w:r w:rsidRPr="00456E9A">
        <w:rPr>
          <w:i/>
          <w:sz w:val="20"/>
          <w:szCs w:val="20"/>
        </w:rPr>
        <w:t xml:space="preserve"> подчеркнуть):</w:t>
      </w:r>
    </w:p>
    <w:p w:rsidR="00456E9A" w:rsidRDefault="00456E9A" w:rsidP="00E63CBA">
      <w:pPr>
        <w:spacing w:line="240" w:lineRule="auto"/>
        <w:ind w:firstLine="0"/>
        <w:jc w:val="left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 w:rsidR="00E63CBA">
        <w:rPr>
          <w:sz w:val="24"/>
          <w:szCs w:val="24"/>
        </w:rPr>
        <w:t>Согласование на Комиссии _</w:t>
      </w:r>
      <w:r>
        <w:rPr>
          <w:sz w:val="24"/>
          <w:szCs w:val="24"/>
        </w:rPr>
        <w:t>_____________________________________________________</w:t>
      </w:r>
    </w:p>
    <w:p w:rsidR="00456E9A" w:rsidRPr="009B2298" w:rsidRDefault="00456E9A" w:rsidP="00456E9A">
      <w:pPr>
        <w:spacing w:line="240" w:lineRule="auto"/>
        <w:ind w:firstLine="0"/>
        <w:rPr>
          <w:i/>
          <w:sz w:val="22"/>
          <w:szCs w:val="22"/>
        </w:rPr>
      </w:pPr>
      <w:r w:rsidRPr="009B2298">
        <w:rPr>
          <w:i/>
          <w:sz w:val="22"/>
          <w:szCs w:val="22"/>
        </w:rPr>
        <w:t>(наименование Комиссии по координации деятельности в сфере обеспечения доступной среды жи</w:t>
      </w:r>
      <w:r w:rsidRPr="009B2298">
        <w:rPr>
          <w:i/>
          <w:sz w:val="22"/>
          <w:szCs w:val="22"/>
        </w:rPr>
        <w:t>з</w:t>
      </w:r>
      <w:r w:rsidRPr="009B2298">
        <w:rPr>
          <w:i/>
          <w:sz w:val="22"/>
          <w:szCs w:val="22"/>
        </w:rPr>
        <w:t>недеятельности для инвалидов и других МГН)</w:t>
      </w:r>
    </w:p>
    <w:p w:rsidR="00456E9A" w:rsidRPr="007A3DD8" w:rsidRDefault="00456E9A" w:rsidP="00456E9A">
      <w:pPr>
        <w:spacing w:line="240" w:lineRule="auto"/>
        <w:ind w:firstLine="0"/>
        <w:rPr>
          <w:i/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>__</w:t>
      </w:r>
      <w:r w:rsidR="00E63CBA">
        <w:rPr>
          <w:sz w:val="24"/>
          <w:szCs w:val="24"/>
        </w:rPr>
        <w:t>_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ние с вышестоящей организацией  (собственником объекта);</w:t>
      </w:r>
    </w:p>
    <w:p w:rsidR="00456E9A" w:rsidRPr="00EA0B3A" w:rsidRDefault="00456E9A" w:rsidP="00E63CBA">
      <w:pPr>
        <w:spacing w:line="240" w:lineRule="auto"/>
        <w:ind w:firstLine="0"/>
        <w:jc w:val="left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 xml:space="preserve">5. согласование с </w:t>
      </w:r>
      <w:r w:rsidRPr="00EA0B3A">
        <w:rPr>
          <w:sz w:val="24"/>
          <w:szCs w:val="24"/>
        </w:rPr>
        <w:t>общественными</w:t>
      </w:r>
      <w:r>
        <w:rPr>
          <w:sz w:val="24"/>
          <w:szCs w:val="24"/>
        </w:rPr>
        <w:t xml:space="preserve"> организациями инвалидов _________________________</w:t>
      </w:r>
      <w:r w:rsidRPr="00EA0B3A">
        <w:rPr>
          <w:sz w:val="24"/>
          <w:szCs w:val="24"/>
        </w:rPr>
        <w:t>;</w:t>
      </w: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4.6. другое _______________________________________________________________________</w:t>
      </w:r>
    </w:p>
    <w:p w:rsidR="00456E9A" w:rsidRDefault="00456E9A" w:rsidP="00456E9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Имеется заключение уполномоченной организации о состоянии доступности объекта (</w:t>
      </w:r>
      <w:r w:rsidRPr="007A3DD8">
        <w:rPr>
          <w:i/>
          <w:sz w:val="24"/>
          <w:szCs w:val="24"/>
        </w:rPr>
        <w:t>наименование</w:t>
      </w:r>
      <w:r>
        <w:rPr>
          <w:i/>
          <w:sz w:val="24"/>
          <w:szCs w:val="24"/>
        </w:rPr>
        <w:t xml:space="preserve"> документа и выдавшей его организации</w:t>
      </w:r>
      <w:r w:rsidRPr="007A3DD8">
        <w:rPr>
          <w:i/>
          <w:sz w:val="24"/>
          <w:szCs w:val="24"/>
        </w:rPr>
        <w:t>, дата</w:t>
      </w:r>
      <w:r>
        <w:rPr>
          <w:sz w:val="24"/>
          <w:szCs w:val="24"/>
        </w:rPr>
        <w:t>), прилагается</w:t>
      </w:r>
      <w:r w:rsidRPr="00EA0B3A">
        <w:rPr>
          <w:sz w:val="24"/>
          <w:szCs w:val="24"/>
        </w:rPr>
        <w:t xml:space="preserve"> </w:t>
      </w:r>
    </w:p>
    <w:p w:rsidR="00456E9A" w:rsidRDefault="00456E9A" w:rsidP="00456E9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</w:t>
      </w:r>
      <w:r w:rsidRPr="00EA0B3A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</w:t>
      </w:r>
      <w:r w:rsidRPr="00EA0B3A">
        <w:rPr>
          <w:sz w:val="24"/>
          <w:szCs w:val="24"/>
        </w:rPr>
        <w:t>___</w:t>
      </w: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4.7. </w:t>
      </w:r>
      <w:r w:rsidRPr="00FD5BF3">
        <w:rPr>
          <w:sz w:val="24"/>
          <w:szCs w:val="24"/>
        </w:rPr>
        <w:t>Информация может быть размещен</w:t>
      </w:r>
      <w:r>
        <w:rPr>
          <w:sz w:val="24"/>
          <w:szCs w:val="24"/>
        </w:rPr>
        <w:t>а (обновлена)</w:t>
      </w:r>
      <w:r w:rsidRPr="00FD5BF3">
        <w:rPr>
          <w:sz w:val="24"/>
          <w:szCs w:val="24"/>
        </w:rPr>
        <w:t xml:space="preserve"> на </w:t>
      </w:r>
      <w:r>
        <w:rPr>
          <w:sz w:val="24"/>
          <w:szCs w:val="24"/>
        </w:rPr>
        <w:t>К</w:t>
      </w:r>
      <w:r w:rsidRPr="00FD5BF3">
        <w:rPr>
          <w:sz w:val="24"/>
          <w:szCs w:val="24"/>
        </w:rPr>
        <w:t>арте доступности</w:t>
      </w:r>
      <w:r>
        <w:rPr>
          <w:sz w:val="24"/>
          <w:szCs w:val="24"/>
        </w:rPr>
        <w:t xml:space="preserve"> субъекта РФ</w:t>
      </w:r>
    </w:p>
    <w:p w:rsidR="00456E9A" w:rsidRPr="004377A4" w:rsidRDefault="004377A4" w:rsidP="00456E9A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</w:t>
      </w:r>
      <w:proofErr w:type="spellStart"/>
      <w:r>
        <w:rPr>
          <w:sz w:val="24"/>
          <w:szCs w:val="24"/>
          <w:u w:val="single"/>
          <w:lang w:val="en-US"/>
        </w:rPr>
        <w:t>amurskdetsad</w:t>
      </w:r>
      <w:proofErr w:type="spellEnd"/>
      <w:r w:rsidRPr="004377A4">
        <w:rPr>
          <w:sz w:val="24"/>
          <w:szCs w:val="24"/>
          <w:u w:val="single"/>
        </w:rPr>
        <w:t>9@</w:t>
      </w:r>
      <w:proofErr w:type="spellStart"/>
      <w:r w:rsidR="007017A6">
        <w:rPr>
          <w:sz w:val="24"/>
          <w:szCs w:val="24"/>
          <w:u w:val="single"/>
          <w:lang w:val="en-US"/>
        </w:rPr>
        <w:t>ucor</w:t>
      </w:r>
      <w:proofErr w:type="spellEnd"/>
      <w:r w:rsidR="007017A6">
        <w:rPr>
          <w:sz w:val="24"/>
          <w:szCs w:val="24"/>
          <w:u w:val="single"/>
        </w:rPr>
        <w:t>.</w:t>
      </w:r>
      <w:proofErr w:type="spellStart"/>
      <w:r>
        <w:rPr>
          <w:sz w:val="24"/>
          <w:szCs w:val="24"/>
          <w:u w:val="single"/>
          <w:lang w:val="en-US"/>
        </w:rPr>
        <w:t>ru</w:t>
      </w:r>
      <w:proofErr w:type="spellEnd"/>
    </w:p>
    <w:p w:rsidR="00CB79F1" w:rsidRPr="00291461" w:rsidRDefault="00CB79F1" w:rsidP="00135076">
      <w:pPr>
        <w:ind w:firstLine="0"/>
        <w:rPr>
          <w:i/>
          <w:sz w:val="22"/>
          <w:szCs w:val="22"/>
        </w:rPr>
      </w:pPr>
    </w:p>
    <w:p w:rsidR="00803C8F" w:rsidRPr="00FD5BF3" w:rsidRDefault="00803C8F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5. Особые отметки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РИЛОЖЕНИЯ: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езультаты обследования: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1. Т</w:t>
      </w:r>
      <w:r w:rsidRPr="00FD5BF3">
        <w:rPr>
          <w:sz w:val="24"/>
          <w:szCs w:val="24"/>
        </w:rPr>
        <w:t>ерритории</w:t>
      </w:r>
      <w:r>
        <w:rPr>
          <w:sz w:val="24"/>
          <w:szCs w:val="24"/>
        </w:rPr>
        <w:t>,</w:t>
      </w:r>
      <w:r w:rsidRPr="00FD5BF3">
        <w:rPr>
          <w:sz w:val="24"/>
          <w:szCs w:val="24"/>
        </w:rPr>
        <w:t xml:space="preserve"> прилегающей к объекту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__________ 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2. Входа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(входов)</w:t>
      </w:r>
      <w:r w:rsidRPr="00FD5BF3">
        <w:rPr>
          <w:sz w:val="24"/>
          <w:szCs w:val="24"/>
        </w:rPr>
        <w:t xml:space="preserve"> в здание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__________ 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3. Путей движения в здании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__________ 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4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З</w:t>
      </w:r>
      <w:r w:rsidRPr="00FD5BF3">
        <w:rPr>
          <w:sz w:val="24"/>
          <w:szCs w:val="24"/>
        </w:rPr>
        <w:t>оны целевого назначения объекта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__________ 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5.</w:t>
      </w:r>
      <w:r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FD5BF3">
        <w:rPr>
          <w:sz w:val="24"/>
          <w:szCs w:val="24"/>
        </w:rPr>
        <w:t>анитарно-гигиенических помещений</w:t>
      </w:r>
      <w:r w:rsidRPr="00FD5BF3">
        <w:rPr>
          <w:sz w:val="24"/>
          <w:szCs w:val="24"/>
        </w:rPr>
        <w:tab/>
      </w:r>
      <w:r w:rsidRPr="00FD5BF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D5BF3">
        <w:rPr>
          <w:sz w:val="24"/>
          <w:szCs w:val="24"/>
        </w:rPr>
        <w:tab/>
        <w:t xml:space="preserve">на __________ 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6. Системы информации </w:t>
      </w:r>
      <w:r w:rsidRPr="002173DA">
        <w:rPr>
          <w:sz w:val="20"/>
          <w:szCs w:val="20"/>
        </w:rPr>
        <w:t>(и связи)</w:t>
      </w:r>
      <w:r>
        <w:rPr>
          <w:sz w:val="24"/>
          <w:szCs w:val="24"/>
        </w:rPr>
        <w:t xml:space="preserve"> на объекте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на __________ </w:t>
      </w:r>
      <w:proofErr w:type="gramStart"/>
      <w:r>
        <w:rPr>
          <w:sz w:val="24"/>
          <w:szCs w:val="24"/>
        </w:rPr>
        <w:t>л</w:t>
      </w:r>
      <w:proofErr w:type="gramEnd"/>
      <w:r>
        <w:rPr>
          <w:sz w:val="24"/>
          <w:szCs w:val="24"/>
        </w:rPr>
        <w:t>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 xml:space="preserve">Результаты </w:t>
      </w:r>
      <w:proofErr w:type="spellStart"/>
      <w:r w:rsidRPr="00FD5BF3">
        <w:rPr>
          <w:sz w:val="24"/>
          <w:szCs w:val="24"/>
        </w:rPr>
        <w:t>фотофиксации</w:t>
      </w:r>
      <w:proofErr w:type="spellEnd"/>
      <w:r w:rsidRPr="00FD5BF3">
        <w:rPr>
          <w:sz w:val="24"/>
          <w:szCs w:val="24"/>
        </w:rPr>
        <w:t xml:space="preserve"> н</w:t>
      </w:r>
      <w:r>
        <w:rPr>
          <w:sz w:val="24"/>
          <w:szCs w:val="24"/>
        </w:rPr>
        <w:t>а объекте __________________</w:t>
      </w:r>
      <w:r w:rsidRPr="00FD5BF3">
        <w:rPr>
          <w:sz w:val="24"/>
          <w:szCs w:val="24"/>
        </w:rPr>
        <w:tab/>
        <w:t xml:space="preserve">на __________ 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Поэтажные планы, паспор</w:t>
      </w:r>
      <w:r>
        <w:rPr>
          <w:sz w:val="24"/>
          <w:szCs w:val="24"/>
        </w:rPr>
        <w:t>т БТИ _______________________</w:t>
      </w:r>
      <w:r w:rsidRPr="00FD5BF3">
        <w:rPr>
          <w:sz w:val="24"/>
          <w:szCs w:val="24"/>
        </w:rPr>
        <w:tab/>
        <w:t xml:space="preserve">на __________ </w:t>
      </w:r>
      <w:proofErr w:type="gramStart"/>
      <w:r w:rsidRPr="00FD5BF3">
        <w:rPr>
          <w:sz w:val="24"/>
          <w:szCs w:val="24"/>
        </w:rPr>
        <w:t>л</w:t>
      </w:r>
      <w:proofErr w:type="gramEnd"/>
      <w:r w:rsidRPr="00FD5BF3">
        <w:rPr>
          <w:sz w:val="24"/>
          <w:szCs w:val="24"/>
        </w:rPr>
        <w:t>.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>Другое</w:t>
      </w:r>
      <w:proofErr w:type="gramEnd"/>
      <w:r>
        <w:rPr>
          <w:sz w:val="24"/>
          <w:szCs w:val="24"/>
        </w:rPr>
        <w:t xml:space="preserve"> </w:t>
      </w:r>
      <w:r w:rsidRPr="002173DA">
        <w:rPr>
          <w:sz w:val="20"/>
          <w:szCs w:val="20"/>
        </w:rPr>
        <w:t>(</w:t>
      </w:r>
      <w:r w:rsidRPr="007A3DD8">
        <w:rPr>
          <w:sz w:val="20"/>
          <w:szCs w:val="20"/>
        </w:rPr>
        <w:t>в том числе дополнительная информация о путях движения к объекту</w:t>
      </w:r>
      <w:r w:rsidRPr="002173DA">
        <w:rPr>
          <w:sz w:val="20"/>
          <w:szCs w:val="20"/>
        </w:rPr>
        <w:t>)</w:t>
      </w:r>
      <w:r w:rsidRPr="00FD5BF3">
        <w:rPr>
          <w:sz w:val="24"/>
          <w:szCs w:val="24"/>
        </w:rPr>
        <w:t xml:space="preserve"> 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803C8F" w:rsidRDefault="00803C8F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  <w:t>___________________________________________________________________</w:t>
      </w: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</w:p>
    <w:p w:rsidR="00803C8F" w:rsidRPr="00FD5BF3" w:rsidRDefault="00803C8F" w:rsidP="00803C8F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Руководитель</w:t>
      </w:r>
    </w:p>
    <w:p w:rsidR="00803C8F" w:rsidRPr="00FD5BF3" w:rsidRDefault="007C3B38" w:rsidP="00803C8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рабочей группы   </w:t>
      </w:r>
      <w:r>
        <w:rPr>
          <w:sz w:val="24"/>
          <w:szCs w:val="24"/>
          <w:u w:val="single"/>
        </w:rPr>
        <w:t xml:space="preserve">Заместитель заведующего по АХР Клишина Н.Е </w:t>
      </w:r>
      <w:r w:rsidR="00803C8F" w:rsidRPr="00FD5BF3">
        <w:rPr>
          <w:sz w:val="24"/>
          <w:szCs w:val="24"/>
        </w:rPr>
        <w:t xml:space="preserve">  ______________</w:t>
      </w:r>
    </w:p>
    <w:p w:rsidR="00803C8F" w:rsidRPr="00FD5BF3" w:rsidRDefault="00803C8F" w:rsidP="00803C8F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 w:rsidRPr="00FD5BF3">
        <w:rPr>
          <w:sz w:val="16"/>
          <w:szCs w:val="16"/>
        </w:rPr>
        <w:t>(Подпись)</w:t>
      </w:r>
    </w:p>
    <w:p w:rsidR="00803C8F" w:rsidRPr="00FD5BF3" w:rsidRDefault="00803C8F" w:rsidP="00803C8F">
      <w:pPr>
        <w:spacing w:line="240" w:lineRule="auto"/>
        <w:ind w:firstLine="0"/>
        <w:rPr>
          <w:sz w:val="16"/>
          <w:szCs w:val="16"/>
        </w:rPr>
      </w:pPr>
    </w:p>
    <w:p w:rsidR="00803C8F" w:rsidRPr="00AC764A" w:rsidRDefault="00803C8F" w:rsidP="00803C8F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Члены рабочей группы:</w:t>
      </w:r>
    </w:p>
    <w:p w:rsidR="00803C8F" w:rsidRPr="00FD5BF3" w:rsidRDefault="00803C8F" w:rsidP="00803C8F">
      <w:pPr>
        <w:spacing w:line="240" w:lineRule="auto"/>
        <w:ind w:firstLine="0"/>
        <w:rPr>
          <w:sz w:val="20"/>
          <w:szCs w:val="20"/>
        </w:rPr>
      </w:pPr>
    </w:p>
    <w:p w:rsidR="00803C8F" w:rsidRPr="00FD5BF3" w:rsidRDefault="00D92509" w:rsidP="00803C8F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Заместите заведующего по УВР </w:t>
      </w:r>
      <w:proofErr w:type="spellStart"/>
      <w:r>
        <w:rPr>
          <w:sz w:val="24"/>
          <w:szCs w:val="24"/>
          <w:u w:val="single"/>
        </w:rPr>
        <w:t>Свистова</w:t>
      </w:r>
      <w:proofErr w:type="spellEnd"/>
      <w:r>
        <w:rPr>
          <w:sz w:val="24"/>
          <w:szCs w:val="24"/>
          <w:u w:val="single"/>
        </w:rPr>
        <w:t xml:space="preserve"> С.Г.                   </w:t>
      </w:r>
      <w:r w:rsidR="00803C8F" w:rsidRPr="00FD5B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803C8F" w:rsidRPr="00FD5BF3">
        <w:rPr>
          <w:sz w:val="24"/>
          <w:szCs w:val="24"/>
        </w:rPr>
        <w:t xml:space="preserve"> ______________</w:t>
      </w:r>
    </w:p>
    <w:p w:rsidR="00803C8F" w:rsidRPr="00FD5BF3" w:rsidRDefault="00803C8F" w:rsidP="00803C8F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="00D92509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Pr="00FD5BF3">
        <w:rPr>
          <w:sz w:val="16"/>
          <w:szCs w:val="16"/>
        </w:rPr>
        <w:t>(Подпись)</w:t>
      </w:r>
    </w:p>
    <w:p w:rsidR="00803C8F" w:rsidRPr="00FD5BF3" w:rsidRDefault="00D92509" w:rsidP="00803C8F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Старшая медсестра </w:t>
      </w:r>
      <w:proofErr w:type="spellStart"/>
      <w:r>
        <w:rPr>
          <w:sz w:val="24"/>
          <w:szCs w:val="24"/>
          <w:u w:val="single"/>
        </w:rPr>
        <w:t>Рентаускайте</w:t>
      </w:r>
      <w:proofErr w:type="spellEnd"/>
      <w:r>
        <w:rPr>
          <w:sz w:val="24"/>
          <w:szCs w:val="24"/>
          <w:u w:val="single"/>
        </w:rPr>
        <w:t xml:space="preserve"> Р.Ю.       </w:t>
      </w:r>
      <w:r w:rsidR="00635305">
        <w:rPr>
          <w:sz w:val="24"/>
          <w:szCs w:val="24"/>
          <w:u w:val="single"/>
        </w:rPr>
        <w:t xml:space="preserve">                         </w:t>
      </w:r>
      <w:r w:rsidR="00635305">
        <w:rPr>
          <w:sz w:val="24"/>
          <w:szCs w:val="24"/>
        </w:rPr>
        <w:t xml:space="preserve">        </w:t>
      </w:r>
      <w:r w:rsidR="00803C8F" w:rsidRPr="00FD5BF3">
        <w:rPr>
          <w:sz w:val="24"/>
          <w:szCs w:val="24"/>
        </w:rPr>
        <w:t xml:space="preserve"> ______________</w:t>
      </w:r>
    </w:p>
    <w:p w:rsidR="00803C8F" w:rsidRPr="00FD5BF3" w:rsidRDefault="00803C8F" w:rsidP="00803C8F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D92509">
        <w:rPr>
          <w:sz w:val="16"/>
          <w:szCs w:val="16"/>
        </w:rPr>
        <w:t xml:space="preserve">                 </w:t>
      </w:r>
      <w:r>
        <w:rPr>
          <w:sz w:val="16"/>
          <w:szCs w:val="16"/>
        </w:rPr>
        <w:t xml:space="preserve"> </w:t>
      </w:r>
      <w:r w:rsidRPr="00FD5BF3">
        <w:rPr>
          <w:sz w:val="16"/>
          <w:szCs w:val="16"/>
        </w:rPr>
        <w:t>(Подпись)</w:t>
      </w:r>
    </w:p>
    <w:p w:rsidR="00803C8F" w:rsidRPr="00FD5BF3" w:rsidRDefault="00803C8F" w:rsidP="00803C8F">
      <w:pPr>
        <w:spacing w:line="240" w:lineRule="auto"/>
        <w:ind w:firstLine="0"/>
        <w:rPr>
          <w:sz w:val="20"/>
          <w:szCs w:val="20"/>
        </w:rPr>
      </w:pPr>
      <w:r w:rsidRPr="00FD5BF3">
        <w:rPr>
          <w:sz w:val="20"/>
          <w:szCs w:val="20"/>
        </w:rPr>
        <w:t>В том числе:</w:t>
      </w:r>
    </w:p>
    <w:p w:rsidR="00803C8F" w:rsidRDefault="00803C8F" w:rsidP="00803C8F">
      <w:pPr>
        <w:spacing w:line="240" w:lineRule="auto"/>
        <w:ind w:firstLine="0"/>
        <w:rPr>
          <w:sz w:val="20"/>
          <w:szCs w:val="20"/>
        </w:rPr>
      </w:pPr>
    </w:p>
    <w:p w:rsidR="00803C8F" w:rsidRPr="00AC764A" w:rsidRDefault="00803C8F" w:rsidP="00803C8F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 xml:space="preserve">представители </w:t>
      </w:r>
      <w:proofErr w:type="gramStart"/>
      <w:r w:rsidRPr="00AC764A">
        <w:rPr>
          <w:sz w:val="24"/>
          <w:szCs w:val="24"/>
        </w:rPr>
        <w:t>общественных</w:t>
      </w:r>
      <w:proofErr w:type="gramEnd"/>
    </w:p>
    <w:p w:rsidR="00803C8F" w:rsidRPr="00AC764A" w:rsidRDefault="00803C8F" w:rsidP="00803C8F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организаций инвалидов</w:t>
      </w:r>
    </w:p>
    <w:p w:rsidR="00803C8F" w:rsidRPr="00FD5BF3" w:rsidRDefault="00803C8F" w:rsidP="00803C8F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803C8F" w:rsidRPr="00FD5BF3" w:rsidRDefault="00803C8F" w:rsidP="00803C8F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35305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Pr="00FD5BF3">
        <w:rPr>
          <w:sz w:val="16"/>
          <w:szCs w:val="16"/>
        </w:rPr>
        <w:t>(Подпись)</w:t>
      </w:r>
    </w:p>
    <w:p w:rsidR="00803C8F" w:rsidRPr="00FD5BF3" w:rsidRDefault="00803C8F" w:rsidP="00803C8F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803C8F" w:rsidRPr="00FD5BF3" w:rsidRDefault="00803C8F" w:rsidP="00803C8F">
      <w:pPr>
        <w:spacing w:line="240" w:lineRule="auto"/>
        <w:ind w:left="3540" w:firstLine="0"/>
        <w:rPr>
          <w:sz w:val="16"/>
          <w:szCs w:val="16"/>
        </w:rPr>
      </w:pPr>
      <w:r w:rsidRPr="00FD5BF3">
        <w:rPr>
          <w:sz w:val="16"/>
          <w:szCs w:val="16"/>
        </w:rPr>
        <w:t>(Должность, Ф.И.О.)</w:t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 w:rsidRPr="00FD5BF3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635305">
        <w:rPr>
          <w:sz w:val="16"/>
          <w:szCs w:val="16"/>
        </w:rPr>
        <w:t xml:space="preserve">                   </w:t>
      </w:r>
      <w:r>
        <w:rPr>
          <w:sz w:val="16"/>
          <w:szCs w:val="16"/>
        </w:rPr>
        <w:t xml:space="preserve"> </w:t>
      </w:r>
      <w:r w:rsidRPr="00FD5BF3">
        <w:rPr>
          <w:sz w:val="16"/>
          <w:szCs w:val="16"/>
        </w:rPr>
        <w:t>(Подпись)</w:t>
      </w:r>
    </w:p>
    <w:p w:rsidR="00803C8F" w:rsidRPr="00FD5BF3" w:rsidRDefault="00803C8F" w:rsidP="00803C8F">
      <w:pPr>
        <w:spacing w:line="240" w:lineRule="auto"/>
        <w:ind w:firstLine="0"/>
        <w:rPr>
          <w:sz w:val="20"/>
          <w:szCs w:val="20"/>
        </w:rPr>
      </w:pPr>
    </w:p>
    <w:p w:rsidR="00803C8F" w:rsidRPr="00AC764A" w:rsidRDefault="00803C8F" w:rsidP="00803C8F">
      <w:pPr>
        <w:spacing w:line="240" w:lineRule="auto"/>
        <w:ind w:firstLine="0"/>
        <w:rPr>
          <w:sz w:val="24"/>
          <w:szCs w:val="24"/>
        </w:rPr>
      </w:pPr>
      <w:r w:rsidRPr="00AC764A">
        <w:rPr>
          <w:sz w:val="24"/>
          <w:szCs w:val="24"/>
        </w:rPr>
        <w:t>представители организации,</w:t>
      </w:r>
    </w:p>
    <w:p w:rsidR="00803C8F" w:rsidRPr="00AC764A" w:rsidRDefault="00803C8F" w:rsidP="00803C8F">
      <w:pPr>
        <w:spacing w:line="240" w:lineRule="auto"/>
        <w:ind w:firstLine="0"/>
        <w:rPr>
          <w:sz w:val="24"/>
          <w:szCs w:val="24"/>
        </w:rPr>
      </w:pPr>
      <w:proofErr w:type="gramStart"/>
      <w:r w:rsidRPr="00AC764A">
        <w:rPr>
          <w:sz w:val="24"/>
          <w:szCs w:val="24"/>
        </w:rPr>
        <w:t>расположенной</w:t>
      </w:r>
      <w:proofErr w:type="gramEnd"/>
      <w:r w:rsidRPr="00AC764A">
        <w:rPr>
          <w:sz w:val="24"/>
          <w:szCs w:val="24"/>
        </w:rPr>
        <w:t xml:space="preserve"> на объекте</w:t>
      </w:r>
    </w:p>
    <w:p w:rsidR="00803C8F" w:rsidRPr="00FD5BF3" w:rsidRDefault="00803C8F" w:rsidP="00803C8F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803C8F" w:rsidRPr="00FD5BF3" w:rsidRDefault="00803C8F" w:rsidP="00803C8F">
      <w:pPr>
        <w:spacing w:line="240" w:lineRule="auto"/>
        <w:ind w:left="3540" w:firstLine="0"/>
        <w:rPr>
          <w:sz w:val="18"/>
          <w:szCs w:val="18"/>
        </w:rPr>
      </w:pPr>
      <w:r w:rsidRPr="00FD5BF3">
        <w:rPr>
          <w:sz w:val="18"/>
          <w:szCs w:val="18"/>
        </w:rPr>
        <w:t>(Должность, Ф.И.О.)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</w:t>
      </w:r>
      <w:r w:rsidR="00635305"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 xml:space="preserve"> </w:t>
      </w:r>
      <w:r w:rsidRPr="00FD5BF3">
        <w:rPr>
          <w:sz w:val="18"/>
          <w:szCs w:val="18"/>
        </w:rPr>
        <w:t>(Подпись)</w:t>
      </w:r>
    </w:p>
    <w:p w:rsidR="00803C8F" w:rsidRPr="00FD5BF3" w:rsidRDefault="00803C8F" w:rsidP="00803C8F">
      <w:pPr>
        <w:spacing w:line="240" w:lineRule="auto"/>
        <w:ind w:left="708" w:firstLine="0"/>
        <w:rPr>
          <w:sz w:val="24"/>
          <w:szCs w:val="24"/>
        </w:rPr>
      </w:pPr>
      <w:r w:rsidRPr="00FD5BF3">
        <w:rPr>
          <w:sz w:val="24"/>
          <w:szCs w:val="24"/>
        </w:rPr>
        <w:t>___________________________________________________  ______________</w:t>
      </w:r>
    </w:p>
    <w:p w:rsidR="00803C8F" w:rsidRPr="00FD5BF3" w:rsidRDefault="00803C8F" w:rsidP="00803C8F">
      <w:pPr>
        <w:spacing w:line="240" w:lineRule="auto"/>
        <w:ind w:left="3540" w:firstLine="0"/>
        <w:rPr>
          <w:sz w:val="18"/>
          <w:szCs w:val="18"/>
        </w:rPr>
      </w:pPr>
      <w:r w:rsidRPr="00FD5BF3">
        <w:rPr>
          <w:sz w:val="18"/>
          <w:szCs w:val="18"/>
        </w:rPr>
        <w:t>(Должность, Ф.И.О.)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 w:rsidR="00635305">
        <w:rPr>
          <w:sz w:val="18"/>
          <w:szCs w:val="18"/>
        </w:rPr>
        <w:t xml:space="preserve"> </w:t>
      </w:r>
      <w:r w:rsidRPr="00FD5BF3">
        <w:rPr>
          <w:sz w:val="18"/>
          <w:szCs w:val="18"/>
        </w:rPr>
        <w:tab/>
      </w:r>
      <w:r w:rsidRPr="00FD5BF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635305">
        <w:rPr>
          <w:sz w:val="18"/>
          <w:szCs w:val="18"/>
        </w:rPr>
        <w:t xml:space="preserve">                                 </w:t>
      </w:r>
      <w:r>
        <w:rPr>
          <w:sz w:val="18"/>
          <w:szCs w:val="18"/>
        </w:rPr>
        <w:t xml:space="preserve">  </w:t>
      </w:r>
      <w:r w:rsidRPr="00FD5BF3">
        <w:rPr>
          <w:sz w:val="18"/>
          <w:szCs w:val="18"/>
        </w:rPr>
        <w:t>(Подпись)</w:t>
      </w:r>
    </w:p>
    <w:p w:rsidR="00803C8F" w:rsidRPr="00FD5BF3" w:rsidRDefault="00803C8F" w:rsidP="00803C8F">
      <w:pPr>
        <w:spacing w:line="240" w:lineRule="auto"/>
        <w:ind w:firstLine="0"/>
        <w:rPr>
          <w:sz w:val="20"/>
          <w:szCs w:val="20"/>
        </w:rPr>
      </w:pPr>
    </w:p>
    <w:p w:rsidR="0059231B" w:rsidRDefault="00803C8F" w:rsidP="00803C8F">
      <w:pPr>
        <w:spacing w:line="240" w:lineRule="auto"/>
        <w:ind w:firstLine="708"/>
        <w:rPr>
          <w:sz w:val="24"/>
          <w:szCs w:val="24"/>
        </w:rPr>
      </w:pPr>
      <w:r w:rsidRPr="007A3DD8">
        <w:rPr>
          <w:sz w:val="24"/>
          <w:szCs w:val="24"/>
        </w:rPr>
        <w:t xml:space="preserve">Управленческое решение согласовано </w:t>
      </w:r>
      <w:r w:rsidRPr="00FD5BF3">
        <w:rPr>
          <w:sz w:val="24"/>
          <w:szCs w:val="24"/>
        </w:rPr>
        <w:t>«____» ____________ 20___ г</w:t>
      </w:r>
      <w:r>
        <w:rPr>
          <w:sz w:val="24"/>
          <w:szCs w:val="24"/>
        </w:rPr>
        <w:t xml:space="preserve">. </w:t>
      </w:r>
    </w:p>
    <w:p w:rsidR="00803C8F" w:rsidRDefault="00803C8F" w:rsidP="00803C8F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(протокол №_____)</w:t>
      </w:r>
    </w:p>
    <w:p w:rsidR="00803C8F" w:rsidRDefault="00803C8F" w:rsidP="00ED0975">
      <w:pPr>
        <w:spacing w:line="240" w:lineRule="auto"/>
        <w:ind w:firstLine="0"/>
        <w:jc w:val="left"/>
        <w:rPr>
          <w:sz w:val="24"/>
          <w:szCs w:val="24"/>
        </w:rPr>
      </w:pPr>
      <w:r w:rsidRPr="00D90959">
        <w:rPr>
          <w:sz w:val="24"/>
          <w:szCs w:val="24"/>
        </w:rPr>
        <w:t xml:space="preserve"> </w:t>
      </w:r>
      <w:r>
        <w:rPr>
          <w:sz w:val="24"/>
          <w:szCs w:val="24"/>
        </w:rPr>
        <w:t>Комиссией</w:t>
      </w:r>
      <w:r w:rsidRPr="00FD5BF3">
        <w:rPr>
          <w:sz w:val="24"/>
          <w:szCs w:val="24"/>
        </w:rPr>
        <w:t xml:space="preserve"> </w:t>
      </w:r>
      <w:r w:rsidR="0059231B">
        <w:rPr>
          <w:sz w:val="24"/>
          <w:szCs w:val="24"/>
        </w:rPr>
        <w:t>(название)</w:t>
      </w:r>
      <w:r w:rsidRPr="00FD5BF3">
        <w:rPr>
          <w:sz w:val="24"/>
          <w:szCs w:val="24"/>
        </w:rPr>
        <w:t>_</w:t>
      </w:r>
      <w:r>
        <w:rPr>
          <w:sz w:val="24"/>
          <w:szCs w:val="24"/>
        </w:rPr>
        <w:t>_____________________________</w:t>
      </w:r>
      <w:r w:rsidR="0059231B">
        <w:rPr>
          <w:sz w:val="24"/>
          <w:szCs w:val="24"/>
        </w:rPr>
        <w:t>_____________________________</w:t>
      </w:r>
    </w:p>
    <w:p w:rsidR="00803C8F" w:rsidRDefault="00803C8F" w:rsidP="008E44F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</w:t>
      </w:r>
    </w:p>
    <w:p w:rsidR="00C750F5" w:rsidRDefault="00C750F5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750F5" w:rsidRDefault="00C750F5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B79F1" w:rsidRDefault="00CB79F1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B79F1" w:rsidRDefault="00CB79F1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9231B" w:rsidRDefault="0059231B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6D6B7C" w:rsidRPr="00664254" w:rsidRDefault="006D6B7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="003429D5">
        <w:rPr>
          <w:sz w:val="22"/>
          <w:szCs w:val="22"/>
        </w:rPr>
        <w:t>аспорту доступности от «</w:t>
      </w:r>
      <w:r w:rsidR="003429D5" w:rsidRPr="003429D5">
        <w:rPr>
          <w:sz w:val="22"/>
          <w:szCs w:val="22"/>
        </w:rPr>
        <w:t xml:space="preserve"> 11 </w:t>
      </w:r>
      <w:r w:rsidR="003429D5">
        <w:rPr>
          <w:sz w:val="22"/>
          <w:szCs w:val="22"/>
        </w:rPr>
        <w:t>» декабря  2014</w:t>
      </w:r>
      <w:r w:rsidRPr="00664254">
        <w:rPr>
          <w:sz w:val="22"/>
          <w:szCs w:val="22"/>
        </w:rPr>
        <w:t xml:space="preserve"> г.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</w:p>
    <w:p w:rsidR="006D6B7C" w:rsidRPr="0094582B" w:rsidRDefault="006D6B7C" w:rsidP="006D6B7C">
      <w:pPr>
        <w:spacing w:line="240" w:lineRule="auto"/>
        <w:ind w:firstLine="709"/>
        <w:jc w:val="center"/>
        <w:rPr>
          <w:sz w:val="10"/>
          <w:szCs w:val="10"/>
        </w:rPr>
      </w:pP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6D6B7C" w:rsidRPr="005F5E5C" w:rsidRDefault="005F5E5C" w:rsidP="005F5E5C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МБДОУ №9 г</w:t>
      </w:r>
      <w:proofErr w:type="gramStart"/>
      <w:r>
        <w:rPr>
          <w:sz w:val="25"/>
          <w:szCs w:val="25"/>
          <w:u w:val="single"/>
        </w:rPr>
        <w:t>.А</w:t>
      </w:r>
      <w:proofErr w:type="gramEnd"/>
      <w:r>
        <w:rPr>
          <w:sz w:val="25"/>
          <w:szCs w:val="25"/>
          <w:u w:val="single"/>
        </w:rPr>
        <w:t>мурска пр.Мира22-Б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1707"/>
        <w:gridCol w:w="608"/>
        <w:gridCol w:w="514"/>
        <w:gridCol w:w="516"/>
        <w:gridCol w:w="2365"/>
        <w:gridCol w:w="707"/>
        <w:gridCol w:w="1418"/>
        <w:gridCol w:w="1553"/>
      </w:tblGrid>
      <w:tr w:rsidR="006D6B7C" w:rsidRPr="00352D0C" w:rsidTr="00291461">
        <w:tc>
          <w:tcPr>
            <w:tcW w:w="181" w:type="pct"/>
            <w:vMerge w:val="restart"/>
            <w:vAlign w:val="center"/>
          </w:tcPr>
          <w:p w:rsidR="006D6B7C" w:rsidRPr="00352D0C" w:rsidRDefault="006D6B7C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№ </w:t>
            </w:r>
            <w:proofErr w:type="gramStart"/>
            <w:r w:rsidRPr="00352D0C">
              <w:rPr>
                <w:sz w:val="21"/>
                <w:szCs w:val="21"/>
              </w:rPr>
              <w:lastRenderedPageBreak/>
              <w:t>п</w:t>
            </w:r>
            <w:proofErr w:type="gramEnd"/>
            <w:r w:rsidRPr="00352D0C">
              <w:rPr>
                <w:sz w:val="21"/>
                <w:szCs w:val="21"/>
              </w:rPr>
              <w:t>/п</w:t>
            </w:r>
          </w:p>
        </w:tc>
        <w:tc>
          <w:tcPr>
            <w:tcW w:w="876" w:type="pct"/>
            <w:vMerge w:val="restar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124E01">
              <w:rPr>
                <w:b/>
                <w:sz w:val="21"/>
                <w:szCs w:val="21"/>
              </w:rPr>
              <w:lastRenderedPageBreak/>
              <w:t xml:space="preserve">Наименование </w:t>
            </w:r>
            <w:r w:rsidRPr="00124E01">
              <w:rPr>
                <w:b/>
                <w:sz w:val="21"/>
                <w:szCs w:val="21"/>
              </w:rPr>
              <w:lastRenderedPageBreak/>
              <w:t>функционально-планировочного элемента</w:t>
            </w:r>
          </w:p>
        </w:tc>
        <w:tc>
          <w:tcPr>
            <w:tcW w:w="841" w:type="pct"/>
            <w:gridSpan w:val="3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lastRenderedPageBreak/>
              <w:t>Наличие эл</w:t>
            </w:r>
            <w:r w:rsidRPr="00352D0C">
              <w:rPr>
                <w:sz w:val="21"/>
                <w:szCs w:val="21"/>
              </w:rPr>
              <w:t>е</w:t>
            </w:r>
            <w:r w:rsidRPr="00352D0C">
              <w:rPr>
                <w:sz w:val="21"/>
                <w:szCs w:val="21"/>
              </w:rPr>
              <w:lastRenderedPageBreak/>
              <w:t>мента</w:t>
            </w:r>
          </w:p>
        </w:tc>
        <w:tc>
          <w:tcPr>
            <w:tcW w:w="1577" w:type="pct"/>
            <w:gridSpan w:val="2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lastRenderedPageBreak/>
              <w:t xml:space="preserve">Выявленные нарушения </w:t>
            </w:r>
          </w:p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lastRenderedPageBreak/>
              <w:t>и замечания</w:t>
            </w:r>
          </w:p>
        </w:tc>
        <w:tc>
          <w:tcPr>
            <w:tcW w:w="1525" w:type="pct"/>
            <w:gridSpan w:val="2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52D0C">
              <w:rPr>
                <w:b/>
                <w:sz w:val="21"/>
                <w:szCs w:val="21"/>
              </w:rPr>
              <w:lastRenderedPageBreak/>
              <w:t>Работы по адаптации объе</w:t>
            </w:r>
            <w:r w:rsidRPr="00352D0C">
              <w:rPr>
                <w:b/>
                <w:sz w:val="21"/>
                <w:szCs w:val="21"/>
              </w:rPr>
              <w:t>к</w:t>
            </w:r>
            <w:r w:rsidRPr="00352D0C">
              <w:rPr>
                <w:b/>
                <w:sz w:val="21"/>
                <w:szCs w:val="21"/>
              </w:rPr>
              <w:lastRenderedPageBreak/>
              <w:t>тов</w:t>
            </w:r>
          </w:p>
        </w:tc>
      </w:tr>
      <w:tr w:rsidR="006D6B7C" w:rsidRPr="00352D0C" w:rsidTr="00291461">
        <w:tc>
          <w:tcPr>
            <w:tcW w:w="181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76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52D0C">
              <w:rPr>
                <w:sz w:val="21"/>
                <w:szCs w:val="21"/>
              </w:rPr>
              <w:t>есть</w:t>
            </w:r>
            <w:proofErr w:type="gramEnd"/>
            <w:r w:rsidRPr="00352D0C">
              <w:rPr>
                <w:sz w:val="21"/>
                <w:szCs w:val="21"/>
              </w:rPr>
              <w:t>/ нет</w:t>
            </w:r>
          </w:p>
        </w:tc>
        <w:tc>
          <w:tcPr>
            <w:tcW w:w="264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на</w:t>
            </w:r>
          </w:p>
          <w:p w:rsidR="006D6B7C" w:rsidRPr="00352D0C" w:rsidRDefault="006D6B7C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 xml:space="preserve"> </w:t>
            </w:r>
            <w:proofErr w:type="gramStart"/>
            <w:r w:rsidRPr="00352D0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65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№ фото</w:t>
            </w:r>
          </w:p>
        </w:tc>
        <w:tc>
          <w:tcPr>
            <w:tcW w:w="1214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363" w:type="pct"/>
            <w:vAlign w:val="center"/>
          </w:tcPr>
          <w:p w:rsidR="006D6B7C" w:rsidRPr="00352D0C" w:rsidRDefault="006D6B7C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52D0C">
              <w:rPr>
                <w:spacing w:val="-8"/>
                <w:sz w:val="21"/>
                <w:szCs w:val="21"/>
              </w:rPr>
              <w:t>Значимо для инвал</w:t>
            </w:r>
            <w:r w:rsidRPr="00352D0C">
              <w:rPr>
                <w:spacing w:val="-8"/>
                <w:sz w:val="21"/>
                <w:szCs w:val="21"/>
              </w:rPr>
              <w:t>и</w:t>
            </w:r>
            <w:r w:rsidRPr="00352D0C">
              <w:rPr>
                <w:spacing w:val="-8"/>
                <w:sz w:val="21"/>
                <w:szCs w:val="21"/>
              </w:rPr>
              <w:t>да (</w:t>
            </w:r>
            <w:proofErr w:type="spellStart"/>
            <w:proofErr w:type="gramStart"/>
            <w:r w:rsidRPr="00352D0C">
              <w:rPr>
                <w:spacing w:val="-8"/>
                <w:sz w:val="21"/>
                <w:szCs w:val="21"/>
              </w:rPr>
              <w:t>кат</w:t>
            </w:r>
            <w:r w:rsidRPr="00352D0C">
              <w:rPr>
                <w:spacing w:val="-8"/>
                <w:sz w:val="21"/>
                <w:szCs w:val="21"/>
              </w:rPr>
              <w:t>е</w:t>
            </w:r>
            <w:r w:rsidRPr="00352D0C">
              <w:rPr>
                <w:spacing w:val="-8"/>
                <w:sz w:val="21"/>
                <w:szCs w:val="21"/>
              </w:rPr>
              <w:t>го-рия</w:t>
            </w:r>
            <w:proofErr w:type="spellEnd"/>
            <w:proofErr w:type="gramEnd"/>
            <w:r w:rsidRPr="00352D0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728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Содержание</w:t>
            </w:r>
          </w:p>
        </w:tc>
        <w:tc>
          <w:tcPr>
            <w:tcW w:w="797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52D0C">
              <w:rPr>
                <w:sz w:val="21"/>
                <w:szCs w:val="21"/>
              </w:rPr>
              <w:t>Виды работ</w:t>
            </w:r>
          </w:p>
        </w:tc>
      </w:tr>
      <w:tr w:rsidR="00291461" w:rsidRPr="00352D0C" w:rsidTr="00291461">
        <w:trPr>
          <w:trHeight w:val="1010"/>
        </w:trPr>
        <w:tc>
          <w:tcPr>
            <w:tcW w:w="181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1</w:t>
            </w:r>
          </w:p>
        </w:tc>
        <w:tc>
          <w:tcPr>
            <w:tcW w:w="876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Вход (входы) на территорию</w:t>
            </w:r>
          </w:p>
        </w:tc>
        <w:tc>
          <w:tcPr>
            <w:tcW w:w="312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64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363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291461" w:rsidRPr="001C5A13" w:rsidRDefault="00291461" w:rsidP="005F5E5C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291461" w:rsidRPr="001C5A13" w:rsidRDefault="00291461" w:rsidP="00291461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ремонт</w:t>
            </w:r>
          </w:p>
        </w:tc>
      </w:tr>
      <w:tr w:rsidR="00291461" w:rsidRPr="00352D0C" w:rsidTr="00291461">
        <w:trPr>
          <w:trHeight w:val="983"/>
        </w:trPr>
        <w:tc>
          <w:tcPr>
            <w:tcW w:w="181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2</w:t>
            </w:r>
          </w:p>
        </w:tc>
        <w:tc>
          <w:tcPr>
            <w:tcW w:w="876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уть (пути) движения на территории</w:t>
            </w:r>
          </w:p>
        </w:tc>
        <w:tc>
          <w:tcPr>
            <w:tcW w:w="312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64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363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291461" w:rsidRPr="001C5A13" w:rsidRDefault="00291461" w:rsidP="005F5E5C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291461" w:rsidRPr="001C5A13" w:rsidRDefault="00291461" w:rsidP="00291461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ремонт</w:t>
            </w:r>
          </w:p>
        </w:tc>
      </w:tr>
      <w:tr w:rsidR="00291461" w:rsidRPr="00352D0C" w:rsidTr="00291461">
        <w:trPr>
          <w:trHeight w:val="840"/>
        </w:trPr>
        <w:tc>
          <w:tcPr>
            <w:tcW w:w="181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3</w:t>
            </w:r>
          </w:p>
        </w:tc>
        <w:tc>
          <w:tcPr>
            <w:tcW w:w="876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312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4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63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291461" w:rsidRPr="001C5A13" w:rsidRDefault="00291461" w:rsidP="00291461">
            <w:pPr>
              <w:spacing w:before="120" w:line="240" w:lineRule="auto"/>
              <w:rPr>
                <w:sz w:val="24"/>
                <w:szCs w:val="24"/>
              </w:rPr>
            </w:pPr>
          </w:p>
        </w:tc>
      </w:tr>
      <w:tr w:rsidR="00291461" w:rsidRPr="00352D0C" w:rsidTr="00291461">
        <w:trPr>
          <w:trHeight w:val="839"/>
        </w:trPr>
        <w:tc>
          <w:tcPr>
            <w:tcW w:w="181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4</w:t>
            </w:r>
          </w:p>
        </w:tc>
        <w:tc>
          <w:tcPr>
            <w:tcW w:w="876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312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4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63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291461" w:rsidRPr="001C5A13" w:rsidRDefault="00291461" w:rsidP="005F5E5C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291461" w:rsidRPr="001C5A13" w:rsidRDefault="00291461" w:rsidP="00291461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ремонт</w:t>
            </w:r>
          </w:p>
        </w:tc>
      </w:tr>
      <w:tr w:rsidR="00291461" w:rsidRPr="00352D0C" w:rsidTr="00291461">
        <w:trPr>
          <w:trHeight w:val="836"/>
        </w:trPr>
        <w:tc>
          <w:tcPr>
            <w:tcW w:w="181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1.5</w:t>
            </w:r>
          </w:p>
        </w:tc>
        <w:tc>
          <w:tcPr>
            <w:tcW w:w="876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Автостоянка и парковка</w:t>
            </w:r>
          </w:p>
        </w:tc>
        <w:tc>
          <w:tcPr>
            <w:tcW w:w="312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64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63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291461" w:rsidRPr="001C5A13" w:rsidRDefault="00291461" w:rsidP="005F5E5C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291461" w:rsidRPr="001C5A13" w:rsidRDefault="00291461" w:rsidP="00291461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ремонт</w:t>
            </w:r>
          </w:p>
        </w:tc>
      </w:tr>
      <w:tr w:rsidR="00291461" w:rsidRPr="00352D0C" w:rsidTr="00291461">
        <w:trPr>
          <w:trHeight w:val="908"/>
        </w:trPr>
        <w:tc>
          <w:tcPr>
            <w:tcW w:w="181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6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352D0C">
              <w:rPr>
                <w:sz w:val="22"/>
                <w:szCs w:val="22"/>
              </w:rPr>
              <w:t>ОБЩИЕ треб</w:t>
            </w:r>
            <w:r w:rsidRPr="00352D0C">
              <w:rPr>
                <w:sz w:val="22"/>
                <w:szCs w:val="22"/>
              </w:rPr>
              <w:t>о</w:t>
            </w:r>
            <w:r w:rsidRPr="00352D0C">
              <w:rPr>
                <w:sz w:val="22"/>
                <w:szCs w:val="22"/>
              </w:rPr>
              <w:t>вания к зоне</w:t>
            </w:r>
          </w:p>
        </w:tc>
        <w:tc>
          <w:tcPr>
            <w:tcW w:w="312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4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65" w:type="pct"/>
            <w:vAlign w:val="center"/>
          </w:tcPr>
          <w:p w:rsidR="00291461" w:rsidRPr="00352D0C" w:rsidRDefault="00291461" w:rsidP="00473686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4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363" w:type="pct"/>
            <w:vAlign w:val="center"/>
          </w:tcPr>
          <w:p w:rsidR="00291461" w:rsidRPr="001C5A13" w:rsidRDefault="00291461" w:rsidP="007A5E9B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728" w:type="pct"/>
            <w:vAlign w:val="center"/>
          </w:tcPr>
          <w:p w:rsidR="00291461" w:rsidRPr="001C5A13" w:rsidRDefault="00291461" w:rsidP="00291461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97" w:type="pct"/>
            <w:vAlign w:val="center"/>
          </w:tcPr>
          <w:p w:rsidR="00291461" w:rsidRPr="001C5A13" w:rsidRDefault="00291461" w:rsidP="00291461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ый ремонт</w:t>
            </w:r>
          </w:p>
        </w:tc>
      </w:tr>
    </w:tbl>
    <w:p w:rsidR="006D6B7C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D6B7C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6D6B7C" w:rsidRPr="007E7D8C" w:rsidRDefault="006D6B7C" w:rsidP="006D6B7C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6D6B7C" w:rsidRPr="00352D0C" w:rsidTr="007A5E9B">
        <w:trPr>
          <w:trHeight w:val="473"/>
        </w:trPr>
        <w:tc>
          <w:tcPr>
            <w:tcW w:w="1158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6D6B7C" w:rsidRDefault="006D6B7C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D6B7C" w:rsidRPr="007E7D8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6D6B7C" w:rsidRPr="00352D0C" w:rsidTr="007A5E9B">
        <w:trPr>
          <w:trHeight w:val="551"/>
        </w:trPr>
        <w:tc>
          <w:tcPr>
            <w:tcW w:w="1158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6D6B7C" w:rsidRPr="00352D0C" w:rsidRDefault="006D6B7C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6816D5" w:rsidRPr="00352D0C" w:rsidTr="00291461">
        <w:trPr>
          <w:trHeight w:val="483"/>
        </w:trPr>
        <w:tc>
          <w:tcPr>
            <w:tcW w:w="1158" w:type="pct"/>
          </w:tcPr>
          <w:p w:rsidR="006816D5" w:rsidRPr="001C5A13" w:rsidRDefault="006816D5" w:rsidP="007A5E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Территория, прил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гающая к зданию (участок)</w:t>
            </w:r>
          </w:p>
        </w:tc>
        <w:tc>
          <w:tcPr>
            <w:tcW w:w="1309" w:type="pct"/>
          </w:tcPr>
          <w:p w:rsidR="006816D5" w:rsidRPr="006C1DEC" w:rsidRDefault="006816D5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6816D5" w:rsidRPr="001C5A13" w:rsidRDefault="006816D5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816D5" w:rsidRPr="001C5A13" w:rsidRDefault="006816D5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6816D5" w:rsidRPr="00CA3276" w:rsidRDefault="006816D5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6816D5" w:rsidRPr="00352D0C" w:rsidTr="00291461">
        <w:trPr>
          <w:trHeight w:val="483"/>
        </w:trPr>
        <w:tc>
          <w:tcPr>
            <w:tcW w:w="1158" w:type="pct"/>
          </w:tcPr>
          <w:p w:rsidR="006816D5" w:rsidRPr="001C5A13" w:rsidRDefault="006816D5" w:rsidP="007A5E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309" w:type="pct"/>
          </w:tcPr>
          <w:p w:rsidR="006816D5" w:rsidRPr="006C1DEC" w:rsidRDefault="006816D5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6816D5" w:rsidRPr="001C5A13" w:rsidRDefault="006816D5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6816D5" w:rsidRPr="001C5A13" w:rsidRDefault="006816D5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6816D5" w:rsidRPr="00CA3276" w:rsidRDefault="006816D5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483"/>
        </w:trPr>
        <w:tc>
          <w:tcPr>
            <w:tcW w:w="1158" w:type="pct"/>
          </w:tcPr>
          <w:p w:rsidR="00871D38" w:rsidRPr="001C5A13" w:rsidRDefault="00871D38" w:rsidP="007A5E9B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ь (пути) движ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внутри здания (в т.ч. пути эваку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Г,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483"/>
        </w:trPr>
        <w:tc>
          <w:tcPr>
            <w:tcW w:w="1158" w:type="pct"/>
          </w:tcPr>
          <w:p w:rsidR="00871D38" w:rsidRPr="001C5A13" w:rsidRDefault="00871D38" w:rsidP="00801A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Зона целевого назначения здания (целевого посещ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объекта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871D38" w:rsidRPr="00352D0C" w:rsidTr="00291461">
        <w:trPr>
          <w:trHeight w:val="483"/>
        </w:trPr>
        <w:tc>
          <w:tcPr>
            <w:tcW w:w="1158" w:type="pct"/>
          </w:tcPr>
          <w:p w:rsidR="00871D38" w:rsidRPr="001C5A13" w:rsidRDefault="00871D38" w:rsidP="00801A6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анитарно-гигиенические п</w:t>
            </w:r>
            <w:r w:rsidRPr="001C5A13">
              <w:rPr>
                <w:sz w:val="24"/>
                <w:szCs w:val="24"/>
              </w:rPr>
              <w:t>о</w:t>
            </w:r>
            <w:r w:rsidRPr="001C5A13">
              <w:rPr>
                <w:sz w:val="24"/>
                <w:szCs w:val="24"/>
              </w:rPr>
              <w:t>мещения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483"/>
        </w:trPr>
        <w:tc>
          <w:tcPr>
            <w:tcW w:w="1158" w:type="pct"/>
          </w:tcPr>
          <w:p w:rsidR="00871D38" w:rsidRPr="001C5A13" w:rsidRDefault="00871D38" w:rsidP="007A5E9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истема информ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 на объекте (на всех зонах)</w:t>
            </w:r>
          </w:p>
        </w:tc>
        <w:tc>
          <w:tcPr>
            <w:tcW w:w="1309" w:type="pct"/>
          </w:tcPr>
          <w:p w:rsidR="00871D38" w:rsidRPr="006C1DEC" w:rsidRDefault="00871D38" w:rsidP="00DA1C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ВНД</w:t>
            </w:r>
            <w:r>
              <w:rPr>
                <w:sz w:val="24"/>
                <w:szCs w:val="24"/>
              </w:rPr>
              <w:t xml:space="preserve"> </w:t>
            </w:r>
            <w:r w:rsidRPr="00532337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483"/>
        </w:trPr>
        <w:tc>
          <w:tcPr>
            <w:tcW w:w="1158" w:type="pct"/>
          </w:tcPr>
          <w:p w:rsidR="00871D38" w:rsidRPr="001C5A13" w:rsidRDefault="00871D38" w:rsidP="007A5E9B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lastRenderedPageBreak/>
              <w:t>Пути движения  к объекту (от ост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7A5E9B">
        <w:trPr>
          <w:trHeight w:val="483"/>
        </w:trPr>
        <w:tc>
          <w:tcPr>
            <w:tcW w:w="1158" w:type="pct"/>
          </w:tcPr>
          <w:p w:rsidR="00871D38" w:rsidRPr="001C5A13" w:rsidRDefault="00871D38" w:rsidP="00AE009F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5A13">
              <w:rPr>
                <w:b/>
                <w:sz w:val="24"/>
                <w:szCs w:val="24"/>
              </w:rPr>
              <w:t>Все зоны и учас</w:t>
            </w:r>
            <w:r w:rsidRPr="001C5A13">
              <w:rPr>
                <w:b/>
                <w:sz w:val="24"/>
                <w:szCs w:val="24"/>
              </w:rPr>
              <w:t>т</w:t>
            </w:r>
            <w:r w:rsidRPr="001C5A13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1309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1C5A13" w:rsidRDefault="00871D38" w:rsidP="007A5E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6D6B7C" w:rsidRDefault="006D6B7C" w:rsidP="006D6B7C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6D6B7C" w:rsidRDefault="006D6B7C" w:rsidP="006D6B7C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6D6B7C" w:rsidRDefault="006D6B7C" w:rsidP="006D6B7C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6D6B7C" w:rsidRDefault="006D6B7C" w:rsidP="006D6B7C">
      <w:pPr>
        <w:spacing w:line="240" w:lineRule="auto"/>
        <w:ind w:firstLine="709"/>
        <w:rPr>
          <w:sz w:val="24"/>
          <w:szCs w:val="24"/>
        </w:rPr>
      </w:pP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2701E8" w:rsidRDefault="002701E8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B47314" w:rsidRDefault="00B47314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D300F" w:rsidRPr="00664254" w:rsidRDefault="00CD300F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2</w:t>
      </w:r>
      <w:r w:rsidRPr="00664254">
        <w:rPr>
          <w:sz w:val="22"/>
          <w:szCs w:val="22"/>
        </w:rPr>
        <w:t xml:space="preserve"> 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="003429D5">
        <w:rPr>
          <w:sz w:val="22"/>
          <w:szCs w:val="22"/>
        </w:rPr>
        <w:t>аспорту доступности от « 11 »   декабря  2014</w:t>
      </w:r>
      <w:r w:rsidRPr="00664254">
        <w:rPr>
          <w:sz w:val="22"/>
          <w:szCs w:val="22"/>
        </w:rPr>
        <w:t xml:space="preserve"> 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Default="00CD300F" w:rsidP="00CD300F">
      <w:pPr>
        <w:spacing w:line="240" w:lineRule="auto"/>
        <w:ind w:firstLine="709"/>
        <w:jc w:val="center"/>
        <w:rPr>
          <w:sz w:val="22"/>
          <w:szCs w:val="22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CD300F" w:rsidRPr="003F3A6C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p w:rsidR="00801A6A" w:rsidRPr="005F5E5C" w:rsidRDefault="00CD300F" w:rsidP="00801A6A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 w:rsidRPr="00606A98">
        <w:rPr>
          <w:sz w:val="25"/>
          <w:szCs w:val="25"/>
        </w:rPr>
        <w:t>_</w:t>
      </w:r>
      <w:r w:rsidR="00801A6A" w:rsidRPr="00801A6A">
        <w:rPr>
          <w:sz w:val="25"/>
          <w:szCs w:val="25"/>
          <w:u w:val="single"/>
        </w:rPr>
        <w:t xml:space="preserve"> </w:t>
      </w:r>
      <w:r w:rsidR="00801A6A">
        <w:rPr>
          <w:sz w:val="25"/>
          <w:szCs w:val="25"/>
          <w:u w:val="single"/>
        </w:rPr>
        <w:t>МБДОУ №9 г</w:t>
      </w:r>
      <w:proofErr w:type="gramStart"/>
      <w:r w:rsidR="00801A6A">
        <w:rPr>
          <w:sz w:val="25"/>
          <w:szCs w:val="25"/>
          <w:u w:val="single"/>
        </w:rPr>
        <w:t>.А</w:t>
      </w:r>
      <w:proofErr w:type="gramEnd"/>
      <w:r w:rsidR="00801A6A">
        <w:rPr>
          <w:sz w:val="25"/>
          <w:szCs w:val="25"/>
          <w:u w:val="single"/>
        </w:rPr>
        <w:t>мурска пр.Мира22-Б</w:t>
      </w:r>
    </w:p>
    <w:p w:rsidR="00CD300F" w:rsidRPr="00640D19" w:rsidRDefault="00CD300F" w:rsidP="00801A6A">
      <w:pPr>
        <w:spacing w:line="240" w:lineRule="auto"/>
        <w:ind w:firstLine="0"/>
        <w:rPr>
          <w:sz w:val="24"/>
          <w:szCs w:val="24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49"/>
        <w:gridCol w:w="608"/>
        <w:gridCol w:w="505"/>
        <w:gridCol w:w="438"/>
        <w:gridCol w:w="2359"/>
        <w:gridCol w:w="731"/>
        <w:gridCol w:w="1323"/>
        <w:gridCol w:w="1937"/>
      </w:tblGrid>
      <w:tr w:rsidR="00CD300F" w:rsidRPr="00D77C37" w:rsidTr="008420BF">
        <w:tc>
          <w:tcPr>
            <w:tcW w:w="201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№ </w:t>
            </w:r>
            <w:proofErr w:type="gramStart"/>
            <w:r w:rsidRPr="00D77C37">
              <w:rPr>
                <w:sz w:val="21"/>
                <w:szCs w:val="21"/>
              </w:rPr>
              <w:t>п</w:t>
            </w:r>
            <w:proofErr w:type="gramEnd"/>
            <w:r w:rsidRPr="00D77C37">
              <w:rPr>
                <w:sz w:val="21"/>
                <w:szCs w:val="21"/>
              </w:rPr>
              <w:t>/п</w:t>
            </w:r>
          </w:p>
        </w:tc>
        <w:tc>
          <w:tcPr>
            <w:tcW w:w="744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</w:t>
            </w:r>
            <w:r w:rsidRPr="00451877">
              <w:rPr>
                <w:b/>
                <w:sz w:val="21"/>
                <w:szCs w:val="21"/>
              </w:rPr>
              <w:t>ь</w:t>
            </w:r>
            <w:r w:rsidRPr="00451877">
              <w:rPr>
                <w:b/>
                <w:sz w:val="21"/>
                <w:szCs w:val="21"/>
              </w:rPr>
              <w:t>но-планирово</w:t>
            </w:r>
            <w:r w:rsidRPr="00451877">
              <w:rPr>
                <w:b/>
                <w:sz w:val="21"/>
                <w:szCs w:val="21"/>
              </w:rPr>
              <w:t>ч</w:t>
            </w:r>
            <w:r w:rsidRPr="00451877">
              <w:rPr>
                <w:b/>
                <w:sz w:val="21"/>
                <w:szCs w:val="21"/>
              </w:rPr>
              <w:t>ного элемента</w:t>
            </w:r>
          </w:p>
        </w:tc>
        <w:tc>
          <w:tcPr>
            <w:tcW w:w="796" w:type="pct"/>
            <w:gridSpan w:val="3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</w:t>
            </w:r>
            <w:r w:rsidRPr="00D77C37">
              <w:rPr>
                <w:sz w:val="21"/>
                <w:szCs w:val="21"/>
              </w:rPr>
              <w:t>е</w:t>
            </w:r>
            <w:r w:rsidRPr="00D77C37">
              <w:rPr>
                <w:sz w:val="21"/>
                <w:szCs w:val="21"/>
              </w:rPr>
              <w:t>мента</w:t>
            </w:r>
          </w:p>
        </w:tc>
        <w:tc>
          <w:tcPr>
            <w:tcW w:w="1586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673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CD300F" w:rsidRPr="00D77C37" w:rsidTr="008420BF">
        <w:tc>
          <w:tcPr>
            <w:tcW w:w="201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D77C37">
              <w:rPr>
                <w:sz w:val="21"/>
                <w:szCs w:val="21"/>
              </w:rPr>
              <w:t>есть</w:t>
            </w:r>
            <w:proofErr w:type="gramEnd"/>
            <w:r w:rsidRPr="00D77C37">
              <w:rPr>
                <w:sz w:val="21"/>
                <w:szCs w:val="21"/>
              </w:rPr>
              <w:t>/ нет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 xml:space="preserve"> </w:t>
            </w:r>
            <w:proofErr w:type="gramStart"/>
            <w:r w:rsidRPr="00D77C37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25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1211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375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D77C37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D77C37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67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99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абот</w:t>
            </w:r>
          </w:p>
        </w:tc>
      </w:tr>
      <w:tr w:rsidR="007D5B07" w:rsidRPr="00D77C37" w:rsidTr="008420BF">
        <w:trPr>
          <w:trHeight w:val="683"/>
        </w:trPr>
        <w:tc>
          <w:tcPr>
            <w:tcW w:w="201" w:type="pct"/>
            <w:vAlign w:val="center"/>
          </w:tcPr>
          <w:p w:rsidR="007D5B07" w:rsidRPr="00D77C37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744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312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1C5A13" w:rsidRDefault="007D5B07" w:rsidP="00DA1C9E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375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D77C37" w:rsidTr="008420BF">
        <w:trPr>
          <w:trHeight w:val="707"/>
        </w:trPr>
        <w:tc>
          <w:tcPr>
            <w:tcW w:w="201" w:type="pct"/>
            <w:vAlign w:val="center"/>
          </w:tcPr>
          <w:p w:rsidR="007D5B07" w:rsidRPr="00D77C37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744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Пандус (наружный)</w:t>
            </w:r>
          </w:p>
        </w:tc>
        <w:tc>
          <w:tcPr>
            <w:tcW w:w="312" w:type="pct"/>
            <w:vAlign w:val="center"/>
          </w:tcPr>
          <w:p w:rsidR="007D5B07" w:rsidRPr="00352D0C" w:rsidRDefault="007D5B07" w:rsidP="00801A6A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1C5A13" w:rsidRDefault="007D5B07" w:rsidP="00DA1C9E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375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D77C37" w:rsidTr="008420BF">
        <w:trPr>
          <w:trHeight w:val="703"/>
        </w:trPr>
        <w:tc>
          <w:tcPr>
            <w:tcW w:w="201" w:type="pct"/>
            <w:vAlign w:val="center"/>
          </w:tcPr>
          <w:p w:rsidR="007D5B07" w:rsidRPr="00D77C37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744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ощадка (перед дв</w:t>
            </w:r>
            <w:r w:rsidRPr="00D77C37">
              <w:rPr>
                <w:sz w:val="22"/>
                <w:szCs w:val="22"/>
              </w:rPr>
              <w:t>е</w:t>
            </w:r>
            <w:r w:rsidRPr="00D77C37">
              <w:rPr>
                <w:sz w:val="22"/>
                <w:szCs w:val="22"/>
              </w:rPr>
              <w:t>рью)</w:t>
            </w:r>
          </w:p>
        </w:tc>
        <w:tc>
          <w:tcPr>
            <w:tcW w:w="312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75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7D5B07" w:rsidRPr="001C5A13" w:rsidRDefault="001B131E" w:rsidP="001B131E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D77C37" w:rsidTr="008420BF">
        <w:trPr>
          <w:trHeight w:val="642"/>
        </w:trPr>
        <w:tc>
          <w:tcPr>
            <w:tcW w:w="201" w:type="pct"/>
            <w:vAlign w:val="center"/>
          </w:tcPr>
          <w:p w:rsidR="007D5B07" w:rsidRPr="00D77C37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744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дная)</w:t>
            </w:r>
          </w:p>
        </w:tc>
        <w:tc>
          <w:tcPr>
            <w:tcW w:w="312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75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D77C37" w:rsidTr="008420BF">
        <w:trPr>
          <w:trHeight w:val="553"/>
        </w:trPr>
        <w:tc>
          <w:tcPr>
            <w:tcW w:w="201" w:type="pct"/>
            <w:vAlign w:val="center"/>
          </w:tcPr>
          <w:p w:rsidR="007D5B07" w:rsidRPr="00D77C37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744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312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352D0C" w:rsidRDefault="007D5B07" w:rsidP="00660F62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75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D77C37" w:rsidTr="008420BF">
        <w:trPr>
          <w:trHeight w:val="831"/>
        </w:trPr>
        <w:tc>
          <w:tcPr>
            <w:tcW w:w="201" w:type="pct"/>
            <w:vAlign w:val="center"/>
          </w:tcPr>
          <w:p w:rsidR="007D5B07" w:rsidRPr="00D77C37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12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D77C37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9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94" w:type="pct"/>
            <w:vAlign w:val="center"/>
          </w:tcPr>
          <w:p w:rsidR="007D5B07" w:rsidRPr="001C5A13" w:rsidRDefault="007D5B0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801A6A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D300F" w:rsidRPr="00352D0C" w:rsidTr="00801A6A">
        <w:trPr>
          <w:trHeight w:val="551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7D5B07" w:rsidRPr="00352D0C" w:rsidTr="00291461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Территория, прил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гающая к зданию (участок)</w:t>
            </w:r>
          </w:p>
        </w:tc>
        <w:tc>
          <w:tcPr>
            <w:tcW w:w="1309" w:type="pct"/>
          </w:tcPr>
          <w:p w:rsidR="007D5B07" w:rsidRPr="006C1DEC" w:rsidRDefault="007D5B07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7D5B07" w:rsidRPr="00CA3276" w:rsidRDefault="007D5B07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291461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309" w:type="pct"/>
          </w:tcPr>
          <w:p w:rsidR="007D5B07" w:rsidRPr="006C1DEC" w:rsidRDefault="007D5B07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7D5B07" w:rsidRPr="00CA3276" w:rsidRDefault="007D5B07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ь (пути) движ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внутри здания (в т.ч. пути эваку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Г,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lastRenderedPageBreak/>
              <w:t>Зона целевого назначения здания (целевого посещ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объекта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анитарно-гигиенические п</w:t>
            </w:r>
            <w:r w:rsidRPr="001C5A13">
              <w:rPr>
                <w:sz w:val="24"/>
                <w:szCs w:val="24"/>
              </w:rPr>
              <w:t>о</w:t>
            </w:r>
            <w:r w:rsidRPr="001C5A13">
              <w:rPr>
                <w:sz w:val="24"/>
                <w:szCs w:val="24"/>
              </w:rPr>
              <w:t>мещения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истема информ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 на объекте (на всех зонах)</w:t>
            </w:r>
          </w:p>
        </w:tc>
        <w:tc>
          <w:tcPr>
            <w:tcW w:w="1309" w:type="pct"/>
          </w:tcPr>
          <w:p w:rsidR="00DA1C9E" w:rsidRDefault="00DA1C9E" w:rsidP="00DA1C9E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:rsidR="00871D38" w:rsidRPr="006C1DEC" w:rsidRDefault="00871D38" w:rsidP="00DA1C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ВНД</w:t>
            </w:r>
            <w:r>
              <w:rPr>
                <w:sz w:val="24"/>
                <w:szCs w:val="24"/>
              </w:rPr>
              <w:t xml:space="preserve"> </w:t>
            </w:r>
            <w:r w:rsidR="00DA1C9E">
              <w:rPr>
                <w:sz w:val="24"/>
                <w:szCs w:val="24"/>
              </w:rPr>
              <w:t xml:space="preserve"> </w:t>
            </w:r>
            <w:r w:rsidRPr="00532337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и движения  к объекту (от ост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660F62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5A13">
              <w:rPr>
                <w:b/>
                <w:sz w:val="24"/>
                <w:szCs w:val="24"/>
              </w:rPr>
              <w:t>Все зоны и учас</w:t>
            </w:r>
            <w:r w:rsidRPr="001C5A13">
              <w:rPr>
                <w:b/>
                <w:sz w:val="24"/>
                <w:szCs w:val="24"/>
              </w:rPr>
              <w:t>т</w:t>
            </w:r>
            <w:r w:rsidRPr="001C5A13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1309" w:type="pct"/>
            <w:vAlign w:val="center"/>
          </w:tcPr>
          <w:p w:rsidR="00871D38" w:rsidRPr="001C5A13" w:rsidRDefault="00871D38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871D38" w:rsidRPr="001C5A13" w:rsidRDefault="00871D38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1C5A13" w:rsidRDefault="00871D38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Default="00CD300F" w:rsidP="00CD300F">
      <w:pPr>
        <w:spacing w:line="240" w:lineRule="auto"/>
        <w:ind w:firstLine="709"/>
        <w:rPr>
          <w:sz w:val="24"/>
          <w:szCs w:val="24"/>
        </w:rPr>
      </w:pP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2701E8" w:rsidRDefault="002701E8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2701E8" w:rsidRDefault="002701E8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D300F" w:rsidRPr="00664254" w:rsidRDefault="00CD300F" w:rsidP="00CD300F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3</w:t>
      </w:r>
      <w:r w:rsidRPr="00664254">
        <w:rPr>
          <w:sz w:val="22"/>
          <w:szCs w:val="22"/>
        </w:rPr>
        <w:t xml:space="preserve"> </w:t>
      </w:r>
    </w:p>
    <w:p w:rsidR="00CD300F" w:rsidRDefault="00D8116B" w:rsidP="00CD300F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D300F">
        <w:rPr>
          <w:sz w:val="22"/>
          <w:szCs w:val="22"/>
        </w:rPr>
        <w:t xml:space="preserve"> </w:t>
      </w:r>
      <w:r w:rsidR="00CD300F" w:rsidRPr="00664254">
        <w:rPr>
          <w:sz w:val="22"/>
          <w:szCs w:val="22"/>
        </w:rPr>
        <w:t xml:space="preserve">к </w:t>
      </w:r>
      <w:r w:rsidR="00CD300F">
        <w:rPr>
          <w:sz w:val="22"/>
          <w:szCs w:val="22"/>
        </w:rPr>
        <w:t>п</w:t>
      </w:r>
      <w:r w:rsidR="003429D5">
        <w:rPr>
          <w:sz w:val="22"/>
          <w:szCs w:val="22"/>
        </w:rPr>
        <w:t>аспорту доступности от « 11 »  декабря  2014</w:t>
      </w:r>
      <w:r w:rsidR="00CD300F" w:rsidRPr="00664254">
        <w:rPr>
          <w:sz w:val="22"/>
          <w:szCs w:val="22"/>
        </w:rPr>
        <w:t xml:space="preserve"> 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Pr="00640D19" w:rsidRDefault="00CD300F" w:rsidP="00CD300F">
      <w:pPr>
        <w:spacing w:line="240" w:lineRule="auto"/>
        <w:ind w:firstLine="709"/>
        <w:jc w:val="center"/>
        <w:rPr>
          <w:sz w:val="16"/>
          <w:szCs w:val="16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CD300F" w:rsidRPr="00640D19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  <w:r w:rsidRPr="00606A98">
        <w:rPr>
          <w:sz w:val="25"/>
          <w:szCs w:val="25"/>
        </w:rPr>
        <w:t>____________________________________________________________________________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Pr="00640D19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"/>
        <w:gridCol w:w="2022"/>
        <w:gridCol w:w="709"/>
        <w:gridCol w:w="569"/>
        <w:gridCol w:w="569"/>
        <w:gridCol w:w="2149"/>
        <w:gridCol w:w="783"/>
        <w:gridCol w:w="1319"/>
        <w:gridCol w:w="1268"/>
      </w:tblGrid>
      <w:tr w:rsidR="00CD300F" w:rsidRPr="003E303A" w:rsidTr="001B131E">
        <w:tc>
          <w:tcPr>
            <w:tcW w:w="181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№ </w:t>
            </w:r>
            <w:proofErr w:type="gramStart"/>
            <w:r w:rsidRPr="003E303A">
              <w:rPr>
                <w:sz w:val="21"/>
                <w:szCs w:val="21"/>
              </w:rPr>
              <w:t>п</w:t>
            </w:r>
            <w:proofErr w:type="gramEnd"/>
            <w:r w:rsidRPr="003E303A">
              <w:rPr>
                <w:sz w:val="21"/>
                <w:szCs w:val="21"/>
              </w:rPr>
              <w:t>/п</w:t>
            </w:r>
          </w:p>
        </w:tc>
        <w:tc>
          <w:tcPr>
            <w:tcW w:w="1038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948" w:type="pct"/>
            <w:gridSpan w:val="3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 элеме</w:t>
            </w:r>
            <w:r w:rsidRPr="003E303A">
              <w:rPr>
                <w:sz w:val="21"/>
                <w:szCs w:val="21"/>
              </w:rPr>
              <w:t>н</w:t>
            </w:r>
            <w:r w:rsidRPr="003E303A">
              <w:rPr>
                <w:sz w:val="21"/>
                <w:szCs w:val="21"/>
              </w:rPr>
              <w:t>та</w:t>
            </w:r>
          </w:p>
        </w:tc>
        <w:tc>
          <w:tcPr>
            <w:tcW w:w="1505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28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A2870" w:rsidRPr="003E303A" w:rsidTr="00881F77">
        <w:tc>
          <w:tcPr>
            <w:tcW w:w="181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038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64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3E303A">
              <w:rPr>
                <w:sz w:val="21"/>
                <w:szCs w:val="21"/>
              </w:rPr>
              <w:t>есть</w:t>
            </w:r>
            <w:proofErr w:type="gramEnd"/>
            <w:r w:rsidRPr="003E303A">
              <w:rPr>
                <w:sz w:val="21"/>
                <w:szCs w:val="21"/>
              </w:rPr>
              <w:t>/ нет</w:t>
            </w:r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 </w:t>
            </w:r>
            <w:proofErr w:type="gramStart"/>
            <w:r w:rsidRPr="003E303A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9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1103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</w:t>
            </w:r>
            <w:r w:rsidRPr="003E303A">
              <w:rPr>
                <w:spacing w:val="-8"/>
                <w:sz w:val="21"/>
                <w:szCs w:val="21"/>
              </w:rPr>
              <w:t>а</w:t>
            </w:r>
            <w:r w:rsidRPr="003E303A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3E303A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3E303A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677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</w:t>
            </w:r>
            <w:r w:rsidRPr="003E303A">
              <w:rPr>
                <w:sz w:val="21"/>
                <w:szCs w:val="21"/>
              </w:rPr>
              <w:t>а</w:t>
            </w:r>
            <w:r w:rsidRPr="003E303A">
              <w:rPr>
                <w:sz w:val="21"/>
                <w:szCs w:val="21"/>
              </w:rPr>
              <w:t>ние</w:t>
            </w:r>
          </w:p>
        </w:tc>
        <w:tc>
          <w:tcPr>
            <w:tcW w:w="65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</w:t>
            </w:r>
            <w:r w:rsidRPr="003E303A">
              <w:rPr>
                <w:sz w:val="21"/>
                <w:szCs w:val="21"/>
              </w:rPr>
              <w:t>а</w:t>
            </w:r>
            <w:r w:rsidRPr="003E303A">
              <w:rPr>
                <w:sz w:val="21"/>
                <w:szCs w:val="21"/>
              </w:rPr>
              <w:t>бот</w:t>
            </w:r>
          </w:p>
        </w:tc>
      </w:tr>
      <w:tr w:rsidR="00881F77" w:rsidRPr="003E303A" w:rsidTr="00881F77">
        <w:trPr>
          <w:trHeight w:val="1126"/>
        </w:trPr>
        <w:tc>
          <w:tcPr>
            <w:tcW w:w="181" w:type="pct"/>
            <w:vAlign w:val="center"/>
          </w:tcPr>
          <w:p w:rsidR="00881F77" w:rsidRPr="003E303A" w:rsidRDefault="00881F7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1038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</w:t>
            </w:r>
            <w:r w:rsidRPr="003E303A">
              <w:rPr>
                <w:sz w:val="22"/>
                <w:szCs w:val="22"/>
              </w:rPr>
              <w:t>и</w:t>
            </w:r>
            <w:r w:rsidRPr="003E303A">
              <w:rPr>
                <w:sz w:val="22"/>
                <w:szCs w:val="22"/>
              </w:rPr>
              <w:t>бюль, зона ожид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, галерея, ба</w:t>
            </w:r>
            <w:r w:rsidRPr="003E303A">
              <w:rPr>
                <w:sz w:val="22"/>
                <w:szCs w:val="22"/>
              </w:rPr>
              <w:t>л</w:t>
            </w:r>
            <w:r w:rsidRPr="003E303A">
              <w:rPr>
                <w:sz w:val="22"/>
                <w:szCs w:val="22"/>
              </w:rPr>
              <w:t>кон)</w:t>
            </w:r>
          </w:p>
        </w:tc>
        <w:tc>
          <w:tcPr>
            <w:tcW w:w="364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881F77" w:rsidRPr="001C5A13" w:rsidRDefault="00881F77" w:rsidP="00DA1C9E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402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ый ремонт</w:t>
            </w:r>
          </w:p>
        </w:tc>
      </w:tr>
      <w:tr w:rsidR="00881F77" w:rsidRPr="003E303A" w:rsidTr="00881F77">
        <w:trPr>
          <w:trHeight w:val="844"/>
        </w:trPr>
        <w:tc>
          <w:tcPr>
            <w:tcW w:w="181" w:type="pct"/>
            <w:vAlign w:val="center"/>
          </w:tcPr>
          <w:p w:rsidR="00881F77" w:rsidRPr="003E303A" w:rsidRDefault="00881F7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1038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естница (внутри здания)</w:t>
            </w:r>
          </w:p>
        </w:tc>
        <w:tc>
          <w:tcPr>
            <w:tcW w:w="364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881F77" w:rsidRPr="001C5A13" w:rsidRDefault="00881F77" w:rsidP="00DA1C9E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402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ый ремонт</w:t>
            </w:r>
          </w:p>
        </w:tc>
      </w:tr>
      <w:tr w:rsidR="00881F77" w:rsidRPr="003E303A" w:rsidTr="00881F77">
        <w:trPr>
          <w:trHeight w:val="829"/>
        </w:trPr>
        <w:tc>
          <w:tcPr>
            <w:tcW w:w="181" w:type="pct"/>
            <w:vAlign w:val="center"/>
          </w:tcPr>
          <w:p w:rsidR="00881F77" w:rsidRPr="003E303A" w:rsidRDefault="00881F7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1038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364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402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ый ремонт</w:t>
            </w:r>
          </w:p>
        </w:tc>
      </w:tr>
      <w:tr w:rsidR="00881F77" w:rsidRPr="003E303A" w:rsidTr="00881F77">
        <w:trPr>
          <w:trHeight w:val="699"/>
        </w:trPr>
        <w:tc>
          <w:tcPr>
            <w:tcW w:w="181" w:type="pct"/>
            <w:vAlign w:val="center"/>
          </w:tcPr>
          <w:p w:rsidR="00881F77" w:rsidRPr="003E303A" w:rsidRDefault="00881F7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1038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</w:t>
            </w:r>
            <w:r w:rsidRPr="003E303A">
              <w:rPr>
                <w:sz w:val="22"/>
                <w:szCs w:val="22"/>
              </w:rPr>
              <w:t>р</w:t>
            </w:r>
            <w:r w:rsidRPr="003E303A">
              <w:rPr>
                <w:sz w:val="22"/>
                <w:szCs w:val="22"/>
              </w:rPr>
              <w:t>ский (или подъе</w:t>
            </w:r>
            <w:r w:rsidRPr="003E303A">
              <w:rPr>
                <w:sz w:val="22"/>
                <w:szCs w:val="22"/>
              </w:rPr>
              <w:t>м</w:t>
            </w:r>
            <w:r w:rsidRPr="003E303A">
              <w:rPr>
                <w:sz w:val="22"/>
                <w:szCs w:val="22"/>
              </w:rPr>
              <w:t>ник)</w:t>
            </w:r>
          </w:p>
        </w:tc>
        <w:tc>
          <w:tcPr>
            <w:tcW w:w="364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402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ый ремонт</w:t>
            </w:r>
          </w:p>
        </w:tc>
      </w:tr>
      <w:tr w:rsidR="00881F77" w:rsidRPr="003E303A" w:rsidTr="00881F77">
        <w:trPr>
          <w:trHeight w:val="638"/>
        </w:trPr>
        <w:tc>
          <w:tcPr>
            <w:tcW w:w="181" w:type="pct"/>
            <w:vAlign w:val="center"/>
          </w:tcPr>
          <w:p w:rsidR="00881F77" w:rsidRPr="003E303A" w:rsidRDefault="00881F7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1038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364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402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льный ремонт</w:t>
            </w:r>
          </w:p>
        </w:tc>
      </w:tr>
      <w:tr w:rsidR="00881F77" w:rsidRPr="003E303A" w:rsidTr="00881F77">
        <w:trPr>
          <w:trHeight w:val="846"/>
        </w:trPr>
        <w:tc>
          <w:tcPr>
            <w:tcW w:w="181" w:type="pct"/>
            <w:vAlign w:val="center"/>
          </w:tcPr>
          <w:p w:rsidR="00881F77" w:rsidRPr="003E303A" w:rsidRDefault="00881F7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1038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опа</w:t>
            </w:r>
            <w:r w:rsidRPr="003E303A">
              <w:rPr>
                <w:sz w:val="22"/>
                <w:szCs w:val="22"/>
              </w:rPr>
              <w:t>с</w:t>
            </w:r>
            <w:r w:rsidRPr="003E303A">
              <w:rPr>
                <w:sz w:val="22"/>
                <w:szCs w:val="22"/>
              </w:rPr>
              <w:t>ности)</w:t>
            </w:r>
          </w:p>
        </w:tc>
        <w:tc>
          <w:tcPr>
            <w:tcW w:w="364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881F77" w:rsidRPr="001C5A13" w:rsidRDefault="00881F77" w:rsidP="00DA1C9E">
            <w:pPr>
              <w:spacing w:before="12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402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rPr>
                <w:sz w:val="24"/>
                <w:szCs w:val="24"/>
              </w:rPr>
            </w:pPr>
          </w:p>
        </w:tc>
        <w:tc>
          <w:tcPr>
            <w:tcW w:w="677" w:type="pct"/>
            <w:vAlign w:val="center"/>
          </w:tcPr>
          <w:p w:rsidR="00881F77" w:rsidRPr="001C5A13" w:rsidRDefault="00881F77" w:rsidP="00871D38">
            <w:pPr>
              <w:spacing w:before="12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651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81F77" w:rsidRPr="003E303A" w:rsidTr="00881F77">
        <w:trPr>
          <w:trHeight w:val="703"/>
        </w:trPr>
        <w:tc>
          <w:tcPr>
            <w:tcW w:w="181" w:type="pct"/>
            <w:vAlign w:val="center"/>
          </w:tcPr>
          <w:p w:rsidR="00881F77" w:rsidRPr="003E303A" w:rsidRDefault="00881F7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38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ОБЩИЕ требов</w:t>
            </w:r>
            <w:r w:rsidRPr="003E303A">
              <w:rPr>
                <w:sz w:val="22"/>
                <w:szCs w:val="22"/>
              </w:rPr>
              <w:t>а</w:t>
            </w:r>
            <w:r w:rsidRPr="003E303A">
              <w:rPr>
                <w:sz w:val="22"/>
                <w:szCs w:val="22"/>
              </w:rPr>
              <w:t>ния к зоне</w:t>
            </w:r>
          </w:p>
        </w:tc>
        <w:tc>
          <w:tcPr>
            <w:tcW w:w="364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77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651" w:type="pct"/>
            <w:vAlign w:val="center"/>
          </w:tcPr>
          <w:p w:rsidR="00881F77" w:rsidRPr="003E303A" w:rsidRDefault="00881F7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D300F" w:rsidRPr="005A3411" w:rsidRDefault="00CD300F" w:rsidP="00CD300F">
      <w:pPr>
        <w:spacing w:line="240" w:lineRule="auto"/>
        <w:ind w:firstLine="0"/>
        <w:jc w:val="center"/>
        <w:rPr>
          <w:b/>
          <w:sz w:val="16"/>
          <w:szCs w:val="16"/>
          <w:lang w:val="en-US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AE009F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D300F" w:rsidRPr="00352D0C" w:rsidTr="00AE009F">
        <w:trPr>
          <w:trHeight w:val="710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1B131E" w:rsidRPr="00352D0C" w:rsidTr="00291461">
        <w:trPr>
          <w:trHeight w:val="439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Территория, прил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гающая к зданию (участок)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39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39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lastRenderedPageBreak/>
              <w:t>Путь (пути) движ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внутри здания (в т.ч. пути эваку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)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Г,</w:t>
            </w:r>
            <w:r w:rsidR="00DA1C9E">
              <w:rPr>
                <w:sz w:val="24"/>
                <w:szCs w:val="24"/>
              </w:rPr>
              <w:t>О,</w:t>
            </w:r>
            <w:r>
              <w:rPr>
                <w:sz w:val="24"/>
                <w:szCs w:val="24"/>
              </w:rPr>
              <w:t>У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39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Зона целевого назначения здания (целевого посещ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объекта)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B131E" w:rsidRPr="00352D0C" w:rsidTr="00291461">
        <w:trPr>
          <w:trHeight w:val="439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анитарно-гигиенические п</w:t>
            </w:r>
            <w:r w:rsidRPr="001C5A13">
              <w:rPr>
                <w:sz w:val="24"/>
                <w:szCs w:val="24"/>
              </w:rPr>
              <w:t>о</w:t>
            </w:r>
            <w:r w:rsidRPr="001C5A13">
              <w:rPr>
                <w:sz w:val="24"/>
                <w:szCs w:val="24"/>
              </w:rPr>
              <w:t>мещения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39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истема информ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 на объекте (на всех зонах)</w:t>
            </w:r>
          </w:p>
        </w:tc>
        <w:tc>
          <w:tcPr>
            <w:tcW w:w="1309" w:type="pct"/>
          </w:tcPr>
          <w:p w:rsidR="001B131E" w:rsidRPr="006C1DEC" w:rsidRDefault="001B131E" w:rsidP="00DA1C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ВНД</w:t>
            </w:r>
            <w:r>
              <w:rPr>
                <w:sz w:val="24"/>
                <w:szCs w:val="24"/>
              </w:rPr>
              <w:t xml:space="preserve"> </w:t>
            </w:r>
            <w:r w:rsidRPr="00532337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39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и движения  к объекту (от ост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871D38">
        <w:trPr>
          <w:trHeight w:val="439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5A13">
              <w:rPr>
                <w:b/>
                <w:sz w:val="24"/>
                <w:szCs w:val="24"/>
              </w:rPr>
              <w:t>Все зоны и учас</w:t>
            </w:r>
            <w:r w:rsidRPr="001C5A13">
              <w:rPr>
                <w:b/>
                <w:sz w:val="24"/>
                <w:szCs w:val="24"/>
              </w:rPr>
              <w:t>т</w:t>
            </w:r>
            <w:r w:rsidRPr="001C5A13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Pr="00640D19" w:rsidRDefault="00CD300F" w:rsidP="00CD300F">
      <w:pPr>
        <w:spacing w:line="240" w:lineRule="auto"/>
        <w:ind w:firstLine="709"/>
        <w:rPr>
          <w:sz w:val="16"/>
          <w:szCs w:val="16"/>
        </w:rPr>
      </w:pPr>
    </w:p>
    <w:p w:rsidR="00CD300F" w:rsidRDefault="00CF211C" w:rsidP="00CF211C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="00CD300F" w:rsidRPr="001B7423">
        <w:rPr>
          <w:sz w:val="25"/>
          <w:szCs w:val="25"/>
        </w:rPr>
        <w:t>:</w:t>
      </w:r>
      <w:r w:rsidR="00CD300F">
        <w:rPr>
          <w:sz w:val="22"/>
          <w:szCs w:val="22"/>
        </w:rPr>
        <w:t>__________________________________________________________</w:t>
      </w:r>
    </w:p>
    <w:p w:rsidR="009D3D13" w:rsidRDefault="009D3D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9D3D13" w:rsidRDefault="009D3D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9D3D13" w:rsidRDefault="009D3D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B56A9" w:rsidRPr="00664254" w:rsidRDefault="00CB56A9" w:rsidP="00CB56A9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 (</w:t>
      </w:r>
      <w:r>
        <w:rPr>
          <w:sz w:val="22"/>
          <w:szCs w:val="22"/>
          <w:lang w:val="en-US"/>
        </w:rPr>
        <w:t>I</w:t>
      </w:r>
      <w:r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CB56A9" w:rsidRDefault="009D3D13" w:rsidP="00CB56A9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B56A9">
        <w:rPr>
          <w:sz w:val="22"/>
          <w:szCs w:val="22"/>
        </w:rPr>
        <w:t xml:space="preserve"> </w:t>
      </w:r>
      <w:r w:rsidR="00CB56A9" w:rsidRPr="00664254">
        <w:rPr>
          <w:sz w:val="22"/>
          <w:szCs w:val="22"/>
        </w:rPr>
        <w:t xml:space="preserve">к </w:t>
      </w:r>
      <w:r w:rsidR="00CB56A9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3429D5">
        <w:rPr>
          <w:sz w:val="22"/>
          <w:szCs w:val="22"/>
        </w:rPr>
        <w:t xml:space="preserve"> от « 11 »  декабря </w:t>
      </w:r>
      <w:r w:rsidR="00CB56A9" w:rsidRPr="00664254">
        <w:rPr>
          <w:sz w:val="22"/>
          <w:szCs w:val="22"/>
        </w:rPr>
        <w:t xml:space="preserve"> </w:t>
      </w:r>
      <w:r w:rsidR="003429D5">
        <w:rPr>
          <w:sz w:val="22"/>
          <w:szCs w:val="22"/>
        </w:rPr>
        <w:t>2014</w:t>
      </w:r>
      <w:r w:rsidR="00CB56A9" w:rsidRPr="00664254">
        <w:rPr>
          <w:sz w:val="22"/>
          <w:szCs w:val="22"/>
        </w:rPr>
        <w:t xml:space="preserve"> г.</w:t>
      </w:r>
    </w:p>
    <w:p w:rsidR="00CB56A9" w:rsidRDefault="00CB56A9" w:rsidP="00CB56A9">
      <w:pPr>
        <w:spacing w:line="240" w:lineRule="auto"/>
        <w:ind w:firstLine="709"/>
        <w:jc w:val="right"/>
        <w:rPr>
          <w:sz w:val="22"/>
          <w:szCs w:val="22"/>
        </w:rPr>
      </w:pPr>
    </w:p>
    <w:p w:rsidR="00CB56A9" w:rsidRDefault="00CB56A9" w:rsidP="00CB56A9">
      <w:pPr>
        <w:spacing w:line="240" w:lineRule="auto"/>
        <w:ind w:firstLine="709"/>
        <w:jc w:val="center"/>
        <w:rPr>
          <w:sz w:val="22"/>
          <w:szCs w:val="22"/>
        </w:rPr>
      </w:pP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CB56A9" w:rsidRPr="00606A98" w:rsidRDefault="00CB56A9" w:rsidP="00CB56A9">
      <w:pPr>
        <w:spacing w:line="240" w:lineRule="auto"/>
        <w:ind w:firstLine="0"/>
        <w:jc w:val="center"/>
        <w:rPr>
          <w:sz w:val="25"/>
          <w:szCs w:val="25"/>
        </w:rPr>
      </w:pPr>
      <w:r w:rsidRPr="00606A98">
        <w:rPr>
          <w:sz w:val="25"/>
          <w:szCs w:val="25"/>
        </w:rPr>
        <w:t>_____________________________________________</w:t>
      </w:r>
      <w:r w:rsidR="002701E8">
        <w:rPr>
          <w:sz w:val="25"/>
          <w:szCs w:val="25"/>
        </w:rPr>
        <w:t>_______________________________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"/>
        <w:gridCol w:w="1753"/>
        <w:gridCol w:w="528"/>
        <w:gridCol w:w="524"/>
        <w:gridCol w:w="526"/>
        <w:gridCol w:w="2646"/>
        <w:gridCol w:w="791"/>
        <w:gridCol w:w="1852"/>
        <w:gridCol w:w="759"/>
      </w:tblGrid>
      <w:tr w:rsidR="00CB56A9" w:rsidRPr="008C523B" w:rsidTr="003C214D">
        <w:tc>
          <w:tcPr>
            <w:tcW w:w="188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№ </w:t>
            </w:r>
            <w:proofErr w:type="gramStart"/>
            <w:r w:rsidRPr="008C523B">
              <w:rPr>
                <w:sz w:val="21"/>
                <w:szCs w:val="21"/>
              </w:rPr>
              <w:t>п</w:t>
            </w:r>
            <w:proofErr w:type="gramEnd"/>
            <w:r w:rsidRPr="008C523B">
              <w:rPr>
                <w:sz w:val="21"/>
                <w:szCs w:val="21"/>
              </w:rPr>
              <w:t>/п</w:t>
            </w:r>
          </w:p>
        </w:tc>
        <w:tc>
          <w:tcPr>
            <w:tcW w:w="884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CB56A9" w:rsidRPr="008C523B" w:rsidTr="003C214D">
        <w:tc>
          <w:tcPr>
            <w:tcW w:w="188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84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CB56A9" w:rsidRPr="008C523B" w:rsidTr="003C214D">
        <w:trPr>
          <w:trHeight w:val="842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ет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AE009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41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3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AE009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992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 с п</w:t>
            </w:r>
            <w:r w:rsidRPr="003212F4">
              <w:rPr>
                <w:sz w:val="22"/>
                <w:szCs w:val="22"/>
              </w:rPr>
              <w:t>е</w:t>
            </w:r>
            <w:r w:rsidRPr="003212F4">
              <w:rPr>
                <w:sz w:val="22"/>
                <w:szCs w:val="22"/>
              </w:rPr>
              <w:t>ремещением по маршруту</w:t>
            </w:r>
          </w:p>
        </w:tc>
        <w:tc>
          <w:tcPr>
            <w:tcW w:w="272" w:type="pct"/>
            <w:vAlign w:val="center"/>
          </w:tcPr>
          <w:p w:rsidR="00CB56A9" w:rsidRPr="008C523B" w:rsidRDefault="00AE009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0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</w:t>
            </w:r>
            <w:r w:rsidRPr="003212F4">
              <w:rPr>
                <w:sz w:val="22"/>
                <w:szCs w:val="22"/>
              </w:rPr>
              <w:t>и</w:t>
            </w:r>
            <w:r w:rsidRPr="003212F4">
              <w:rPr>
                <w:sz w:val="22"/>
                <w:szCs w:val="22"/>
              </w:rPr>
              <w:t>дуального о</w:t>
            </w:r>
            <w:r w:rsidRPr="003212F4">
              <w:rPr>
                <w:sz w:val="22"/>
                <w:szCs w:val="22"/>
              </w:rPr>
              <w:t>б</w:t>
            </w:r>
            <w:r w:rsidRPr="003212F4">
              <w:rPr>
                <w:sz w:val="22"/>
                <w:szCs w:val="22"/>
              </w:rPr>
              <w:t>служивания</w:t>
            </w:r>
          </w:p>
        </w:tc>
        <w:tc>
          <w:tcPr>
            <w:tcW w:w="272" w:type="pct"/>
            <w:vAlign w:val="center"/>
          </w:tcPr>
          <w:p w:rsidR="00CB56A9" w:rsidRPr="008C523B" w:rsidRDefault="00AE009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3C214D">
        <w:trPr>
          <w:trHeight w:val="848"/>
        </w:trPr>
        <w:tc>
          <w:tcPr>
            <w:tcW w:w="18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</w:t>
            </w:r>
            <w:r w:rsidRPr="008C523B">
              <w:rPr>
                <w:sz w:val="22"/>
                <w:szCs w:val="22"/>
              </w:rPr>
              <w:t>о</w:t>
            </w:r>
            <w:r w:rsidRPr="008C523B">
              <w:rPr>
                <w:sz w:val="22"/>
                <w:szCs w:val="22"/>
              </w:rPr>
              <w:t>вания к зоне</w:t>
            </w: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CB56A9" w:rsidRDefault="00CB56A9" w:rsidP="00CB56A9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CB56A9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B56A9" w:rsidRPr="007E7D8C" w:rsidRDefault="00CB56A9" w:rsidP="00CB56A9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CB56A9" w:rsidRPr="00352D0C" w:rsidTr="00AE009F">
        <w:trPr>
          <w:trHeight w:val="473"/>
        </w:trPr>
        <w:tc>
          <w:tcPr>
            <w:tcW w:w="1158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CB56A9" w:rsidRPr="00352D0C" w:rsidTr="00AE009F">
        <w:trPr>
          <w:trHeight w:val="551"/>
        </w:trPr>
        <w:tc>
          <w:tcPr>
            <w:tcW w:w="1158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1B131E" w:rsidRPr="00352D0C" w:rsidTr="00291461">
        <w:trPr>
          <w:trHeight w:val="461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Территория, прил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гающая к зданию (участок)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61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61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lastRenderedPageBreak/>
              <w:t>Путь (пути) движ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внутри здания (в т.ч. пути эваку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)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Г,У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61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Зона целевого назначения здания (целевого посещ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объекта)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1B131E" w:rsidRPr="00352D0C" w:rsidTr="00291461">
        <w:trPr>
          <w:trHeight w:val="461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анитарно-гигиенические п</w:t>
            </w:r>
            <w:r w:rsidRPr="001C5A13">
              <w:rPr>
                <w:sz w:val="24"/>
                <w:szCs w:val="24"/>
              </w:rPr>
              <w:t>о</w:t>
            </w:r>
            <w:r w:rsidRPr="001C5A13">
              <w:rPr>
                <w:sz w:val="24"/>
                <w:szCs w:val="24"/>
              </w:rPr>
              <w:t>мещения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61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истема информ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 на объекте (на всех зонах)</w:t>
            </w:r>
          </w:p>
        </w:tc>
        <w:tc>
          <w:tcPr>
            <w:tcW w:w="1309" w:type="pct"/>
          </w:tcPr>
          <w:p w:rsidR="001B131E" w:rsidRPr="006C1DEC" w:rsidRDefault="001B131E" w:rsidP="00DA1C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ВНД</w:t>
            </w:r>
            <w:r>
              <w:rPr>
                <w:sz w:val="24"/>
                <w:szCs w:val="24"/>
              </w:rPr>
              <w:t xml:space="preserve"> </w:t>
            </w:r>
            <w:r w:rsidRPr="00532337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291461">
        <w:trPr>
          <w:trHeight w:val="461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и движения  к объекту (от ост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309" w:type="pct"/>
          </w:tcPr>
          <w:p w:rsidR="001B131E" w:rsidRPr="006C1DEC" w:rsidRDefault="001B131E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</w:t>
            </w:r>
            <w:proofErr w:type="gramStart"/>
            <w:r w:rsidRPr="00532337">
              <w:rPr>
                <w:spacing w:val="-6"/>
                <w:sz w:val="24"/>
                <w:szCs w:val="24"/>
              </w:rPr>
              <w:t>,</w:t>
            </w:r>
            <w:r w:rsidR="00DA1C9E">
              <w:rPr>
                <w:spacing w:val="-6"/>
                <w:sz w:val="24"/>
                <w:szCs w:val="24"/>
              </w:rPr>
              <w:t>О</w:t>
            </w:r>
            <w:proofErr w:type="gramEnd"/>
            <w:r w:rsidR="00DA1C9E">
              <w:rPr>
                <w:spacing w:val="-6"/>
                <w:sz w:val="24"/>
                <w:szCs w:val="24"/>
              </w:rPr>
              <w:t>,</w:t>
            </w:r>
            <w:r w:rsidRPr="00532337">
              <w:rPr>
                <w:spacing w:val="-6"/>
                <w:sz w:val="24"/>
                <w:szCs w:val="24"/>
              </w:rPr>
              <w:t xml:space="preserve"> У)</w:t>
            </w:r>
          </w:p>
        </w:tc>
        <w:tc>
          <w:tcPr>
            <w:tcW w:w="595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CA3276" w:rsidRDefault="001B131E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1B131E" w:rsidRPr="00352D0C" w:rsidTr="00660F62">
        <w:trPr>
          <w:trHeight w:val="461"/>
        </w:trPr>
        <w:tc>
          <w:tcPr>
            <w:tcW w:w="1158" w:type="pct"/>
          </w:tcPr>
          <w:p w:rsidR="001B131E" w:rsidRPr="001C5A13" w:rsidRDefault="001B131E" w:rsidP="00660F6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5A13">
              <w:rPr>
                <w:b/>
                <w:sz w:val="24"/>
                <w:szCs w:val="24"/>
              </w:rPr>
              <w:t>Все зоны и учас</w:t>
            </w:r>
            <w:r w:rsidRPr="001C5A13">
              <w:rPr>
                <w:b/>
                <w:sz w:val="24"/>
                <w:szCs w:val="24"/>
              </w:rPr>
              <w:t>т</w:t>
            </w:r>
            <w:r w:rsidRPr="001C5A13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130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1B131E" w:rsidRPr="001C5A13" w:rsidRDefault="001B131E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B56A9" w:rsidRDefault="00CB56A9" w:rsidP="00CB56A9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B56A9" w:rsidRDefault="00CB56A9" w:rsidP="00CB56A9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CB56A9" w:rsidRDefault="00CB56A9" w:rsidP="00CB56A9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701E8" w:rsidRDefault="002701E8" w:rsidP="002701E8">
      <w:pPr>
        <w:spacing w:line="240" w:lineRule="auto"/>
        <w:ind w:firstLine="0"/>
        <w:jc w:val="left"/>
        <w:rPr>
          <w:sz w:val="25"/>
          <w:szCs w:val="25"/>
        </w:rPr>
      </w:pP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9D3D13" w:rsidRDefault="009D3D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 (</w:t>
      </w:r>
      <w:r>
        <w:rPr>
          <w:sz w:val="22"/>
          <w:szCs w:val="22"/>
          <w:lang w:val="en-US"/>
        </w:rPr>
        <w:t>II</w:t>
      </w:r>
      <w:r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3429D5">
        <w:rPr>
          <w:sz w:val="22"/>
          <w:szCs w:val="22"/>
        </w:rPr>
        <w:t xml:space="preserve"> от « 11 »  декабря  2014</w:t>
      </w:r>
      <w:r w:rsidR="00577088" w:rsidRPr="00664254">
        <w:rPr>
          <w:sz w:val="22"/>
          <w:szCs w:val="22"/>
        </w:rPr>
        <w:t xml:space="preserve"> г.</w:t>
      </w:r>
    </w:p>
    <w:p w:rsidR="00577088" w:rsidRPr="00C729BD" w:rsidRDefault="00577088" w:rsidP="00577088">
      <w:pPr>
        <w:spacing w:line="240" w:lineRule="auto"/>
        <w:ind w:firstLine="709"/>
        <w:jc w:val="right"/>
        <w:rPr>
          <w:sz w:val="10"/>
          <w:szCs w:val="10"/>
        </w:rPr>
      </w:pPr>
    </w:p>
    <w:p w:rsidR="00577088" w:rsidRPr="00E308A8" w:rsidRDefault="00577088" w:rsidP="00577088">
      <w:pPr>
        <w:spacing w:line="240" w:lineRule="auto"/>
        <w:ind w:firstLine="709"/>
        <w:jc w:val="center"/>
        <w:rPr>
          <w:sz w:val="10"/>
          <w:szCs w:val="10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</w:t>
      </w:r>
      <w:r w:rsidRPr="00AC764A">
        <w:rPr>
          <w:b/>
          <w:sz w:val="24"/>
          <w:szCs w:val="24"/>
        </w:rPr>
        <w:t xml:space="preserve"> – места приложения труда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530"/>
        <w:gridCol w:w="530"/>
        <w:gridCol w:w="530"/>
        <w:gridCol w:w="2650"/>
        <w:gridCol w:w="795"/>
        <w:gridCol w:w="1855"/>
        <w:gridCol w:w="762"/>
      </w:tblGrid>
      <w:tr w:rsidR="00577088" w:rsidRPr="008C523B" w:rsidTr="00577088">
        <w:tc>
          <w:tcPr>
            <w:tcW w:w="1072" w:type="pct"/>
            <w:vMerge w:val="restar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</w:t>
            </w:r>
            <w:r w:rsidRPr="00016758">
              <w:rPr>
                <w:b/>
                <w:sz w:val="21"/>
                <w:szCs w:val="21"/>
              </w:rPr>
              <w:t>к</w:t>
            </w:r>
            <w:r w:rsidRPr="00016758">
              <w:rPr>
                <w:b/>
                <w:sz w:val="21"/>
                <w:szCs w:val="21"/>
              </w:rPr>
              <w:t>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8C523B" w:rsidTr="00577088">
        <w:tc>
          <w:tcPr>
            <w:tcW w:w="1072" w:type="pct"/>
            <w:vMerge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577088" w:rsidRPr="008C523B" w:rsidTr="00577088">
        <w:trPr>
          <w:trHeight w:val="2891"/>
        </w:trPr>
        <w:tc>
          <w:tcPr>
            <w:tcW w:w="10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о приложения труда</w:t>
            </w:r>
          </w:p>
        </w:tc>
        <w:tc>
          <w:tcPr>
            <w:tcW w:w="272" w:type="pct"/>
            <w:vAlign w:val="center"/>
          </w:tcPr>
          <w:p w:rsidR="00577088" w:rsidRPr="008C523B" w:rsidRDefault="00AE009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C729BD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AE009F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AE009F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Территория, прил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гающая к зданию (участок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ь (пути) движ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внутри здания (в т.ч. пути эваку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Ч-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Г,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Зона целевого назначения здания (целевого посещ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объекта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анитарно-гигиенические п</w:t>
            </w:r>
            <w:r w:rsidRPr="001C5A13">
              <w:rPr>
                <w:sz w:val="24"/>
                <w:szCs w:val="24"/>
              </w:rPr>
              <w:t>о</w:t>
            </w:r>
            <w:r w:rsidRPr="001C5A13">
              <w:rPr>
                <w:sz w:val="24"/>
                <w:szCs w:val="24"/>
              </w:rPr>
              <w:t>мещения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Pr="00532337">
              <w:rPr>
                <w:spacing w:val="-6"/>
                <w:sz w:val="24"/>
                <w:szCs w:val="24"/>
              </w:rPr>
              <w:t>Г, У</w:t>
            </w:r>
            <w:proofErr w:type="gramStart"/>
            <w:r>
              <w:rPr>
                <w:spacing w:val="-6"/>
                <w:sz w:val="24"/>
                <w:szCs w:val="24"/>
              </w:rPr>
              <w:t>,О</w:t>
            </w:r>
            <w:proofErr w:type="gramEnd"/>
            <w:r w:rsidRPr="00532337">
              <w:rPr>
                <w:spacing w:val="-6"/>
                <w:sz w:val="24"/>
                <w:szCs w:val="24"/>
              </w:rPr>
              <w:t>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lastRenderedPageBreak/>
              <w:t>Система информ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 на объекте (на всех зонах)</w:t>
            </w:r>
          </w:p>
        </w:tc>
        <w:tc>
          <w:tcPr>
            <w:tcW w:w="1309" w:type="pct"/>
          </w:tcPr>
          <w:p w:rsidR="00871D38" w:rsidRPr="006C1DEC" w:rsidRDefault="00871D38" w:rsidP="00DA1C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ВНД</w:t>
            </w:r>
            <w:r>
              <w:rPr>
                <w:sz w:val="24"/>
                <w:szCs w:val="24"/>
              </w:rPr>
              <w:t xml:space="preserve"> </w:t>
            </w:r>
            <w:r w:rsidRPr="00532337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871D38" w:rsidRPr="00352D0C" w:rsidTr="00291461">
        <w:trPr>
          <w:trHeight w:val="687"/>
        </w:trPr>
        <w:tc>
          <w:tcPr>
            <w:tcW w:w="1158" w:type="pct"/>
          </w:tcPr>
          <w:p w:rsidR="00871D38" w:rsidRPr="001C5A13" w:rsidRDefault="00871D38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и движения  к объекту (от ост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309" w:type="pct"/>
          </w:tcPr>
          <w:p w:rsidR="00871D38" w:rsidRPr="006C1DEC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C1DEC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 xml:space="preserve">Ч-И </w:t>
            </w:r>
            <w:r>
              <w:rPr>
                <w:spacing w:val="-6"/>
                <w:sz w:val="24"/>
                <w:szCs w:val="24"/>
              </w:rPr>
              <w:t>(</w:t>
            </w:r>
            <w:r w:rsidR="00DA1C9E">
              <w:rPr>
                <w:spacing w:val="-6"/>
                <w:sz w:val="24"/>
                <w:szCs w:val="24"/>
              </w:rPr>
              <w:t>Г</w:t>
            </w:r>
            <w:proofErr w:type="gramStart"/>
            <w:r w:rsidR="00DA1C9E">
              <w:rPr>
                <w:spacing w:val="-6"/>
                <w:sz w:val="24"/>
                <w:szCs w:val="24"/>
              </w:rPr>
              <w:t>,О</w:t>
            </w:r>
            <w:proofErr w:type="gramEnd"/>
            <w:r w:rsidR="00DA1C9E">
              <w:rPr>
                <w:spacing w:val="-6"/>
                <w:sz w:val="24"/>
                <w:szCs w:val="24"/>
              </w:rPr>
              <w:t>,</w:t>
            </w:r>
            <w:r w:rsidRPr="00532337">
              <w:rPr>
                <w:spacing w:val="-6"/>
                <w:sz w:val="24"/>
                <w:szCs w:val="24"/>
              </w:rPr>
              <w:t>У)</w:t>
            </w:r>
          </w:p>
        </w:tc>
        <w:tc>
          <w:tcPr>
            <w:tcW w:w="595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871D38" w:rsidRPr="001C5A13" w:rsidRDefault="00871D38" w:rsidP="00871D38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871D38" w:rsidRPr="00CA3276" w:rsidRDefault="00871D38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DE6DAA" w:rsidRPr="00352D0C" w:rsidTr="00AE009F">
        <w:trPr>
          <w:trHeight w:val="687"/>
        </w:trPr>
        <w:tc>
          <w:tcPr>
            <w:tcW w:w="1158" w:type="pct"/>
          </w:tcPr>
          <w:p w:rsidR="00DE6DAA" w:rsidRPr="001C5A13" w:rsidRDefault="00DE6DAA" w:rsidP="00660F6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5A13">
              <w:rPr>
                <w:b/>
                <w:sz w:val="24"/>
                <w:szCs w:val="24"/>
              </w:rPr>
              <w:t>Все зоны и учас</w:t>
            </w:r>
            <w:r w:rsidRPr="001C5A13">
              <w:rPr>
                <w:b/>
                <w:sz w:val="24"/>
                <w:szCs w:val="24"/>
              </w:rPr>
              <w:t>т</w:t>
            </w:r>
            <w:r w:rsidRPr="001C5A13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1309" w:type="pct"/>
            <w:vAlign w:val="center"/>
          </w:tcPr>
          <w:p w:rsidR="00DE6DAA" w:rsidRPr="001C5A13" w:rsidRDefault="00DE6DAA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DE6DAA" w:rsidRPr="001C5A13" w:rsidRDefault="00DE6DAA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DE6DAA" w:rsidRPr="001C5A13" w:rsidRDefault="00DE6DAA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DE6DAA" w:rsidRPr="001C5A13" w:rsidRDefault="00DE6DAA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Приложение 4(</w:t>
      </w:r>
      <w:r>
        <w:rPr>
          <w:sz w:val="22"/>
          <w:szCs w:val="22"/>
          <w:lang w:val="en-US"/>
        </w:rPr>
        <w:t>III</w:t>
      </w:r>
      <w:r w:rsidRPr="003F3A6C">
        <w:rPr>
          <w:sz w:val="22"/>
          <w:szCs w:val="22"/>
        </w:rPr>
        <w:t>)</w:t>
      </w:r>
      <w:r w:rsidRPr="00664254">
        <w:rPr>
          <w:sz w:val="22"/>
          <w:szCs w:val="22"/>
        </w:rPr>
        <w:t xml:space="preserve"> 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3429D5">
        <w:rPr>
          <w:sz w:val="22"/>
          <w:szCs w:val="22"/>
        </w:rPr>
        <w:t>аспорту доступности от «11</w:t>
      </w:r>
      <w:r w:rsidR="00577088" w:rsidRPr="00664254">
        <w:rPr>
          <w:sz w:val="22"/>
          <w:szCs w:val="22"/>
        </w:rPr>
        <w:t xml:space="preserve">» </w:t>
      </w:r>
      <w:r w:rsidR="003429D5">
        <w:rPr>
          <w:sz w:val="22"/>
          <w:szCs w:val="22"/>
        </w:rPr>
        <w:t xml:space="preserve"> декабря  2014</w:t>
      </w:r>
      <w:r w:rsidR="00577088" w:rsidRPr="00664254">
        <w:rPr>
          <w:sz w:val="22"/>
          <w:szCs w:val="22"/>
        </w:rPr>
        <w:t xml:space="preserve"> г.</w:t>
      </w:r>
    </w:p>
    <w:p w:rsidR="00577088" w:rsidRPr="00AC764A" w:rsidRDefault="00577088" w:rsidP="00577088">
      <w:pPr>
        <w:spacing w:line="240" w:lineRule="auto"/>
        <w:ind w:firstLine="709"/>
        <w:jc w:val="right"/>
        <w:rPr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577088" w:rsidRPr="00AC764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II</w:t>
      </w:r>
      <w:r w:rsidRPr="00AC764A">
        <w:rPr>
          <w:b/>
          <w:sz w:val="24"/>
          <w:szCs w:val="24"/>
        </w:rPr>
        <w:t xml:space="preserve"> – жилые помещения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9"/>
        <w:gridCol w:w="530"/>
        <w:gridCol w:w="530"/>
        <w:gridCol w:w="530"/>
        <w:gridCol w:w="2650"/>
        <w:gridCol w:w="795"/>
        <w:gridCol w:w="1855"/>
        <w:gridCol w:w="762"/>
      </w:tblGrid>
      <w:tr w:rsidR="00577088" w:rsidRPr="008C523B" w:rsidTr="00577088">
        <w:tc>
          <w:tcPr>
            <w:tcW w:w="1072" w:type="pct"/>
            <w:vMerge w:val="restar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</w:t>
            </w:r>
            <w:r w:rsidRPr="00016758">
              <w:rPr>
                <w:b/>
                <w:sz w:val="21"/>
                <w:szCs w:val="21"/>
              </w:rPr>
              <w:t>к</w:t>
            </w:r>
            <w:r w:rsidRPr="00016758">
              <w:rPr>
                <w:b/>
                <w:sz w:val="21"/>
                <w:szCs w:val="21"/>
              </w:rPr>
              <w:t>ционально-планировочного элемента</w:t>
            </w:r>
          </w:p>
        </w:tc>
        <w:tc>
          <w:tcPr>
            <w:tcW w:w="816" w:type="pct"/>
            <w:gridSpan w:val="3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Наличие эл</w:t>
            </w:r>
            <w:r w:rsidRPr="008C523B">
              <w:rPr>
                <w:sz w:val="21"/>
                <w:szCs w:val="21"/>
              </w:rPr>
              <w:t>е</w:t>
            </w:r>
            <w:r w:rsidRPr="008C523B">
              <w:rPr>
                <w:sz w:val="21"/>
                <w:szCs w:val="21"/>
              </w:rPr>
              <w:t>мента</w:t>
            </w:r>
          </w:p>
        </w:tc>
        <w:tc>
          <w:tcPr>
            <w:tcW w:w="1768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43" w:type="pct"/>
            <w:gridSpan w:val="2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8C523B" w:rsidTr="00577088">
        <w:tc>
          <w:tcPr>
            <w:tcW w:w="1072" w:type="pct"/>
            <w:vMerge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8C523B">
              <w:rPr>
                <w:sz w:val="21"/>
                <w:szCs w:val="21"/>
              </w:rPr>
              <w:t>есть</w:t>
            </w:r>
            <w:proofErr w:type="gramEnd"/>
            <w:r w:rsidRPr="008C523B">
              <w:rPr>
                <w:sz w:val="21"/>
                <w:szCs w:val="21"/>
              </w:rPr>
              <w:t>/ нет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577088" w:rsidRPr="008C523B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 </w:t>
            </w:r>
            <w:proofErr w:type="gramStart"/>
            <w:r w:rsidRPr="008C523B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20" w:lineRule="exact"/>
              <w:ind w:left="-108" w:right="-147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</w:t>
            </w:r>
            <w:r w:rsidRPr="008C523B">
              <w:rPr>
                <w:spacing w:val="-8"/>
                <w:sz w:val="21"/>
                <w:szCs w:val="21"/>
              </w:rPr>
              <w:t>а</w:t>
            </w:r>
            <w:r w:rsidRPr="008C523B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8C523B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8C523B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577088" w:rsidRPr="008C523B" w:rsidTr="00577088">
        <w:trPr>
          <w:trHeight w:val="2607"/>
        </w:trPr>
        <w:tc>
          <w:tcPr>
            <w:tcW w:w="10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ые помещения</w:t>
            </w:r>
          </w:p>
        </w:tc>
        <w:tc>
          <w:tcPr>
            <w:tcW w:w="272" w:type="pct"/>
            <w:vAlign w:val="center"/>
          </w:tcPr>
          <w:p w:rsidR="00577088" w:rsidRPr="008C523B" w:rsidRDefault="00AE009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</w:t>
            </w: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7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60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8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52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91" w:type="pct"/>
            <w:vAlign w:val="center"/>
          </w:tcPr>
          <w:p w:rsidR="00577088" w:rsidRPr="008C523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Pr="00C729BD" w:rsidRDefault="00577088" w:rsidP="00577088">
      <w:pPr>
        <w:spacing w:line="240" w:lineRule="auto"/>
        <w:ind w:firstLine="0"/>
        <w:jc w:val="center"/>
        <w:rPr>
          <w:b/>
          <w:sz w:val="10"/>
          <w:szCs w:val="10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577088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577088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577088">
        <w:trPr>
          <w:trHeight w:val="687"/>
        </w:trPr>
        <w:tc>
          <w:tcPr>
            <w:tcW w:w="1158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Align w:val="center"/>
          </w:tcPr>
          <w:p w:rsidR="00577088" w:rsidRPr="00352D0C" w:rsidRDefault="001B131E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3C214D" w:rsidRDefault="00577088" w:rsidP="008B2313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</w:t>
      </w:r>
      <w:r w:rsidR="008B2313">
        <w:rPr>
          <w:sz w:val="22"/>
          <w:szCs w:val="22"/>
        </w:rPr>
        <w:t>_______________________________</w:t>
      </w:r>
    </w:p>
    <w:p w:rsidR="009D3D13" w:rsidRDefault="009D3D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3F3A6C">
        <w:rPr>
          <w:sz w:val="22"/>
          <w:szCs w:val="22"/>
        </w:rPr>
        <w:t>5</w:t>
      </w:r>
      <w:r w:rsidRPr="00664254">
        <w:rPr>
          <w:sz w:val="22"/>
          <w:szCs w:val="22"/>
        </w:rPr>
        <w:t xml:space="preserve"> 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 xml:space="preserve">аспорту доступности </w:t>
      </w:r>
      <w:r w:rsidR="003429D5">
        <w:rPr>
          <w:sz w:val="22"/>
          <w:szCs w:val="22"/>
        </w:rPr>
        <w:t>от « 11 » декабря  2014</w:t>
      </w:r>
      <w:r w:rsidR="00577088" w:rsidRPr="00664254">
        <w:rPr>
          <w:sz w:val="22"/>
          <w:szCs w:val="22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577088" w:rsidRPr="003F3A6C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</w:p>
    <w:p w:rsidR="008B2313" w:rsidRPr="005F5E5C" w:rsidRDefault="00577088" w:rsidP="008B2313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 w:rsidRPr="00606A98">
        <w:rPr>
          <w:sz w:val="25"/>
          <w:szCs w:val="25"/>
        </w:rPr>
        <w:t>_</w:t>
      </w:r>
      <w:r w:rsidR="008B2313" w:rsidRPr="00606A98">
        <w:rPr>
          <w:sz w:val="25"/>
          <w:szCs w:val="25"/>
        </w:rPr>
        <w:t>_</w:t>
      </w:r>
      <w:r w:rsidR="008B2313" w:rsidRPr="00801A6A">
        <w:rPr>
          <w:sz w:val="25"/>
          <w:szCs w:val="25"/>
          <w:u w:val="single"/>
        </w:rPr>
        <w:t xml:space="preserve"> </w:t>
      </w:r>
      <w:r w:rsidR="008B2313">
        <w:rPr>
          <w:sz w:val="25"/>
          <w:szCs w:val="25"/>
          <w:u w:val="single"/>
        </w:rPr>
        <w:t>МБДОУ №9 г</w:t>
      </w:r>
      <w:proofErr w:type="gramStart"/>
      <w:r w:rsidR="008B2313">
        <w:rPr>
          <w:sz w:val="25"/>
          <w:szCs w:val="25"/>
          <w:u w:val="single"/>
        </w:rPr>
        <w:t>.А</w:t>
      </w:r>
      <w:proofErr w:type="gramEnd"/>
      <w:r w:rsidR="008B2313">
        <w:rPr>
          <w:sz w:val="25"/>
          <w:szCs w:val="25"/>
          <w:u w:val="single"/>
        </w:rPr>
        <w:t>мурска пр.Мира22-Б</w:t>
      </w:r>
    </w:p>
    <w:p w:rsidR="00577088" w:rsidRPr="00606A98" w:rsidRDefault="00577088" w:rsidP="008B2313">
      <w:pPr>
        <w:spacing w:line="240" w:lineRule="auto"/>
        <w:ind w:firstLine="0"/>
        <w:rPr>
          <w:sz w:val="25"/>
          <w:szCs w:val="25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49"/>
        <w:gridCol w:w="608"/>
        <w:gridCol w:w="505"/>
        <w:gridCol w:w="438"/>
        <w:gridCol w:w="2359"/>
        <w:gridCol w:w="731"/>
        <w:gridCol w:w="1662"/>
        <w:gridCol w:w="1598"/>
      </w:tblGrid>
      <w:tr w:rsidR="00577088" w:rsidRPr="005947CC" w:rsidTr="008420BF">
        <w:tc>
          <w:tcPr>
            <w:tcW w:w="201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№ </w:t>
            </w:r>
            <w:proofErr w:type="gramStart"/>
            <w:r w:rsidRPr="005947CC">
              <w:rPr>
                <w:sz w:val="21"/>
                <w:szCs w:val="21"/>
              </w:rPr>
              <w:t>п</w:t>
            </w:r>
            <w:proofErr w:type="gramEnd"/>
            <w:r w:rsidRPr="005947CC">
              <w:rPr>
                <w:sz w:val="21"/>
                <w:szCs w:val="21"/>
              </w:rPr>
              <w:t>/п</w:t>
            </w:r>
          </w:p>
        </w:tc>
        <w:tc>
          <w:tcPr>
            <w:tcW w:w="744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</w:t>
            </w:r>
            <w:r w:rsidRPr="005947CC">
              <w:rPr>
                <w:b/>
                <w:sz w:val="21"/>
                <w:szCs w:val="21"/>
              </w:rPr>
              <w:t>ь</w:t>
            </w:r>
            <w:r w:rsidRPr="005947CC">
              <w:rPr>
                <w:b/>
                <w:sz w:val="21"/>
                <w:szCs w:val="21"/>
              </w:rPr>
              <w:t>но-планирово</w:t>
            </w:r>
            <w:r w:rsidRPr="005947CC">
              <w:rPr>
                <w:b/>
                <w:sz w:val="21"/>
                <w:szCs w:val="21"/>
              </w:rPr>
              <w:t>ч</w:t>
            </w:r>
            <w:r w:rsidRPr="005947CC">
              <w:rPr>
                <w:b/>
                <w:sz w:val="21"/>
                <w:szCs w:val="21"/>
              </w:rPr>
              <w:t>ного элемента</w:t>
            </w:r>
          </w:p>
        </w:tc>
        <w:tc>
          <w:tcPr>
            <w:tcW w:w="796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586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674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577088" w:rsidRPr="005947CC" w:rsidTr="008420BF">
        <w:tc>
          <w:tcPr>
            <w:tcW w:w="201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44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</w:t>
            </w: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25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21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75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алида (</w:t>
            </w:r>
            <w:proofErr w:type="spellStart"/>
            <w:proofErr w:type="gramStart"/>
            <w:r w:rsidRPr="005947CC">
              <w:rPr>
                <w:spacing w:val="-8"/>
                <w:sz w:val="21"/>
                <w:szCs w:val="21"/>
              </w:rPr>
              <w:t>катего-рия</w:t>
            </w:r>
            <w:proofErr w:type="spellEnd"/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853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82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7D5B07" w:rsidRPr="005947CC" w:rsidTr="008420BF">
        <w:trPr>
          <w:trHeight w:val="942"/>
        </w:trPr>
        <w:tc>
          <w:tcPr>
            <w:tcW w:w="201" w:type="pct"/>
            <w:vAlign w:val="center"/>
          </w:tcPr>
          <w:p w:rsidR="007D5B07" w:rsidRPr="005947CC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744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уалетная комната</w:t>
            </w:r>
          </w:p>
        </w:tc>
        <w:tc>
          <w:tcPr>
            <w:tcW w:w="31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5947CC" w:rsidRDefault="007D5B07" w:rsidP="00DA1C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7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7D5B07" w:rsidRDefault="007D5B07" w:rsidP="007D5B07">
            <w:pPr>
              <w:ind w:firstLine="0"/>
            </w:pPr>
          </w:p>
        </w:tc>
        <w:tc>
          <w:tcPr>
            <w:tcW w:w="821" w:type="pct"/>
          </w:tcPr>
          <w:p w:rsidR="007D5B07" w:rsidRDefault="007D5B07" w:rsidP="00871D38">
            <w:pPr>
              <w:ind w:firstLine="0"/>
            </w:pPr>
            <w:r w:rsidRPr="00767596">
              <w:rPr>
                <w:sz w:val="24"/>
                <w:szCs w:val="24"/>
              </w:rPr>
              <w:t>Капитал</w:t>
            </w:r>
            <w:r w:rsidRPr="00767596">
              <w:rPr>
                <w:sz w:val="24"/>
                <w:szCs w:val="24"/>
              </w:rPr>
              <w:t>ь</w:t>
            </w:r>
            <w:r w:rsidRPr="00767596">
              <w:rPr>
                <w:sz w:val="24"/>
                <w:szCs w:val="24"/>
              </w:rPr>
              <w:t>ный ремонт</w:t>
            </w:r>
          </w:p>
        </w:tc>
      </w:tr>
      <w:tr w:rsidR="007D5B07" w:rsidRPr="005947CC" w:rsidTr="008420BF">
        <w:trPr>
          <w:trHeight w:val="985"/>
        </w:trPr>
        <w:tc>
          <w:tcPr>
            <w:tcW w:w="201" w:type="pct"/>
            <w:vAlign w:val="center"/>
          </w:tcPr>
          <w:p w:rsidR="007D5B07" w:rsidRPr="005947CC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744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нная ко</w:t>
            </w:r>
            <w:r w:rsidRPr="005947CC">
              <w:rPr>
                <w:sz w:val="22"/>
                <w:szCs w:val="22"/>
              </w:rPr>
              <w:t>м</w:t>
            </w:r>
            <w:r w:rsidRPr="005947CC">
              <w:rPr>
                <w:sz w:val="22"/>
                <w:szCs w:val="22"/>
              </w:rPr>
              <w:t>ната</w:t>
            </w:r>
          </w:p>
        </w:tc>
        <w:tc>
          <w:tcPr>
            <w:tcW w:w="31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5947CC" w:rsidRDefault="007D5B07" w:rsidP="00DA1C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7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7D5B07" w:rsidRDefault="007D5B07" w:rsidP="007D5B07">
            <w:pPr>
              <w:ind w:firstLine="0"/>
            </w:pPr>
          </w:p>
        </w:tc>
        <w:tc>
          <w:tcPr>
            <w:tcW w:w="821" w:type="pct"/>
          </w:tcPr>
          <w:p w:rsidR="007D5B07" w:rsidRDefault="007D5B07" w:rsidP="00871D38">
            <w:pPr>
              <w:ind w:firstLine="0"/>
            </w:pPr>
            <w:r w:rsidRPr="00767596">
              <w:rPr>
                <w:sz w:val="24"/>
                <w:szCs w:val="24"/>
              </w:rPr>
              <w:t>Капитал</w:t>
            </w:r>
            <w:r w:rsidRPr="00767596">
              <w:rPr>
                <w:sz w:val="24"/>
                <w:szCs w:val="24"/>
              </w:rPr>
              <w:t>ь</w:t>
            </w:r>
            <w:r w:rsidRPr="00767596">
              <w:rPr>
                <w:sz w:val="24"/>
                <w:szCs w:val="24"/>
              </w:rPr>
              <w:t>ный ремонт</w:t>
            </w:r>
          </w:p>
        </w:tc>
      </w:tr>
      <w:tr w:rsidR="007D5B07" w:rsidRPr="005947CC" w:rsidTr="008420BF">
        <w:trPr>
          <w:trHeight w:val="984"/>
        </w:trPr>
        <w:tc>
          <w:tcPr>
            <w:tcW w:w="201" w:type="pct"/>
            <w:vAlign w:val="center"/>
          </w:tcPr>
          <w:p w:rsidR="007D5B07" w:rsidRPr="005947CC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744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мната (гардеро</w:t>
            </w:r>
            <w:r w:rsidRPr="005947CC">
              <w:rPr>
                <w:sz w:val="22"/>
                <w:szCs w:val="22"/>
              </w:rPr>
              <w:t>б</w:t>
            </w:r>
            <w:r w:rsidRPr="005947CC">
              <w:rPr>
                <w:sz w:val="22"/>
                <w:szCs w:val="22"/>
              </w:rPr>
              <w:t>ная)</w:t>
            </w:r>
          </w:p>
        </w:tc>
        <w:tc>
          <w:tcPr>
            <w:tcW w:w="31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5947CC" w:rsidRDefault="007D5B07" w:rsidP="00DA1C9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37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3" w:type="pct"/>
          </w:tcPr>
          <w:p w:rsidR="007D5B07" w:rsidRDefault="007D5B07"/>
        </w:tc>
        <w:tc>
          <w:tcPr>
            <w:tcW w:w="821" w:type="pct"/>
          </w:tcPr>
          <w:p w:rsidR="007D5B07" w:rsidRDefault="007D5B07" w:rsidP="007D5B07">
            <w:pPr>
              <w:ind w:firstLine="0"/>
            </w:pPr>
            <w:r w:rsidRPr="00767596">
              <w:rPr>
                <w:sz w:val="24"/>
                <w:szCs w:val="24"/>
              </w:rPr>
              <w:t>Капитал</w:t>
            </w:r>
            <w:r w:rsidRPr="00767596">
              <w:rPr>
                <w:sz w:val="24"/>
                <w:szCs w:val="24"/>
              </w:rPr>
              <w:t>ь</w:t>
            </w:r>
            <w:r w:rsidRPr="00767596">
              <w:rPr>
                <w:sz w:val="24"/>
                <w:szCs w:val="24"/>
              </w:rPr>
              <w:t>ный ремонт</w:t>
            </w:r>
          </w:p>
        </w:tc>
      </w:tr>
      <w:tr w:rsidR="007D5B07" w:rsidRPr="005947CC" w:rsidTr="008420BF">
        <w:trPr>
          <w:trHeight w:val="984"/>
        </w:trPr>
        <w:tc>
          <w:tcPr>
            <w:tcW w:w="201" w:type="pct"/>
            <w:vAlign w:val="center"/>
          </w:tcPr>
          <w:p w:rsidR="007D5B07" w:rsidRPr="005947CC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44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31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9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2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211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53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21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  <w:lang w:val="en-US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2365"/>
        <w:gridCol w:w="1075"/>
        <w:gridCol w:w="1029"/>
        <w:gridCol w:w="2475"/>
      </w:tblGrid>
      <w:tr w:rsidR="00577088" w:rsidRPr="00352D0C" w:rsidTr="003C214D">
        <w:trPr>
          <w:trHeight w:val="473"/>
        </w:trPr>
        <w:tc>
          <w:tcPr>
            <w:tcW w:w="2092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</w:t>
            </w:r>
            <w:r w:rsidRPr="007E7D8C">
              <w:rPr>
                <w:b/>
                <w:sz w:val="24"/>
                <w:szCs w:val="24"/>
              </w:rPr>
              <w:t>п</w:t>
            </w:r>
            <w:r w:rsidRPr="007E7D8C">
              <w:rPr>
                <w:b/>
                <w:sz w:val="24"/>
                <w:szCs w:val="24"/>
              </w:rPr>
              <w:t>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2092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</w:t>
            </w:r>
            <w:r w:rsidRPr="00352D0C">
              <w:rPr>
                <w:sz w:val="25"/>
                <w:szCs w:val="25"/>
              </w:rPr>
              <w:t>о</w:t>
            </w:r>
            <w:r w:rsidRPr="00352D0C">
              <w:rPr>
                <w:sz w:val="25"/>
                <w:szCs w:val="25"/>
              </w:rPr>
              <w:t>то</w:t>
            </w:r>
          </w:p>
        </w:tc>
        <w:tc>
          <w:tcPr>
            <w:tcW w:w="2475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DE6DAA" w:rsidRPr="00352D0C" w:rsidTr="00291461">
        <w:trPr>
          <w:trHeight w:val="687"/>
        </w:trPr>
        <w:tc>
          <w:tcPr>
            <w:tcW w:w="2092" w:type="dxa"/>
          </w:tcPr>
          <w:p w:rsidR="00DE6DAA" w:rsidRPr="001C5A13" w:rsidRDefault="00DE6DAA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Территория, пр</w:t>
            </w:r>
            <w:r w:rsidRPr="001C5A13">
              <w:rPr>
                <w:sz w:val="24"/>
                <w:szCs w:val="24"/>
              </w:rPr>
              <w:t>и</w:t>
            </w:r>
            <w:r w:rsidRPr="001C5A13">
              <w:rPr>
                <w:sz w:val="24"/>
                <w:szCs w:val="24"/>
              </w:rPr>
              <w:t>легающая к зд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ию (участок)</w:t>
            </w:r>
          </w:p>
        </w:tc>
        <w:tc>
          <w:tcPr>
            <w:tcW w:w="2365" w:type="dxa"/>
          </w:tcPr>
          <w:p w:rsidR="00DE6DAA" w:rsidRPr="00660F62" w:rsidRDefault="00DE6DAA" w:rsidP="00291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1075" w:type="dxa"/>
            <w:vAlign w:val="center"/>
          </w:tcPr>
          <w:p w:rsidR="00DE6DAA" w:rsidRPr="001C5A13" w:rsidRDefault="00DE6DAA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DE6DAA" w:rsidRPr="001C5A13" w:rsidRDefault="00DE6DAA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E6DAA" w:rsidRPr="00A60470" w:rsidRDefault="00DE6DAA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DE6DAA" w:rsidRPr="00352D0C" w:rsidTr="00291461">
        <w:trPr>
          <w:trHeight w:val="687"/>
        </w:trPr>
        <w:tc>
          <w:tcPr>
            <w:tcW w:w="2092" w:type="dxa"/>
          </w:tcPr>
          <w:p w:rsidR="00DE6DAA" w:rsidRPr="001C5A13" w:rsidRDefault="00DE6DAA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2365" w:type="dxa"/>
          </w:tcPr>
          <w:p w:rsidR="00DE6DAA" w:rsidRPr="004D13F0" w:rsidRDefault="00DE6DAA" w:rsidP="00DA1C9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1075" w:type="dxa"/>
            <w:vAlign w:val="center"/>
          </w:tcPr>
          <w:p w:rsidR="00DE6DAA" w:rsidRPr="001C5A13" w:rsidRDefault="00DE6DAA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DE6DAA" w:rsidRPr="001C5A13" w:rsidRDefault="00DE6DAA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DE6DAA" w:rsidRPr="00A60470" w:rsidRDefault="007D5B07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871D38">
        <w:trPr>
          <w:trHeight w:val="687"/>
        </w:trPr>
        <w:tc>
          <w:tcPr>
            <w:tcW w:w="2092" w:type="dxa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ь (пути) дв</w:t>
            </w:r>
            <w:r w:rsidRPr="001C5A13">
              <w:rPr>
                <w:sz w:val="24"/>
                <w:szCs w:val="24"/>
              </w:rPr>
              <w:t>и</w:t>
            </w:r>
            <w:r w:rsidRPr="001C5A13">
              <w:rPr>
                <w:sz w:val="24"/>
                <w:szCs w:val="24"/>
              </w:rPr>
              <w:t>жения внутри здания (в т.ч. п</w:t>
            </w:r>
            <w:r w:rsidRPr="001C5A13">
              <w:rPr>
                <w:sz w:val="24"/>
                <w:szCs w:val="24"/>
              </w:rPr>
              <w:t>у</w:t>
            </w:r>
            <w:r w:rsidRPr="001C5A13">
              <w:rPr>
                <w:sz w:val="24"/>
                <w:szCs w:val="24"/>
              </w:rPr>
              <w:t>ти эвакуации)</w:t>
            </w:r>
          </w:p>
        </w:tc>
        <w:tc>
          <w:tcPr>
            <w:tcW w:w="2365" w:type="dxa"/>
          </w:tcPr>
          <w:p w:rsidR="007D5B07" w:rsidRPr="004D13F0" w:rsidRDefault="007D5B07" w:rsidP="00291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1075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D5B07" w:rsidRPr="007D5B07" w:rsidRDefault="00871D38" w:rsidP="00871D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871D38">
        <w:trPr>
          <w:trHeight w:val="687"/>
        </w:trPr>
        <w:tc>
          <w:tcPr>
            <w:tcW w:w="2092" w:type="dxa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lastRenderedPageBreak/>
              <w:t>Зона целевого назначения зд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ия (целевого п</w:t>
            </w:r>
            <w:r w:rsidRPr="001C5A13">
              <w:rPr>
                <w:sz w:val="24"/>
                <w:szCs w:val="24"/>
              </w:rPr>
              <w:t>о</w:t>
            </w:r>
            <w:r w:rsidRPr="001C5A13">
              <w:rPr>
                <w:sz w:val="24"/>
                <w:szCs w:val="24"/>
              </w:rPr>
              <w:t>сещения объекта)</w:t>
            </w:r>
          </w:p>
        </w:tc>
        <w:tc>
          <w:tcPr>
            <w:tcW w:w="2365" w:type="dxa"/>
          </w:tcPr>
          <w:p w:rsidR="007D5B07" w:rsidRPr="004D13F0" w:rsidRDefault="00DA1C9E" w:rsidP="00291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Г,О,У</w:t>
            </w:r>
            <w:r w:rsidR="007D5B07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  <w:vAlign w:val="center"/>
          </w:tcPr>
          <w:p w:rsidR="007D5B07" w:rsidRPr="007D5B07" w:rsidRDefault="007D5B07" w:rsidP="00871D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5B07">
              <w:rPr>
                <w:sz w:val="24"/>
                <w:szCs w:val="24"/>
              </w:rPr>
              <w:t>Текущий ремонт</w:t>
            </w:r>
          </w:p>
        </w:tc>
      </w:tr>
      <w:tr w:rsidR="007D5B07" w:rsidRPr="00352D0C" w:rsidTr="00291461">
        <w:trPr>
          <w:trHeight w:val="687"/>
        </w:trPr>
        <w:tc>
          <w:tcPr>
            <w:tcW w:w="2092" w:type="dxa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2365" w:type="dxa"/>
          </w:tcPr>
          <w:p w:rsidR="007D5B07" w:rsidRPr="004D13F0" w:rsidRDefault="007D5B07" w:rsidP="00291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075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7D5B07" w:rsidRPr="00A60470" w:rsidRDefault="007D5B07" w:rsidP="00291461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291461">
        <w:trPr>
          <w:trHeight w:val="687"/>
        </w:trPr>
        <w:tc>
          <w:tcPr>
            <w:tcW w:w="2092" w:type="dxa"/>
          </w:tcPr>
          <w:p w:rsidR="007D5B07" w:rsidRPr="001C5A13" w:rsidRDefault="007D5B07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истема инфо</w:t>
            </w:r>
            <w:r w:rsidRPr="001C5A13">
              <w:rPr>
                <w:sz w:val="24"/>
                <w:szCs w:val="24"/>
              </w:rPr>
              <w:t>р</w:t>
            </w:r>
            <w:r w:rsidRPr="001C5A13">
              <w:rPr>
                <w:sz w:val="24"/>
                <w:szCs w:val="24"/>
              </w:rPr>
              <w:t>мации на объекте (на всех зонах)</w:t>
            </w:r>
          </w:p>
        </w:tc>
        <w:tc>
          <w:tcPr>
            <w:tcW w:w="2365" w:type="dxa"/>
          </w:tcPr>
          <w:p w:rsidR="007D5B07" w:rsidRPr="004D13F0" w:rsidRDefault="007D5B07" w:rsidP="00291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Д</w:t>
            </w:r>
          </w:p>
        </w:tc>
        <w:tc>
          <w:tcPr>
            <w:tcW w:w="1075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7D5B07" w:rsidRPr="00A60470" w:rsidRDefault="007D5B07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291461">
        <w:trPr>
          <w:trHeight w:val="687"/>
        </w:trPr>
        <w:tc>
          <w:tcPr>
            <w:tcW w:w="2092" w:type="dxa"/>
          </w:tcPr>
          <w:p w:rsidR="007D5B07" w:rsidRPr="001C5A13" w:rsidRDefault="007D5B07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и движения  к объекту (от ост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овки транспо</w:t>
            </w:r>
            <w:r w:rsidRPr="001C5A13">
              <w:rPr>
                <w:sz w:val="24"/>
                <w:szCs w:val="24"/>
              </w:rPr>
              <w:t>р</w:t>
            </w:r>
            <w:r w:rsidRPr="001C5A13">
              <w:rPr>
                <w:sz w:val="24"/>
                <w:szCs w:val="24"/>
              </w:rPr>
              <w:t>та)</w:t>
            </w:r>
          </w:p>
        </w:tc>
        <w:tc>
          <w:tcPr>
            <w:tcW w:w="2365" w:type="dxa"/>
          </w:tcPr>
          <w:p w:rsidR="007D5B07" w:rsidRPr="004D13F0" w:rsidRDefault="00DA1C9E" w:rsidP="0029146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Г,У</w:t>
            </w:r>
            <w:r w:rsidR="007D5B07">
              <w:rPr>
                <w:sz w:val="24"/>
                <w:szCs w:val="24"/>
              </w:rPr>
              <w:t>)</w:t>
            </w:r>
          </w:p>
        </w:tc>
        <w:tc>
          <w:tcPr>
            <w:tcW w:w="1075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7D5B07" w:rsidRPr="00A60470" w:rsidRDefault="007D5B07" w:rsidP="00291461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3C214D">
        <w:trPr>
          <w:trHeight w:val="687"/>
        </w:trPr>
        <w:tc>
          <w:tcPr>
            <w:tcW w:w="2092" w:type="dxa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5A13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2365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75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9" w:type="dxa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75" w:type="dxa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8B2313" w:rsidRDefault="008B23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577088" w:rsidRPr="00664254" w:rsidRDefault="00577088" w:rsidP="005770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3F3A6C">
        <w:rPr>
          <w:sz w:val="22"/>
          <w:szCs w:val="22"/>
        </w:rPr>
        <w:t>6</w:t>
      </w:r>
      <w:r w:rsidRPr="00664254">
        <w:rPr>
          <w:sz w:val="22"/>
          <w:szCs w:val="22"/>
        </w:rPr>
        <w:t xml:space="preserve"> </w:t>
      </w:r>
    </w:p>
    <w:p w:rsidR="00577088" w:rsidRDefault="00AE7BE2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9D3D13">
        <w:rPr>
          <w:sz w:val="22"/>
          <w:szCs w:val="22"/>
        </w:rPr>
        <w:t>аспорту доступности</w:t>
      </w:r>
      <w:r w:rsidR="003429D5">
        <w:rPr>
          <w:sz w:val="22"/>
          <w:szCs w:val="22"/>
        </w:rPr>
        <w:t xml:space="preserve"> от « 11 » декабря  2014</w:t>
      </w:r>
      <w:r w:rsidR="00577088" w:rsidRPr="00664254">
        <w:rPr>
          <w:sz w:val="22"/>
          <w:szCs w:val="22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577088" w:rsidRPr="003F3A6C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</w:p>
    <w:p w:rsidR="008B2313" w:rsidRPr="005F5E5C" w:rsidRDefault="008B2313" w:rsidP="008B2313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 w:rsidRPr="00606A98">
        <w:rPr>
          <w:sz w:val="25"/>
          <w:szCs w:val="25"/>
        </w:rPr>
        <w:t>__</w:t>
      </w:r>
      <w:r w:rsidRPr="00801A6A">
        <w:rPr>
          <w:sz w:val="25"/>
          <w:szCs w:val="25"/>
          <w:u w:val="single"/>
        </w:rPr>
        <w:t xml:space="preserve"> </w:t>
      </w:r>
      <w:r>
        <w:rPr>
          <w:sz w:val="25"/>
          <w:szCs w:val="25"/>
          <w:u w:val="single"/>
        </w:rPr>
        <w:t>МБДОУ №9 г</w:t>
      </w:r>
      <w:proofErr w:type="gramStart"/>
      <w:r>
        <w:rPr>
          <w:sz w:val="25"/>
          <w:szCs w:val="25"/>
          <w:u w:val="single"/>
        </w:rPr>
        <w:t>.А</w:t>
      </w:r>
      <w:proofErr w:type="gramEnd"/>
      <w:r>
        <w:rPr>
          <w:sz w:val="25"/>
          <w:szCs w:val="25"/>
          <w:u w:val="single"/>
        </w:rPr>
        <w:t>мурска пр.Мира22-Б</w:t>
      </w:r>
    </w:p>
    <w:p w:rsidR="008B2313" w:rsidRPr="00606A98" w:rsidRDefault="008B2313" w:rsidP="008B2313">
      <w:pPr>
        <w:spacing w:line="240" w:lineRule="auto"/>
        <w:ind w:firstLine="0"/>
        <w:rPr>
          <w:sz w:val="25"/>
          <w:szCs w:val="25"/>
        </w:rPr>
      </w:pPr>
    </w:p>
    <w:p w:rsidR="00577088" w:rsidRPr="00606A98" w:rsidRDefault="00577088" w:rsidP="008B2313">
      <w:pPr>
        <w:spacing w:line="240" w:lineRule="auto"/>
        <w:ind w:firstLine="0"/>
        <w:rPr>
          <w:sz w:val="25"/>
          <w:szCs w:val="25"/>
        </w:rPr>
      </w:pPr>
      <w:r w:rsidRPr="00606A98">
        <w:rPr>
          <w:sz w:val="25"/>
          <w:szCs w:val="25"/>
        </w:rPr>
        <w:t>_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484"/>
        <w:gridCol w:w="528"/>
        <w:gridCol w:w="682"/>
        <w:gridCol w:w="425"/>
        <w:gridCol w:w="2192"/>
        <w:gridCol w:w="931"/>
        <w:gridCol w:w="1134"/>
        <w:gridCol w:w="1974"/>
      </w:tblGrid>
      <w:tr w:rsidR="00577088" w:rsidRPr="005947CC" w:rsidTr="008420BF">
        <w:tc>
          <w:tcPr>
            <w:tcW w:w="201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№ </w:t>
            </w:r>
            <w:proofErr w:type="gramStart"/>
            <w:r w:rsidRPr="005947CC">
              <w:rPr>
                <w:sz w:val="21"/>
                <w:szCs w:val="21"/>
              </w:rPr>
              <w:t>п</w:t>
            </w:r>
            <w:proofErr w:type="gramEnd"/>
            <w:r w:rsidRPr="005947CC">
              <w:rPr>
                <w:sz w:val="21"/>
                <w:szCs w:val="21"/>
              </w:rPr>
              <w:t>/п</w:t>
            </w:r>
          </w:p>
        </w:tc>
        <w:tc>
          <w:tcPr>
            <w:tcW w:w="762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</w:t>
            </w:r>
            <w:r w:rsidRPr="005947CC">
              <w:rPr>
                <w:b/>
                <w:sz w:val="21"/>
                <w:szCs w:val="21"/>
              </w:rPr>
              <w:t>ь</w:t>
            </w:r>
            <w:r w:rsidRPr="005947CC">
              <w:rPr>
                <w:b/>
                <w:sz w:val="21"/>
                <w:szCs w:val="21"/>
              </w:rPr>
              <w:t>но-планировочн</w:t>
            </w:r>
            <w:r w:rsidRPr="005947CC">
              <w:rPr>
                <w:b/>
                <w:sz w:val="21"/>
                <w:szCs w:val="21"/>
              </w:rPr>
              <w:t>о</w:t>
            </w:r>
            <w:r w:rsidRPr="005947CC">
              <w:rPr>
                <w:b/>
                <w:sz w:val="21"/>
                <w:szCs w:val="21"/>
              </w:rPr>
              <w:t>го элемента</w:t>
            </w:r>
          </w:p>
        </w:tc>
        <w:tc>
          <w:tcPr>
            <w:tcW w:w="839" w:type="pct"/>
            <w:gridSpan w:val="3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 эл</w:t>
            </w:r>
            <w:r w:rsidRPr="005947CC">
              <w:rPr>
                <w:sz w:val="21"/>
                <w:szCs w:val="21"/>
              </w:rPr>
              <w:t>е</w:t>
            </w:r>
            <w:r w:rsidRPr="005947CC">
              <w:rPr>
                <w:sz w:val="21"/>
                <w:szCs w:val="21"/>
              </w:rPr>
              <w:t>мента</w:t>
            </w:r>
          </w:p>
        </w:tc>
        <w:tc>
          <w:tcPr>
            <w:tcW w:w="1603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595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</w:t>
            </w:r>
            <w:r w:rsidRPr="005947CC">
              <w:rPr>
                <w:b/>
                <w:sz w:val="21"/>
                <w:szCs w:val="21"/>
              </w:rPr>
              <w:t>к</w:t>
            </w:r>
            <w:r w:rsidRPr="005947CC">
              <w:rPr>
                <w:b/>
                <w:sz w:val="21"/>
                <w:szCs w:val="21"/>
              </w:rPr>
              <w:t>тов</w:t>
            </w:r>
          </w:p>
        </w:tc>
      </w:tr>
      <w:tr w:rsidR="00577088" w:rsidRPr="005947CC" w:rsidTr="008420BF">
        <w:tc>
          <w:tcPr>
            <w:tcW w:w="201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762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1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proofErr w:type="gramStart"/>
            <w:r w:rsidRPr="005947CC">
              <w:rPr>
                <w:sz w:val="21"/>
                <w:szCs w:val="21"/>
              </w:rPr>
              <w:t>есть</w:t>
            </w:r>
            <w:proofErr w:type="gramEnd"/>
            <w:r w:rsidRPr="005947CC">
              <w:rPr>
                <w:sz w:val="21"/>
                <w:szCs w:val="21"/>
              </w:rPr>
              <w:t>/ нет</w:t>
            </w:r>
          </w:p>
        </w:tc>
        <w:tc>
          <w:tcPr>
            <w:tcW w:w="350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</w:t>
            </w:r>
            <w:proofErr w:type="gramStart"/>
            <w:r w:rsidRPr="005947CC">
              <w:rPr>
                <w:sz w:val="21"/>
                <w:szCs w:val="21"/>
              </w:rPr>
              <w:t>плане</w:t>
            </w:r>
            <w:proofErr w:type="gramEnd"/>
          </w:p>
        </w:tc>
        <w:tc>
          <w:tcPr>
            <w:tcW w:w="21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</w:t>
            </w:r>
            <w:r w:rsidRPr="005947CC">
              <w:rPr>
                <w:sz w:val="21"/>
                <w:szCs w:val="21"/>
              </w:rPr>
              <w:t>о</w:t>
            </w:r>
            <w:r w:rsidRPr="005947CC">
              <w:rPr>
                <w:sz w:val="21"/>
                <w:szCs w:val="21"/>
              </w:rPr>
              <w:t>то</w:t>
            </w:r>
          </w:p>
        </w:tc>
        <w:tc>
          <w:tcPr>
            <w:tcW w:w="1125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478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</w:t>
            </w:r>
            <w:r w:rsidRPr="005947CC">
              <w:rPr>
                <w:spacing w:val="-8"/>
                <w:sz w:val="21"/>
                <w:szCs w:val="21"/>
              </w:rPr>
              <w:t>а</w:t>
            </w:r>
            <w:r w:rsidRPr="005947CC">
              <w:rPr>
                <w:spacing w:val="-8"/>
                <w:sz w:val="21"/>
                <w:szCs w:val="21"/>
              </w:rPr>
              <w:t>лида (</w:t>
            </w:r>
            <w:proofErr w:type="spellStart"/>
            <w:proofErr w:type="gramStart"/>
            <w:r w:rsidRPr="005947CC">
              <w:rPr>
                <w:spacing w:val="-8"/>
                <w:sz w:val="21"/>
                <w:szCs w:val="21"/>
              </w:rPr>
              <w:t>кат</w:t>
            </w:r>
            <w:r w:rsidRPr="005947CC">
              <w:rPr>
                <w:spacing w:val="-8"/>
                <w:sz w:val="21"/>
                <w:szCs w:val="21"/>
              </w:rPr>
              <w:t>е</w:t>
            </w:r>
            <w:r w:rsidRPr="005947CC">
              <w:rPr>
                <w:spacing w:val="-8"/>
                <w:sz w:val="21"/>
                <w:szCs w:val="21"/>
              </w:rPr>
              <w:t>го-рия</w:t>
            </w:r>
            <w:proofErr w:type="spellEnd"/>
            <w:proofErr w:type="gramEnd"/>
            <w:r w:rsidRPr="005947CC">
              <w:rPr>
                <w:spacing w:val="-8"/>
                <w:sz w:val="21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</w:t>
            </w:r>
            <w:r w:rsidRPr="005947CC">
              <w:rPr>
                <w:sz w:val="21"/>
                <w:szCs w:val="21"/>
              </w:rPr>
              <w:t>а</w:t>
            </w:r>
            <w:r w:rsidRPr="005947CC">
              <w:rPr>
                <w:sz w:val="21"/>
                <w:szCs w:val="21"/>
              </w:rPr>
              <w:t>ние</w:t>
            </w:r>
          </w:p>
        </w:tc>
        <w:tc>
          <w:tcPr>
            <w:tcW w:w="1013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7D5B07" w:rsidRPr="005947CC" w:rsidTr="008420BF">
        <w:trPr>
          <w:trHeight w:val="1048"/>
        </w:trPr>
        <w:tc>
          <w:tcPr>
            <w:tcW w:w="201" w:type="pct"/>
            <w:vAlign w:val="center"/>
          </w:tcPr>
          <w:p w:rsidR="007D5B07" w:rsidRPr="005947CC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76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71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50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</w:tcPr>
          <w:p w:rsidR="007D5B07" w:rsidRDefault="007D5B07" w:rsidP="007D5B07">
            <w:pPr>
              <w:ind w:firstLine="0"/>
              <w:rPr>
                <w:sz w:val="24"/>
                <w:szCs w:val="24"/>
              </w:rPr>
            </w:pPr>
          </w:p>
          <w:p w:rsidR="007D5B07" w:rsidRDefault="007D5B07" w:rsidP="007D5B07">
            <w:pPr>
              <w:ind w:firstLine="0"/>
            </w:pPr>
            <w:r w:rsidRPr="00815994">
              <w:rPr>
                <w:sz w:val="24"/>
                <w:szCs w:val="24"/>
              </w:rPr>
              <w:t xml:space="preserve">ВНД </w:t>
            </w:r>
            <w:r w:rsidRPr="00815994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478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7D5B07" w:rsidRDefault="007D5B07" w:rsidP="007D5B07">
            <w:pPr>
              <w:jc w:val="left"/>
            </w:pPr>
            <w:r w:rsidRPr="00A41C7E">
              <w:rPr>
                <w:sz w:val="24"/>
                <w:szCs w:val="24"/>
              </w:rPr>
              <w:t>Кап</w:t>
            </w:r>
            <w:r w:rsidRPr="00A41C7E">
              <w:rPr>
                <w:sz w:val="24"/>
                <w:szCs w:val="24"/>
              </w:rPr>
              <w:t>и</w:t>
            </w:r>
            <w:r w:rsidRPr="00A41C7E">
              <w:rPr>
                <w:sz w:val="24"/>
                <w:szCs w:val="24"/>
              </w:rPr>
              <w:t>тальный ремонт</w:t>
            </w:r>
          </w:p>
        </w:tc>
      </w:tr>
      <w:tr w:rsidR="007D5B07" w:rsidRPr="005947CC" w:rsidTr="008420BF">
        <w:trPr>
          <w:trHeight w:val="1124"/>
        </w:trPr>
        <w:tc>
          <w:tcPr>
            <w:tcW w:w="201" w:type="pct"/>
            <w:vAlign w:val="center"/>
          </w:tcPr>
          <w:p w:rsidR="007D5B07" w:rsidRPr="005947CC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76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</w:t>
            </w:r>
            <w:r w:rsidRPr="00590D24">
              <w:rPr>
                <w:sz w:val="22"/>
                <w:szCs w:val="22"/>
              </w:rPr>
              <w:t>е</w:t>
            </w:r>
            <w:r w:rsidRPr="00590D24">
              <w:rPr>
                <w:sz w:val="22"/>
                <w:szCs w:val="22"/>
              </w:rPr>
              <w:t>ские сре</w:t>
            </w:r>
            <w:r w:rsidRPr="00590D24">
              <w:rPr>
                <w:sz w:val="22"/>
                <w:szCs w:val="22"/>
              </w:rPr>
              <w:t>д</w:t>
            </w:r>
            <w:r w:rsidRPr="00590D24">
              <w:rPr>
                <w:sz w:val="22"/>
                <w:szCs w:val="22"/>
              </w:rPr>
              <w:t>ства</w:t>
            </w:r>
          </w:p>
        </w:tc>
        <w:tc>
          <w:tcPr>
            <w:tcW w:w="271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50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</w:tcPr>
          <w:p w:rsidR="007D5B07" w:rsidRDefault="007D5B07" w:rsidP="007D5B07">
            <w:pPr>
              <w:ind w:firstLine="0"/>
              <w:jc w:val="left"/>
              <w:rPr>
                <w:sz w:val="24"/>
                <w:szCs w:val="24"/>
              </w:rPr>
            </w:pPr>
          </w:p>
          <w:p w:rsidR="007D5B07" w:rsidRDefault="007D5B07" w:rsidP="007D5B07">
            <w:pPr>
              <w:ind w:firstLine="0"/>
              <w:jc w:val="left"/>
            </w:pPr>
            <w:r w:rsidRPr="00815994">
              <w:rPr>
                <w:sz w:val="24"/>
                <w:szCs w:val="24"/>
              </w:rPr>
              <w:t xml:space="preserve">ВНД </w:t>
            </w:r>
            <w:r w:rsidRPr="00815994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478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7D5B07" w:rsidRDefault="007D5B07" w:rsidP="007D5B07">
            <w:pPr>
              <w:jc w:val="left"/>
            </w:pPr>
            <w:r w:rsidRPr="00A41C7E">
              <w:rPr>
                <w:sz w:val="24"/>
                <w:szCs w:val="24"/>
              </w:rPr>
              <w:t>Кап</w:t>
            </w:r>
            <w:r w:rsidRPr="00A41C7E">
              <w:rPr>
                <w:sz w:val="24"/>
                <w:szCs w:val="24"/>
              </w:rPr>
              <w:t>и</w:t>
            </w:r>
            <w:r w:rsidRPr="00A41C7E">
              <w:rPr>
                <w:sz w:val="24"/>
                <w:szCs w:val="24"/>
              </w:rPr>
              <w:t>тальный ремонт</w:t>
            </w:r>
          </w:p>
        </w:tc>
      </w:tr>
      <w:tr w:rsidR="007D5B07" w:rsidRPr="005947CC" w:rsidTr="008420BF">
        <w:trPr>
          <w:trHeight w:val="1122"/>
        </w:trPr>
        <w:tc>
          <w:tcPr>
            <w:tcW w:w="201" w:type="pct"/>
            <w:vAlign w:val="center"/>
          </w:tcPr>
          <w:p w:rsidR="007D5B07" w:rsidRPr="005947CC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76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71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350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</w:tcPr>
          <w:p w:rsidR="007D5B07" w:rsidRDefault="007D5B07">
            <w:pPr>
              <w:rPr>
                <w:sz w:val="24"/>
                <w:szCs w:val="24"/>
              </w:rPr>
            </w:pPr>
          </w:p>
          <w:p w:rsidR="007D5B07" w:rsidRDefault="007D5B07" w:rsidP="007D5B07">
            <w:pPr>
              <w:ind w:firstLine="0"/>
            </w:pPr>
            <w:r w:rsidRPr="00815994">
              <w:rPr>
                <w:sz w:val="24"/>
                <w:szCs w:val="24"/>
              </w:rPr>
              <w:t xml:space="preserve">ВНД </w:t>
            </w:r>
            <w:r w:rsidRPr="00815994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478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7D5B07" w:rsidRDefault="007D5B07" w:rsidP="007D5B07">
            <w:pPr>
              <w:jc w:val="left"/>
            </w:pPr>
            <w:r w:rsidRPr="00A41C7E">
              <w:rPr>
                <w:sz w:val="24"/>
                <w:szCs w:val="24"/>
              </w:rPr>
              <w:t>Кап</w:t>
            </w:r>
            <w:r w:rsidRPr="00A41C7E">
              <w:rPr>
                <w:sz w:val="24"/>
                <w:szCs w:val="24"/>
              </w:rPr>
              <w:t>и</w:t>
            </w:r>
            <w:r w:rsidRPr="00A41C7E">
              <w:rPr>
                <w:sz w:val="24"/>
                <w:szCs w:val="24"/>
              </w:rPr>
              <w:t>тальный ремонт</w:t>
            </w:r>
          </w:p>
        </w:tc>
      </w:tr>
      <w:tr w:rsidR="007D5B07" w:rsidRPr="005947CC" w:rsidTr="008420BF">
        <w:trPr>
          <w:trHeight w:val="982"/>
        </w:trPr>
        <w:tc>
          <w:tcPr>
            <w:tcW w:w="201" w:type="pct"/>
            <w:vAlign w:val="center"/>
          </w:tcPr>
          <w:p w:rsidR="007D5B07" w:rsidRPr="005947CC" w:rsidRDefault="007D5B0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6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271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8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25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78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82" w:type="pct"/>
            <w:vAlign w:val="center"/>
          </w:tcPr>
          <w:p w:rsidR="007D5B07" w:rsidRPr="005947CC" w:rsidRDefault="007D5B0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7D5B07" w:rsidRDefault="007D5B07" w:rsidP="007D5B07">
            <w:pPr>
              <w:jc w:val="left"/>
            </w:pPr>
          </w:p>
        </w:tc>
      </w:tr>
    </w:tbl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Pr="00A25B4B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8B2313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</w:t>
            </w:r>
            <w:r w:rsidRPr="007E7D8C">
              <w:rPr>
                <w:sz w:val="22"/>
                <w:szCs w:val="22"/>
              </w:rPr>
              <w:t>о</w:t>
            </w:r>
            <w:r w:rsidRPr="007E7D8C">
              <w:rPr>
                <w:sz w:val="22"/>
                <w:szCs w:val="22"/>
              </w:rPr>
              <w:t>ны</w:t>
            </w:r>
          </w:p>
        </w:tc>
        <w:tc>
          <w:tcPr>
            <w:tcW w:w="1309" w:type="pct"/>
            <w:vMerge w:val="restart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Состояние доступн</w:t>
            </w:r>
            <w:r w:rsidRPr="007E7D8C">
              <w:rPr>
                <w:b/>
                <w:sz w:val="24"/>
                <w:szCs w:val="24"/>
              </w:rPr>
              <w:t>о</w:t>
            </w:r>
            <w:r w:rsidRPr="007E7D8C">
              <w:rPr>
                <w:b/>
                <w:sz w:val="24"/>
                <w:szCs w:val="24"/>
              </w:rPr>
              <w:t>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</w:t>
            </w:r>
            <w:r w:rsidRPr="007E7D8C">
              <w:rPr>
                <w:sz w:val="22"/>
                <w:szCs w:val="22"/>
              </w:rPr>
              <w:t>б</w:t>
            </w:r>
            <w:r w:rsidRPr="007E7D8C">
              <w:rPr>
                <w:sz w:val="22"/>
                <w:szCs w:val="22"/>
              </w:rPr>
              <w:t>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69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 обсл</w:t>
            </w:r>
            <w:r w:rsidRPr="007E7D8C">
              <w:rPr>
                <w:sz w:val="22"/>
                <w:szCs w:val="22"/>
              </w:rPr>
              <w:t>е</w:t>
            </w:r>
            <w:r w:rsidRPr="007E7D8C">
              <w:rPr>
                <w:sz w:val="22"/>
                <w:szCs w:val="22"/>
              </w:rPr>
              <w:t>дования ОСИ</w:t>
            </w:r>
          </w:p>
        </w:tc>
      </w:tr>
      <w:tr w:rsidR="00577088" w:rsidRPr="00352D0C" w:rsidTr="008B2313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69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7D5B07" w:rsidRPr="00352D0C" w:rsidTr="00291461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Территория, прил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гающая к зданию (участок)</w:t>
            </w:r>
          </w:p>
        </w:tc>
        <w:tc>
          <w:tcPr>
            <w:tcW w:w="1309" w:type="pct"/>
          </w:tcPr>
          <w:p w:rsidR="007D5B07" w:rsidRPr="00660F62" w:rsidRDefault="007D5B07" w:rsidP="00871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7D5B07" w:rsidRPr="00A60470" w:rsidRDefault="007D5B07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291461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309" w:type="pct"/>
          </w:tcPr>
          <w:p w:rsidR="007D5B07" w:rsidRPr="004D13F0" w:rsidRDefault="007D5B07" w:rsidP="00871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7D5B07" w:rsidRPr="00A60470" w:rsidRDefault="007D5B07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871D38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ь (пути) движ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внутри здания (в т.ч. пути эваку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lastRenderedPageBreak/>
              <w:t>ции)</w:t>
            </w:r>
          </w:p>
        </w:tc>
        <w:tc>
          <w:tcPr>
            <w:tcW w:w="1309" w:type="pct"/>
          </w:tcPr>
          <w:p w:rsidR="007D5B07" w:rsidRPr="004D13F0" w:rsidRDefault="007D5B07" w:rsidP="00871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7D5B07" w:rsidRPr="007D5B07" w:rsidRDefault="00871D38" w:rsidP="00871D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871D38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lastRenderedPageBreak/>
              <w:t>Зона целевого назначения здания (целевого посещ</w:t>
            </w:r>
            <w:r w:rsidRPr="001C5A13">
              <w:rPr>
                <w:sz w:val="24"/>
                <w:szCs w:val="24"/>
              </w:rPr>
              <w:t>е</w:t>
            </w:r>
            <w:r w:rsidRPr="001C5A13">
              <w:rPr>
                <w:sz w:val="24"/>
                <w:szCs w:val="24"/>
              </w:rPr>
              <w:t>ния объекта)</w:t>
            </w:r>
          </w:p>
        </w:tc>
        <w:tc>
          <w:tcPr>
            <w:tcW w:w="1309" w:type="pct"/>
          </w:tcPr>
          <w:p w:rsidR="007D5B07" w:rsidRPr="004D13F0" w:rsidRDefault="007D5B07" w:rsidP="00871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О,У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  <w:vAlign w:val="center"/>
          </w:tcPr>
          <w:p w:rsidR="007D5B07" w:rsidRPr="007D5B07" w:rsidRDefault="007D5B07" w:rsidP="00871D3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D5B07">
              <w:rPr>
                <w:sz w:val="24"/>
                <w:szCs w:val="24"/>
              </w:rPr>
              <w:t>Текущий ремонт</w:t>
            </w:r>
          </w:p>
        </w:tc>
      </w:tr>
      <w:tr w:rsidR="007D5B07" w:rsidRPr="00352D0C" w:rsidTr="00291461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анитарно-гигиенические п</w:t>
            </w:r>
            <w:r w:rsidRPr="001C5A13">
              <w:rPr>
                <w:sz w:val="24"/>
                <w:szCs w:val="24"/>
              </w:rPr>
              <w:t>о</w:t>
            </w:r>
            <w:r w:rsidRPr="001C5A13">
              <w:rPr>
                <w:sz w:val="24"/>
                <w:szCs w:val="24"/>
              </w:rPr>
              <w:t>мещения</w:t>
            </w:r>
          </w:p>
        </w:tc>
        <w:tc>
          <w:tcPr>
            <w:tcW w:w="1309" w:type="pct"/>
          </w:tcPr>
          <w:p w:rsidR="007D5B07" w:rsidRPr="004D13F0" w:rsidRDefault="007D5B07" w:rsidP="00871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7D5B07" w:rsidRPr="00A60470" w:rsidRDefault="007D5B07" w:rsidP="00871D3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291461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Система информ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ции на объекте (на всех зонах)</w:t>
            </w:r>
          </w:p>
        </w:tc>
        <w:tc>
          <w:tcPr>
            <w:tcW w:w="1309" w:type="pct"/>
          </w:tcPr>
          <w:p w:rsidR="007D5B07" w:rsidRPr="004D13F0" w:rsidRDefault="007D5B07" w:rsidP="00871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Д </w:t>
            </w:r>
            <w:r w:rsidRPr="00532337">
              <w:rPr>
                <w:spacing w:val="-6"/>
                <w:sz w:val="24"/>
                <w:szCs w:val="24"/>
              </w:rPr>
              <w:t>(К, О, С, Г, У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7D5B07" w:rsidRPr="00A60470" w:rsidRDefault="007D5B07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291461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1C5A13">
              <w:rPr>
                <w:sz w:val="24"/>
                <w:szCs w:val="24"/>
              </w:rPr>
              <w:t>Пути движения  к объекту (от ост</w:t>
            </w:r>
            <w:r w:rsidRPr="001C5A13">
              <w:rPr>
                <w:sz w:val="24"/>
                <w:szCs w:val="24"/>
              </w:rPr>
              <w:t>а</w:t>
            </w:r>
            <w:r w:rsidRPr="001C5A13">
              <w:rPr>
                <w:sz w:val="24"/>
                <w:szCs w:val="24"/>
              </w:rPr>
              <w:t>новки транспорта)</w:t>
            </w:r>
          </w:p>
        </w:tc>
        <w:tc>
          <w:tcPr>
            <w:tcW w:w="1309" w:type="pct"/>
          </w:tcPr>
          <w:p w:rsidR="007D5B07" w:rsidRPr="004D13F0" w:rsidRDefault="007D5B07" w:rsidP="00871D3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</w:t>
            </w:r>
            <w:proofErr w:type="gramStart"/>
            <w:r>
              <w:rPr>
                <w:sz w:val="24"/>
                <w:szCs w:val="24"/>
              </w:rPr>
              <w:t>И</w:t>
            </w:r>
            <w:r w:rsidR="00DA1C9E">
              <w:rPr>
                <w:sz w:val="24"/>
                <w:szCs w:val="24"/>
              </w:rPr>
              <w:t>(</w:t>
            </w:r>
            <w:proofErr w:type="gramEnd"/>
            <w:r w:rsidR="00DA1C9E">
              <w:rPr>
                <w:sz w:val="24"/>
                <w:szCs w:val="24"/>
              </w:rPr>
              <w:t>Г,У)</w:t>
            </w:r>
          </w:p>
        </w:tc>
        <w:tc>
          <w:tcPr>
            <w:tcW w:w="595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7D5B07" w:rsidRPr="00A60470" w:rsidRDefault="007D5B07" w:rsidP="00871D38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льный ремонт</w:t>
            </w:r>
          </w:p>
        </w:tc>
      </w:tr>
      <w:tr w:rsidR="007D5B07" w:rsidRPr="00352D0C" w:rsidTr="008B2313">
        <w:trPr>
          <w:trHeight w:val="687"/>
        </w:trPr>
        <w:tc>
          <w:tcPr>
            <w:tcW w:w="1158" w:type="pct"/>
          </w:tcPr>
          <w:p w:rsidR="007D5B07" w:rsidRPr="001C5A13" w:rsidRDefault="007D5B07" w:rsidP="00660F62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1C5A13">
              <w:rPr>
                <w:b/>
                <w:sz w:val="24"/>
                <w:szCs w:val="24"/>
              </w:rPr>
              <w:t>Все зоны и учас</w:t>
            </w:r>
            <w:r w:rsidRPr="001C5A13">
              <w:rPr>
                <w:b/>
                <w:sz w:val="24"/>
                <w:szCs w:val="24"/>
              </w:rPr>
              <w:t>т</w:t>
            </w:r>
            <w:r w:rsidRPr="001C5A13">
              <w:rPr>
                <w:b/>
                <w:sz w:val="24"/>
                <w:szCs w:val="24"/>
              </w:rPr>
              <w:t>ки</w:t>
            </w:r>
          </w:p>
        </w:tc>
        <w:tc>
          <w:tcPr>
            <w:tcW w:w="130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95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69" w:type="pct"/>
            <w:vAlign w:val="center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9" w:type="pct"/>
          </w:tcPr>
          <w:p w:rsidR="007D5B07" w:rsidRPr="001C5A13" w:rsidRDefault="007D5B07" w:rsidP="00660F6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 xml:space="preserve"> </w:t>
      </w:r>
      <w:proofErr w:type="gramStart"/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FD5BF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</w:t>
      </w:r>
      <w:r>
        <w:rPr>
          <w:sz w:val="20"/>
          <w:szCs w:val="20"/>
        </w:rPr>
        <w:t>а</w:t>
      </w:r>
      <w:r>
        <w:rPr>
          <w:sz w:val="20"/>
          <w:szCs w:val="20"/>
        </w:rPr>
        <w:t>стично избирательно (указать категории инвалидов);</w:t>
      </w:r>
      <w:r w:rsidRPr="00FD5BF3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  <w:proofErr w:type="gramEnd"/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>
        <w:rPr>
          <w:sz w:val="22"/>
          <w:szCs w:val="22"/>
        </w:rPr>
        <w:t>__________________________________________________________</w:t>
      </w:r>
    </w:p>
    <w:p w:rsidR="00577088" w:rsidRPr="00C729BD" w:rsidRDefault="00577088" w:rsidP="00577088">
      <w:pPr>
        <w:spacing w:line="240" w:lineRule="auto"/>
        <w:ind w:firstLine="0"/>
        <w:rPr>
          <w:sz w:val="2"/>
          <w:szCs w:val="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B47314" w:rsidRDefault="00B47314" w:rsidP="00577088">
      <w:pPr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6048375" cy="8320960"/>
            <wp:effectExtent l="0" t="0" r="0" b="0"/>
            <wp:docPr id="2" name="Рисунок 2" descr="H:\сканерован. паспорт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сканерован. паспорт\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2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7314" w:rsidSect="007348BC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A2D" w:rsidRDefault="00300A2D" w:rsidP="002F7D14">
      <w:pPr>
        <w:spacing w:line="240" w:lineRule="auto"/>
      </w:pPr>
      <w:r>
        <w:separator/>
      </w:r>
    </w:p>
  </w:endnote>
  <w:endnote w:type="continuationSeparator" w:id="0">
    <w:p w:rsidR="00300A2D" w:rsidRDefault="00300A2D" w:rsidP="002F7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A2D" w:rsidRDefault="00300A2D" w:rsidP="002F7D14">
      <w:pPr>
        <w:spacing w:line="240" w:lineRule="auto"/>
      </w:pPr>
      <w:r>
        <w:separator/>
      </w:r>
    </w:p>
  </w:footnote>
  <w:footnote w:type="continuationSeparator" w:id="0">
    <w:p w:rsidR="00300A2D" w:rsidRDefault="00300A2D" w:rsidP="002F7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191"/>
      <w:docPartObj>
        <w:docPartGallery w:val="Page Numbers (Top of Page)"/>
        <w:docPartUnique/>
      </w:docPartObj>
    </w:sdtPr>
    <w:sdtEndPr/>
    <w:sdtContent>
      <w:p w:rsidR="00871D38" w:rsidRDefault="00300A2D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314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871D38" w:rsidRDefault="00871D3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7D14"/>
    <w:rsid w:val="000031A3"/>
    <w:rsid w:val="00007834"/>
    <w:rsid w:val="000135D5"/>
    <w:rsid w:val="000136A3"/>
    <w:rsid w:val="00017D34"/>
    <w:rsid w:val="00017DFD"/>
    <w:rsid w:val="00021312"/>
    <w:rsid w:val="0002278F"/>
    <w:rsid w:val="00025BA3"/>
    <w:rsid w:val="000270DF"/>
    <w:rsid w:val="0002792D"/>
    <w:rsid w:val="000324BD"/>
    <w:rsid w:val="00035B53"/>
    <w:rsid w:val="00037FE9"/>
    <w:rsid w:val="000433AB"/>
    <w:rsid w:val="0004512E"/>
    <w:rsid w:val="000548EA"/>
    <w:rsid w:val="000551D7"/>
    <w:rsid w:val="00055751"/>
    <w:rsid w:val="00055BA2"/>
    <w:rsid w:val="000565B8"/>
    <w:rsid w:val="00061038"/>
    <w:rsid w:val="00062DAD"/>
    <w:rsid w:val="00063433"/>
    <w:rsid w:val="000658EF"/>
    <w:rsid w:val="00065A59"/>
    <w:rsid w:val="000704F1"/>
    <w:rsid w:val="0007591F"/>
    <w:rsid w:val="0007670A"/>
    <w:rsid w:val="00077628"/>
    <w:rsid w:val="00077D31"/>
    <w:rsid w:val="0008128D"/>
    <w:rsid w:val="000843D3"/>
    <w:rsid w:val="000878C1"/>
    <w:rsid w:val="0009209A"/>
    <w:rsid w:val="00093A96"/>
    <w:rsid w:val="000A20FD"/>
    <w:rsid w:val="000A2870"/>
    <w:rsid w:val="000A2A47"/>
    <w:rsid w:val="000A4240"/>
    <w:rsid w:val="000A4D87"/>
    <w:rsid w:val="000A714A"/>
    <w:rsid w:val="000A7435"/>
    <w:rsid w:val="000B0490"/>
    <w:rsid w:val="000B54A9"/>
    <w:rsid w:val="000C018A"/>
    <w:rsid w:val="000C66CF"/>
    <w:rsid w:val="000C760C"/>
    <w:rsid w:val="000D26E1"/>
    <w:rsid w:val="000D352C"/>
    <w:rsid w:val="000F6B67"/>
    <w:rsid w:val="0010714C"/>
    <w:rsid w:val="00110026"/>
    <w:rsid w:val="00124200"/>
    <w:rsid w:val="00126876"/>
    <w:rsid w:val="00130675"/>
    <w:rsid w:val="00135076"/>
    <w:rsid w:val="00137955"/>
    <w:rsid w:val="00143EB5"/>
    <w:rsid w:val="00144338"/>
    <w:rsid w:val="001455E9"/>
    <w:rsid w:val="00154FC8"/>
    <w:rsid w:val="001573EA"/>
    <w:rsid w:val="0015741E"/>
    <w:rsid w:val="0016593E"/>
    <w:rsid w:val="001851D9"/>
    <w:rsid w:val="001A2758"/>
    <w:rsid w:val="001A4BEF"/>
    <w:rsid w:val="001B04B6"/>
    <w:rsid w:val="001B131E"/>
    <w:rsid w:val="001B343D"/>
    <w:rsid w:val="001B7215"/>
    <w:rsid w:val="001C1445"/>
    <w:rsid w:val="001C67E0"/>
    <w:rsid w:val="001D68E5"/>
    <w:rsid w:val="001E174F"/>
    <w:rsid w:val="001E2B16"/>
    <w:rsid w:val="001E7023"/>
    <w:rsid w:val="001F5AF8"/>
    <w:rsid w:val="002075AD"/>
    <w:rsid w:val="00207A80"/>
    <w:rsid w:val="00210824"/>
    <w:rsid w:val="0021139F"/>
    <w:rsid w:val="002141EE"/>
    <w:rsid w:val="002145C9"/>
    <w:rsid w:val="002173D8"/>
    <w:rsid w:val="00217FB2"/>
    <w:rsid w:val="00220E30"/>
    <w:rsid w:val="002221FC"/>
    <w:rsid w:val="002272C7"/>
    <w:rsid w:val="00230E7C"/>
    <w:rsid w:val="002333D9"/>
    <w:rsid w:val="002361AA"/>
    <w:rsid w:val="00240901"/>
    <w:rsid w:val="00240A4E"/>
    <w:rsid w:val="00243BD9"/>
    <w:rsid w:val="002453B8"/>
    <w:rsid w:val="0025181C"/>
    <w:rsid w:val="002521ED"/>
    <w:rsid w:val="0025264E"/>
    <w:rsid w:val="0025546E"/>
    <w:rsid w:val="00261F1E"/>
    <w:rsid w:val="00262DF3"/>
    <w:rsid w:val="002701E8"/>
    <w:rsid w:val="002710FE"/>
    <w:rsid w:val="00274645"/>
    <w:rsid w:val="002771F5"/>
    <w:rsid w:val="00291461"/>
    <w:rsid w:val="00295C40"/>
    <w:rsid w:val="00297F2E"/>
    <w:rsid w:val="002A28EB"/>
    <w:rsid w:val="002A4A68"/>
    <w:rsid w:val="002A4FEF"/>
    <w:rsid w:val="002C3D55"/>
    <w:rsid w:val="002C5E6C"/>
    <w:rsid w:val="002D1432"/>
    <w:rsid w:val="002D742E"/>
    <w:rsid w:val="002D74D3"/>
    <w:rsid w:val="002D76FC"/>
    <w:rsid w:val="002E1C26"/>
    <w:rsid w:val="002E2706"/>
    <w:rsid w:val="002E4C9C"/>
    <w:rsid w:val="002E6498"/>
    <w:rsid w:val="002F35AB"/>
    <w:rsid w:val="002F3EE1"/>
    <w:rsid w:val="002F4CB2"/>
    <w:rsid w:val="002F7D14"/>
    <w:rsid w:val="00300A2D"/>
    <w:rsid w:val="00302552"/>
    <w:rsid w:val="00302D92"/>
    <w:rsid w:val="00310276"/>
    <w:rsid w:val="00312F61"/>
    <w:rsid w:val="00314177"/>
    <w:rsid w:val="00315F63"/>
    <w:rsid w:val="00316770"/>
    <w:rsid w:val="00321BDE"/>
    <w:rsid w:val="00321F30"/>
    <w:rsid w:val="003257AF"/>
    <w:rsid w:val="00331489"/>
    <w:rsid w:val="003429D5"/>
    <w:rsid w:val="003607EB"/>
    <w:rsid w:val="00361C84"/>
    <w:rsid w:val="00361E1A"/>
    <w:rsid w:val="00365C7E"/>
    <w:rsid w:val="00374068"/>
    <w:rsid w:val="00384F0F"/>
    <w:rsid w:val="003854AE"/>
    <w:rsid w:val="00386416"/>
    <w:rsid w:val="00390305"/>
    <w:rsid w:val="003928B0"/>
    <w:rsid w:val="003A0C03"/>
    <w:rsid w:val="003A23A3"/>
    <w:rsid w:val="003B2D59"/>
    <w:rsid w:val="003C214D"/>
    <w:rsid w:val="003C6FAF"/>
    <w:rsid w:val="003D134E"/>
    <w:rsid w:val="003D47DD"/>
    <w:rsid w:val="003E36D2"/>
    <w:rsid w:val="003E4EF8"/>
    <w:rsid w:val="003E7882"/>
    <w:rsid w:val="003F02B5"/>
    <w:rsid w:val="003F3011"/>
    <w:rsid w:val="00401B62"/>
    <w:rsid w:val="00404947"/>
    <w:rsid w:val="00405CE7"/>
    <w:rsid w:val="00405FD1"/>
    <w:rsid w:val="00407687"/>
    <w:rsid w:val="0041208F"/>
    <w:rsid w:val="0041474A"/>
    <w:rsid w:val="004150AB"/>
    <w:rsid w:val="00417662"/>
    <w:rsid w:val="004225CD"/>
    <w:rsid w:val="004239EF"/>
    <w:rsid w:val="00425463"/>
    <w:rsid w:val="00430414"/>
    <w:rsid w:val="004313EB"/>
    <w:rsid w:val="00434968"/>
    <w:rsid w:val="004377A4"/>
    <w:rsid w:val="00447783"/>
    <w:rsid w:val="00456E9A"/>
    <w:rsid w:val="00456F95"/>
    <w:rsid w:val="0046446A"/>
    <w:rsid w:val="00467725"/>
    <w:rsid w:val="00467C97"/>
    <w:rsid w:val="00472552"/>
    <w:rsid w:val="00473686"/>
    <w:rsid w:val="00473DCC"/>
    <w:rsid w:val="00477B1B"/>
    <w:rsid w:val="00477E16"/>
    <w:rsid w:val="00482C34"/>
    <w:rsid w:val="00482C7A"/>
    <w:rsid w:val="00486C9B"/>
    <w:rsid w:val="00487113"/>
    <w:rsid w:val="00491E55"/>
    <w:rsid w:val="0049370F"/>
    <w:rsid w:val="004974A7"/>
    <w:rsid w:val="004A0AD4"/>
    <w:rsid w:val="004A2EB2"/>
    <w:rsid w:val="004A4DDC"/>
    <w:rsid w:val="004B027B"/>
    <w:rsid w:val="004B0BEB"/>
    <w:rsid w:val="004B7404"/>
    <w:rsid w:val="004B7C99"/>
    <w:rsid w:val="004C57BF"/>
    <w:rsid w:val="004D60BD"/>
    <w:rsid w:val="004D646C"/>
    <w:rsid w:val="004E2D80"/>
    <w:rsid w:val="004E58EC"/>
    <w:rsid w:val="004E74BF"/>
    <w:rsid w:val="004F1776"/>
    <w:rsid w:val="004F3D23"/>
    <w:rsid w:val="004F4E2D"/>
    <w:rsid w:val="004F5642"/>
    <w:rsid w:val="004F5CE2"/>
    <w:rsid w:val="005105FA"/>
    <w:rsid w:val="00512F8A"/>
    <w:rsid w:val="0051310B"/>
    <w:rsid w:val="00516026"/>
    <w:rsid w:val="00522428"/>
    <w:rsid w:val="00525475"/>
    <w:rsid w:val="005274D2"/>
    <w:rsid w:val="00527FDA"/>
    <w:rsid w:val="00530F67"/>
    <w:rsid w:val="00532BB8"/>
    <w:rsid w:val="00533CE5"/>
    <w:rsid w:val="00536C5E"/>
    <w:rsid w:val="005416F5"/>
    <w:rsid w:val="00542C80"/>
    <w:rsid w:val="00545172"/>
    <w:rsid w:val="00545F46"/>
    <w:rsid w:val="0055045E"/>
    <w:rsid w:val="00555AD1"/>
    <w:rsid w:val="005611FB"/>
    <w:rsid w:val="0056518F"/>
    <w:rsid w:val="00570461"/>
    <w:rsid w:val="00572DDE"/>
    <w:rsid w:val="00576EEB"/>
    <w:rsid w:val="00577088"/>
    <w:rsid w:val="00577957"/>
    <w:rsid w:val="00586840"/>
    <w:rsid w:val="00587FFC"/>
    <w:rsid w:val="00590238"/>
    <w:rsid w:val="0059231B"/>
    <w:rsid w:val="00593D61"/>
    <w:rsid w:val="00594528"/>
    <w:rsid w:val="005A0DFD"/>
    <w:rsid w:val="005A1C95"/>
    <w:rsid w:val="005A3CFF"/>
    <w:rsid w:val="005A7E93"/>
    <w:rsid w:val="005B391B"/>
    <w:rsid w:val="005B46E2"/>
    <w:rsid w:val="005C0E45"/>
    <w:rsid w:val="005C2311"/>
    <w:rsid w:val="005C3F2C"/>
    <w:rsid w:val="005D3D0C"/>
    <w:rsid w:val="005D46BA"/>
    <w:rsid w:val="005D74D7"/>
    <w:rsid w:val="005F281D"/>
    <w:rsid w:val="005F29EE"/>
    <w:rsid w:val="005F5E5C"/>
    <w:rsid w:val="00605C52"/>
    <w:rsid w:val="006071EB"/>
    <w:rsid w:val="00607DA9"/>
    <w:rsid w:val="00610099"/>
    <w:rsid w:val="00612424"/>
    <w:rsid w:val="00614034"/>
    <w:rsid w:val="00615886"/>
    <w:rsid w:val="006259EE"/>
    <w:rsid w:val="00626BE1"/>
    <w:rsid w:val="00627D0B"/>
    <w:rsid w:val="00633801"/>
    <w:rsid w:val="006338EB"/>
    <w:rsid w:val="006340A0"/>
    <w:rsid w:val="00634B24"/>
    <w:rsid w:val="00635305"/>
    <w:rsid w:val="00637A4F"/>
    <w:rsid w:val="00637E6E"/>
    <w:rsid w:val="00654355"/>
    <w:rsid w:val="006575BE"/>
    <w:rsid w:val="00657D01"/>
    <w:rsid w:val="00660D5E"/>
    <w:rsid w:val="00660F62"/>
    <w:rsid w:val="006615E4"/>
    <w:rsid w:val="00661B9D"/>
    <w:rsid w:val="00663B8E"/>
    <w:rsid w:val="00664469"/>
    <w:rsid w:val="00667239"/>
    <w:rsid w:val="00667807"/>
    <w:rsid w:val="00670207"/>
    <w:rsid w:val="006813AB"/>
    <w:rsid w:val="006816D5"/>
    <w:rsid w:val="006833A0"/>
    <w:rsid w:val="00683D5A"/>
    <w:rsid w:val="006851B0"/>
    <w:rsid w:val="006875BE"/>
    <w:rsid w:val="00690130"/>
    <w:rsid w:val="00692672"/>
    <w:rsid w:val="006942A0"/>
    <w:rsid w:val="0069510E"/>
    <w:rsid w:val="006A1004"/>
    <w:rsid w:val="006B0461"/>
    <w:rsid w:val="006B1B08"/>
    <w:rsid w:val="006D6B7C"/>
    <w:rsid w:val="006D7AFD"/>
    <w:rsid w:val="006E194D"/>
    <w:rsid w:val="006E2110"/>
    <w:rsid w:val="006E3499"/>
    <w:rsid w:val="00701562"/>
    <w:rsid w:val="007017A6"/>
    <w:rsid w:val="00707D52"/>
    <w:rsid w:val="00710EDC"/>
    <w:rsid w:val="00712537"/>
    <w:rsid w:val="0072723B"/>
    <w:rsid w:val="007306AF"/>
    <w:rsid w:val="007326CB"/>
    <w:rsid w:val="00733DED"/>
    <w:rsid w:val="007348BC"/>
    <w:rsid w:val="007409C4"/>
    <w:rsid w:val="007518A2"/>
    <w:rsid w:val="00755D78"/>
    <w:rsid w:val="00757B4B"/>
    <w:rsid w:val="007722FA"/>
    <w:rsid w:val="007728B5"/>
    <w:rsid w:val="00775DC8"/>
    <w:rsid w:val="00780770"/>
    <w:rsid w:val="00783C9B"/>
    <w:rsid w:val="007855E8"/>
    <w:rsid w:val="00790A12"/>
    <w:rsid w:val="00791650"/>
    <w:rsid w:val="0079635C"/>
    <w:rsid w:val="0079743B"/>
    <w:rsid w:val="007A2371"/>
    <w:rsid w:val="007A2D6C"/>
    <w:rsid w:val="007A5E9B"/>
    <w:rsid w:val="007A651C"/>
    <w:rsid w:val="007A6C97"/>
    <w:rsid w:val="007B075B"/>
    <w:rsid w:val="007B2529"/>
    <w:rsid w:val="007B41C3"/>
    <w:rsid w:val="007B4882"/>
    <w:rsid w:val="007B6E05"/>
    <w:rsid w:val="007B743F"/>
    <w:rsid w:val="007C1330"/>
    <w:rsid w:val="007C178A"/>
    <w:rsid w:val="007C3AF1"/>
    <w:rsid w:val="007C3B38"/>
    <w:rsid w:val="007C7702"/>
    <w:rsid w:val="007D23CA"/>
    <w:rsid w:val="007D285F"/>
    <w:rsid w:val="007D5B07"/>
    <w:rsid w:val="007E2D27"/>
    <w:rsid w:val="007F2190"/>
    <w:rsid w:val="00801A6A"/>
    <w:rsid w:val="0080298E"/>
    <w:rsid w:val="00803C8F"/>
    <w:rsid w:val="00804360"/>
    <w:rsid w:val="00805616"/>
    <w:rsid w:val="00811881"/>
    <w:rsid w:val="0081201C"/>
    <w:rsid w:val="00813830"/>
    <w:rsid w:val="00813947"/>
    <w:rsid w:val="008152C2"/>
    <w:rsid w:val="00825D50"/>
    <w:rsid w:val="00826CBE"/>
    <w:rsid w:val="00826F36"/>
    <w:rsid w:val="0083003C"/>
    <w:rsid w:val="00834446"/>
    <w:rsid w:val="008367D4"/>
    <w:rsid w:val="0083698E"/>
    <w:rsid w:val="008420BF"/>
    <w:rsid w:val="00844258"/>
    <w:rsid w:val="00850118"/>
    <w:rsid w:val="008518F7"/>
    <w:rsid w:val="00851A5F"/>
    <w:rsid w:val="00857BAD"/>
    <w:rsid w:val="00860339"/>
    <w:rsid w:val="00863C75"/>
    <w:rsid w:val="008674C6"/>
    <w:rsid w:val="008711FB"/>
    <w:rsid w:val="00871464"/>
    <w:rsid w:val="00871D38"/>
    <w:rsid w:val="00881F77"/>
    <w:rsid w:val="00885728"/>
    <w:rsid w:val="00886190"/>
    <w:rsid w:val="0088637B"/>
    <w:rsid w:val="008922B0"/>
    <w:rsid w:val="00892AE2"/>
    <w:rsid w:val="00895CBA"/>
    <w:rsid w:val="008B2313"/>
    <w:rsid w:val="008B231C"/>
    <w:rsid w:val="008C27C7"/>
    <w:rsid w:val="008C2F57"/>
    <w:rsid w:val="008C5567"/>
    <w:rsid w:val="008C750C"/>
    <w:rsid w:val="008D3B95"/>
    <w:rsid w:val="008E44F9"/>
    <w:rsid w:val="008E61EA"/>
    <w:rsid w:val="008F605A"/>
    <w:rsid w:val="008F6463"/>
    <w:rsid w:val="009024EA"/>
    <w:rsid w:val="009029DA"/>
    <w:rsid w:val="00914FAD"/>
    <w:rsid w:val="009179DC"/>
    <w:rsid w:val="009301FF"/>
    <w:rsid w:val="0093608B"/>
    <w:rsid w:val="00951C98"/>
    <w:rsid w:val="009525F3"/>
    <w:rsid w:val="00952E3A"/>
    <w:rsid w:val="00955719"/>
    <w:rsid w:val="00957109"/>
    <w:rsid w:val="00962350"/>
    <w:rsid w:val="00962BCC"/>
    <w:rsid w:val="00975BD2"/>
    <w:rsid w:val="0097704F"/>
    <w:rsid w:val="00985CED"/>
    <w:rsid w:val="00991F4F"/>
    <w:rsid w:val="00993B47"/>
    <w:rsid w:val="00994B5F"/>
    <w:rsid w:val="0099566D"/>
    <w:rsid w:val="009965F1"/>
    <w:rsid w:val="009A0C9E"/>
    <w:rsid w:val="009A3E97"/>
    <w:rsid w:val="009A76BE"/>
    <w:rsid w:val="009B2E5C"/>
    <w:rsid w:val="009C104A"/>
    <w:rsid w:val="009C2953"/>
    <w:rsid w:val="009C5674"/>
    <w:rsid w:val="009D3D13"/>
    <w:rsid w:val="009D6EB7"/>
    <w:rsid w:val="009E070D"/>
    <w:rsid w:val="009E5B1B"/>
    <w:rsid w:val="009E6B09"/>
    <w:rsid w:val="009E72F4"/>
    <w:rsid w:val="009F12F8"/>
    <w:rsid w:val="009F4419"/>
    <w:rsid w:val="009F5877"/>
    <w:rsid w:val="00A00DDF"/>
    <w:rsid w:val="00A04CE0"/>
    <w:rsid w:val="00A06B75"/>
    <w:rsid w:val="00A11877"/>
    <w:rsid w:val="00A17691"/>
    <w:rsid w:val="00A21A4A"/>
    <w:rsid w:val="00A21B8F"/>
    <w:rsid w:val="00A27841"/>
    <w:rsid w:val="00A324CB"/>
    <w:rsid w:val="00A340E5"/>
    <w:rsid w:val="00A34FB9"/>
    <w:rsid w:val="00A3686D"/>
    <w:rsid w:val="00A4322F"/>
    <w:rsid w:val="00A4370A"/>
    <w:rsid w:val="00A452F5"/>
    <w:rsid w:val="00A65AA0"/>
    <w:rsid w:val="00A678AD"/>
    <w:rsid w:val="00A734E0"/>
    <w:rsid w:val="00A74BFA"/>
    <w:rsid w:val="00A74D1F"/>
    <w:rsid w:val="00A77946"/>
    <w:rsid w:val="00A8647A"/>
    <w:rsid w:val="00A9130D"/>
    <w:rsid w:val="00A92F05"/>
    <w:rsid w:val="00A94E58"/>
    <w:rsid w:val="00AA04DF"/>
    <w:rsid w:val="00AA1BE0"/>
    <w:rsid w:val="00AA247D"/>
    <w:rsid w:val="00AA2544"/>
    <w:rsid w:val="00AA2952"/>
    <w:rsid w:val="00AA54B5"/>
    <w:rsid w:val="00AB223F"/>
    <w:rsid w:val="00AB2CEE"/>
    <w:rsid w:val="00AB3102"/>
    <w:rsid w:val="00AB4486"/>
    <w:rsid w:val="00AB4563"/>
    <w:rsid w:val="00AC1492"/>
    <w:rsid w:val="00AC1D35"/>
    <w:rsid w:val="00AC3CD9"/>
    <w:rsid w:val="00AD2C9F"/>
    <w:rsid w:val="00AD5C2F"/>
    <w:rsid w:val="00AD6514"/>
    <w:rsid w:val="00AE009F"/>
    <w:rsid w:val="00AE1E0A"/>
    <w:rsid w:val="00AE285B"/>
    <w:rsid w:val="00AE3D61"/>
    <w:rsid w:val="00AE7BE2"/>
    <w:rsid w:val="00AE7BF6"/>
    <w:rsid w:val="00AF4692"/>
    <w:rsid w:val="00B01193"/>
    <w:rsid w:val="00B079CF"/>
    <w:rsid w:val="00B10739"/>
    <w:rsid w:val="00B11BCC"/>
    <w:rsid w:val="00B120AC"/>
    <w:rsid w:val="00B17857"/>
    <w:rsid w:val="00B206A2"/>
    <w:rsid w:val="00B21E01"/>
    <w:rsid w:val="00B24055"/>
    <w:rsid w:val="00B24081"/>
    <w:rsid w:val="00B276F0"/>
    <w:rsid w:val="00B37655"/>
    <w:rsid w:val="00B37C4C"/>
    <w:rsid w:val="00B47314"/>
    <w:rsid w:val="00B474DB"/>
    <w:rsid w:val="00B53886"/>
    <w:rsid w:val="00B5576F"/>
    <w:rsid w:val="00B55C49"/>
    <w:rsid w:val="00B57741"/>
    <w:rsid w:val="00B60C79"/>
    <w:rsid w:val="00B6329D"/>
    <w:rsid w:val="00B64202"/>
    <w:rsid w:val="00B67D4A"/>
    <w:rsid w:val="00B70AE4"/>
    <w:rsid w:val="00B77A50"/>
    <w:rsid w:val="00B77D9A"/>
    <w:rsid w:val="00B834B7"/>
    <w:rsid w:val="00B839B4"/>
    <w:rsid w:val="00B9212A"/>
    <w:rsid w:val="00B92D75"/>
    <w:rsid w:val="00B93D62"/>
    <w:rsid w:val="00B950CD"/>
    <w:rsid w:val="00B95B5E"/>
    <w:rsid w:val="00BA0E82"/>
    <w:rsid w:val="00BA5EC3"/>
    <w:rsid w:val="00BA6E77"/>
    <w:rsid w:val="00BB51BF"/>
    <w:rsid w:val="00BB596A"/>
    <w:rsid w:val="00BB79FF"/>
    <w:rsid w:val="00BC01CC"/>
    <w:rsid w:val="00BC14B4"/>
    <w:rsid w:val="00BC238B"/>
    <w:rsid w:val="00BC5287"/>
    <w:rsid w:val="00BC57E0"/>
    <w:rsid w:val="00BD1856"/>
    <w:rsid w:val="00BD23AC"/>
    <w:rsid w:val="00BD4078"/>
    <w:rsid w:val="00BD5D0A"/>
    <w:rsid w:val="00BD685B"/>
    <w:rsid w:val="00BD6AAA"/>
    <w:rsid w:val="00BD706B"/>
    <w:rsid w:val="00BE1F6F"/>
    <w:rsid w:val="00BE34A3"/>
    <w:rsid w:val="00BE50F6"/>
    <w:rsid w:val="00BE656B"/>
    <w:rsid w:val="00BE67A7"/>
    <w:rsid w:val="00BE7AC9"/>
    <w:rsid w:val="00BF6925"/>
    <w:rsid w:val="00C005DD"/>
    <w:rsid w:val="00C0210C"/>
    <w:rsid w:val="00C13C8B"/>
    <w:rsid w:val="00C16609"/>
    <w:rsid w:val="00C178E2"/>
    <w:rsid w:val="00C2075E"/>
    <w:rsid w:val="00C2380A"/>
    <w:rsid w:val="00C266A4"/>
    <w:rsid w:val="00C2680C"/>
    <w:rsid w:val="00C36DE8"/>
    <w:rsid w:val="00C46860"/>
    <w:rsid w:val="00C53C1C"/>
    <w:rsid w:val="00C552A6"/>
    <w:rsid w:val="00C631DE"/>
    <w:rsid w:val="00C656DB"/>
    <w:rsid w:val="00C65C31"/>
    <w:rsid w:val="00C72C77"/>
    <w:rsid w:val="00C74618"/>
    <w:rsid w:val="00C750F5"/>
    <w:rsid w:val="00C86CE0"/>
    <w:rsid w:val="00C929C2"/>
    <w:rsid w:val="00C94AF0"/>
    <w:rsid w:val="00C96FD5"/>
    <w:rsid w:val="00CA74C5"/>
    <w:rsid w:val="00CB53DC"/>
    <w:rsid w:val="00CB56A9"/>
    <w:rsid w:val="00CB79F1"/>
    <w:rsid w:val="00CC4C52"/>
    <w:rsid w:val="00CD300F"/>
    <w:rsid w:val="00CD461A"/>
    <w:rsid w:val="00CD4D3D"/>
    <w:rsid w:val="00CD56A4"/>
    <w:rsid w:val="00CD767E"/>
    <w:rsid w:val="00CE0478"/>
    <w:rsid w:val="00CE17AF"/>
    <w:rsid w:val="00CE694B"/>
    <w:rsid w:val="00CE7717"/>
    <w:rsid w:val="00CE78D8"/>
    <w:rsid w:val="00CF211C"/>
    <w:rsid w:val="00CF4309"/>
    <w:rsid w:val="00CF77F7"/>
    <w:rsid w:val="00D01BE6"/>
    <w:rsid w:val="00D037C6"/>
    <w:rsid w:val="00D04733"/>
    <w:rsid w:val="00D05D0C"/>
    <w:rsid w:val="00D0758B"/>
    <w:rsid w:val="00D143D5"/>
    <w:rsid w:val="00D15B22"/>
    <w:rsid w:val="00D20F42"/>
    <w:rsid w:val="00D36732"/>
    <w:rsid w:val="00D367F5"/>
    <w:rsid w:val="00D36C18"/>
    <w:rsid w:val="00D36F98"/>
    <w:rsid w:val="00D51F7D"/>
    <w:rsid w:val="00D5688A"/>
    <w:rsid w:val="00D63355"/>
    <w:rsid w:val="00D63445"/>
    <w:rsid w:val="00D64836"/>
    <w:rsid w:val="00D653A3"/>
    <w:rsid w:val="00D7039E"/>
    <w:rsid w:val="00D709BA"/>
    <w:rsid w:val="00D7120E"/>
    <w:rsid w:val="00D71A8A"/>
    <w:rsid w:val="00D75EA1"/>
    <w:rsid w:val="00D764EF"/>
    <w:rsid w:val="00D76949"/>
    <w:rsid w:val="00D8116B"/>
    <w:rsid w:val="00D81CC4"/>
    <w:rsid w:val="00D8365D"/>
    <w:rsid w:val="00D8701A"/>
    <w:rsid w:val="00D92509"/>
    <w:rsid w:val="00D94646"/>
    <w:rsid w:val="00D9624F"/>
    <w:rsid w:val="00DA137F"/>
    <w:rsid w:val="00DA1C9E"/>
    <w:rsid w:val="00DA21DA"/>
    <w:rsid w:val="00DA4B6B"/>
    <w:rsid w:val="00DA7703"/>
    <w:rsid w:val="00DB270D"/>
    <w:rsid w:val="00DB2B7F"/>
    <w:rsid w:val="00DB2FE7"/>
    <w:rsid w:val="00DB49E7"/>
    <w:rsid w:val="00DB4D33"/>
    <w:rsid w:val="00DB4FBC"/>
    <w:rsid w:val="00DB5864"/>
    <w:rsid w:val="00DB6849"/>
    <w:rsid w:val="00DC1699"/>
    <w:rsid w:val="00DC6917"/>
    <w:rsid w:val="00DC6E1E"/>
    <w:rsid w:val="00DD0E67"/>
    <w:rsid w:val="00DD42E7"/>
    <w:rsid w:val="00DD7D3A"/>
    <w:rsid w:val="00DE1F12"/>
    <w:rsid w:val="00DE39BA"/>
    <w:rsid w:val="00DE3EA3"/>
    <w:rsid w:val="00DE6D3D"/>
    <w:rsid w:val="00DE6DAA"/>
    <w:rsid w:val="00DE6FB9"/>
    <w:rsid w:val="00DF0338"/>
    <w:rsid w:val="00DF52BA"/>
    <w:rsid w:val="00DF6F70"/>
    <w:rsid w:val="00E0289F"/>
    <w:rsid w:val="00E02E43"/>
    <w:rsid w:val="00E02FEE"/>
    <w:rsid w:val="00E10A51"/>
    <w:rsid w:val="00E14800"/>
    <w:rsid w:val="00E163B3"/>
    <w:rsid w:val="00E2022B"/>
    <w:rsid w:val="00E271C4"/>
    <w:rsid w:val="00E37582"/>
    <w:rsid w:val="00E4293C"/>
    <w:rsid w:val="00E42F6F"/>
    <w:rsid w:val="00E42FE0"/>
    <w:rsid w:val="00E52328"/>
    <w:rsid w:val="00E54799"/>
    <w:rsid w:val="00E54E7B"/>
    <w:rsid w:val="00E60A99"/>
    <w:rsid w:val="00E618EE"/>
    <w:rsid w:val="00E63CBA"/>
    <w:rsid w:val="00E67162"/>
    <w:rsid w:val="00E71F49"/>
    <w:rsid w:val="00E73C48"/>
    <w:rsid w:val="00E77783"/>
    <w:rsid w:val="00E77BDE"/>
    <w:rsid w:val="00E8167A"/>
    <w:rsid w:val="00E82821"/>
    <w:rsid w:val="00E92170"/>
    <w:rsid w:val="00E930B5"/>
    <w:rsid w:val="00E95673"/>
    <w:rsid w:val="00E9597A"/>
    <w:rsid w:val="00E965E2"/>
    <w:rsid w:val="00EA01B6"/>
    <w:rsid w:val="00EA4BF5"/>
    <w:rsid w:val="00EA593C"/>
    <w:rsid w:val="00EB4B4B"/>
    <w:rsid w:val="00EC0322"/>
    <w:rsid w:val="00EC0AAE"/>
    <w:rsid w:val="00EC2319"/>
    <w:rsid w:val="00ED0975"/>
    <w:rsid w:val="00ED270C"/>
    <w:rsid w:val="00ED2FE2"/>
    <w:rsid w:val="00ED4046"/>
    <w:rsid w:val="00EE53EB"/>
    <w:rsid w:val="00EE7DC6"/>
    <w:rsid w:val="00EF6658"/>
    <w:rsid w:val="00F05F35"/>
    <w:rsid w:val="00F06879"/>
    <w:rsid w:val="00F07D05"/>
    <w:rsid w:val="00F12906"/>
    <w:rsid w:val="00F26479"/>
    <w:rsid w:val="00F32ECE"/>
    <w:rsid w:val="00F35B0F"/>
    <w:rsid w:val="00F40B1D"/>
    <w:rsid w:val="00F43773"/>
    <w:rsid w:val="00F4541F"/>
    <w:rsid w:val="00F4651D"/>
    <w:rsid w:val="00F505E2"/>
    <w:rsid w:val="00F52CE7"/>
    <w:rsid w:val="00F5524C"/>
    <w:rsid w:val="00F62FB7"/>
    <w:rsid w:val="00F6576B"/>
    <w:rsid w:val="00F705AA"/>
    <w:rsid w:val="00F77ADB"/>
    <w:rsid w:val="00F80D89"/>
    <w:rsid w:val="00F85455"/>
    <w:rsid w:val="00F85491"/>
    <w:rsid w:val="00F92555"/>
    <w:rsid w:val="00F9530D"/>
    <w:rsid w:val="00F9640E"/>
    <w:rsid w:val="00F96586"/>
    <w:rsid w:val="00F9735D"/>
    <w:rsid w:val="00FA4E56"/>
    <w:rsid w:val="00FA6895"/>
    <w:rsid w:val="00FA72C0"/>
    <w:rsid w:val="00FB2348"/>
    <w:rsid w:val="00FB2583"/>
    <w:rsid w:val="00FB5894"/>
    <w:rsid w:val="00FB5933"/>
    <w:rsid w:val="00FB5A1D"/>
    <w:rsid w:val="00FB6417"/>
    <w:rsid w:val="00FB7A14"/>
    <w:rsid w:val="00FC012A"/>
    <w:rsid w:val="00FC233C"/>
    <w:rsid w:val="00FC3FC3"/>
    <w:rsid w:val="00FC7671"/>
    <w:rsid w:val="00FC7BEE"/>
    <w:rsid w:val="00FD00AA"/>
    <w:rsid w:val="00FD2676"/>
    <w:rsid w:val="00FD5E95"/>
    <w:rsid w:val="00FE53AA"/>
    <w:rsid w:val="00FE5D59"/>
    <w:rsid w:val="00FF0FDB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14"/>
    <w:pPr>
      <w:spacing w:line="360" w:lineRule="auto"/>
      <w:ind w:firstLine="851"/>
      <w:jc w:val="both"/>
    </w:pPr>
    <w:rPr>
      <w:rFonts w:eastAsia="Calibri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D14"/>
    <w:rPr>
      <w:rFonts w:eastAsia="Calibri" w:cs="Times New Roman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D14"/>
    <w:rPr>
      <w:rFonts w:eastAsia="Calibri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B47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7314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8B6BF-BCE2-46D0-A0BA-931B65B3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708</Words>
  <Characters>2114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stu</Company>
  <LinksUpToDate>false</LinksUpToDate>
  <CharactersWithSpaces>2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163</dc:creator>
  <cp:keywords/>
  <dc:description/>
  <cp:lastModifiedBy>Детский сад</cp:lastModifiedBy>
  <cp:revision>41</cp:revision>
  <cp:lastPrinted>2016-09-05T03:47:00Z</cp:lastPrinted>
  <dcterms:created xsi:type="dcterms:W3CDTF">2013-06-16T23:50:00Z</dcterms:created>
  <dcterms:modified xsi:type="dcterms:W3CDTF">2016-12-07T05:21:00Z</dcterms:modified>
</cp:coreProperties>
</file>